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30" w:rsidRDefault="002E4C30" w:rsidP="003226E2">
      <w:pPr>
        <w:jc w:val="both"/>
        <w:rPr>
          <w:b/>
          <w:sz w:val="26"/>
          <w:szCs w:val="26"/>
        </w:rPr>
      </w:pPr>
    </w:p>
    <w:p w:rsidR="002E4C30" w:rsidRPr="00134D84" w:rsidRDefault="002E4C30" w:rsidP="002E4C30">
      <w:pPr>
        <w:jc w:val="center"/>
        <w:rPr>
          <w:b/>
          <w:sz w:val="28"/>
          <w:szCs w:val="28"/>
        </w:rPr>
      </w:pPr>
      <w:r w:rsidRPr="00D02EAF">
        <w:rPr>
          <w:b/>
          <w:noProof/>
          <w:sz w:val="25"/>
        </w:rPr>
        <w:drawing>
          <wp:inline distT="0" distB="0" distL="0" distR="0">
            <wp:extent cx="590550" cy="800100"/>
            <wp:effectExtent l="0" t="0" r="0" b="0"/>
            <wp:docPr id="2" name="Рисунок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30" w:rsidRPr="00134D84" w:rsidRDefault="002E4C30" w:rsidP="002E4C30">
      <w:pPr>
        <w:jc w:val="center"/>
        <w:rPr>
          <w:b/>
          <w:sz w:val="28"/>
          <w:szCs w:val="28"/>
        </w:rPr>
      </w:pPr>
    </w:p>
    <w:p w:rsidR="002E4C30" w:rsidRPr="00134D84" w:rsidRDefault="002E4C30" w:rsidP="002E4C30">
      <w:pPr>
        <w:jc w:val="center"/>
        <w:rPr>
          <w:b/>
          <w:sz w:val="32"/>
          <w:szCs w:val="32"/>
        </w:rPr>
      </w:pPr>
      <w:r w:rsidRPr="00134D84">
        <w:rPr>
          <w:b/>
          <w:sz w:val="32"/>
          <w:szCs w:val="32"/>
        </w:rPr>
        <w:t>Администрация</w:t>
      </w:r>
    </w:p>
    <w:p w:rsidR="002E4C30" w:rsidRPr="00134D84" w:rsidRDefault="002E4C30" w:rsidP="002E4C30">
      <w:pPr>
        <w:jc w:val="center"/>
        <w:rPr>
          <w:b/>
          <w:sz w:val="32"/>
          <w:szCs w:val="32"/>
        </w:rPr>
      </w:pPr>
      <w:r w:rsidRPr="00134D84">
        <w:rPr>
          <w:b/>
          <w:sz w:val="32"/>
          <w:szCs w:val="32"/>
        </w:rPr>
        <w:t>Реттиховского сельского поселения</w:t>
      </w:r>
    </w:p>
    <w:p w:rsidR="002E4C30" w:rsidRPr="00134D84" w:rsidRDefault="002E4C30" w:rsidP="002E4C30">
      <w:pPr>
        <w:rPr>
          <w:b/>
          <w:sz w:val="32"/>
          <w:szCs w:val="32"/>
        </w:rPr>
      </w:pPr>
    </w:p>
    <w:p w:rsidR="002E4C30" w:rsidRPr="00134D84" w:rsidRDefault="002E4C30" w:rsidP="002E4C30">
      <w:pPr>
        <w:jc w:val="center"/>
        <w:rPr>
          <w:b/>
          <w:sz w:val="26"/>
          <w:szCs w:val="26"/>
        </w:rPr>
      </w:pPr>
      <w:r w:rsidRPr="00134D84">
        <w:rPr>
          <w:b/>
          <w:sz w:val="26"/>
          <w:szCs w:val="26"/>
        </w:rPr>
        <w:t>ПОСТАНОВЛЕНИЕ</w:t>
      </w:r>
    </w:p>
    <w:p w:rsidR="002E4C30" w:rsidRPr="00134D84" w:rsidRDefault="002E4C30" w:rsidP="002E4C30">
      <w:pPr>
        <w:rPr>
          <w:b/>
          <w:sz w:val="28"/>
          <w:szCs w:val="28"/>
        </w:rPr>
      </w:pPr>
    </w:p>
    <w:p w:rsidR="002E4C30" w:rsidRPr="00134D84" w:rsidRDefault="002E4C30" w:rsidP="002E4C30">
      <w:pPr>
        <w:rPr>
          <w:b/>
          <w:sz w:val="26"/>
          <w:szCs w:val="26"/>
        </w:rPr>
      </w:pPr>
      <w:r>
        <w:rPr>
          <w:b/>
          <w:sz w:val="26"/>
          <w:szCs w:val="26"/>
        </w:rPr>
        <w:t>09 ноября 2020</w:t>
      </w:r>
      <w:r w:rsidR="00F710AC">
        <w:rPr>
          <w:b/>
          <w:sz w:val="26"/>
          <w:szCs w:val="26"/>
        </w:rPr>
        <w:t xml:space="preserve"> г.   </w:t>
      </w:r>
      <w:r>
        <w:rPr>
          <w:b/>
          <w:sz w:val="26"/>
          <w:szCs w:val="26"/>
        </w:rPr>
        <w:t xml:space="preserve">                          </w:t>
      </w:r>
      <w:r w:rsidRPr="00134D84">
        <w:rPr>
          <w:b/>
          <w:sz w:val="26"/>
          <w:szCs w:val="26"/>
        </w:rPr>
        <w:t>п. Реттиховка</w:t>
      </w:r>
      <w:r w:rsidR="00F710AC">
        <w:rPr>
          <w:b/>
          <w:sz w:val="26"/>
          <w:szCs w:val="26"/>
        </w:rPr>
        <w:t xml:space="preserve">                                           </w:t>
      </w:r>
      <w:r w:rsidRPr="00F5090A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9 -па</w:t>
      </w:r>
    </w:p>
    <w:p w:rsidR="002E4C30" w:rsidRDefault="002E4C30" w:rsidP="003226E2">
      <w:pPr>
        <w:jc w:val="both"/>
        <w:rPr>
          <w:b/>
          <w:sz w:val="26"/>
          <w:szCs w:val="26"/>
        </w:rPr>
      </w:pPr>
    </w:p>
    <w:p w:rsidR="002E4C30" w:rsidRDefault="002E4C30" w:rsidP="003226E2">
      <w:pPr>
        <w:jc w:val="both"/>
        <w:rPr>
          <w:b/>
          <w:sz w:val="26"/>
          <w:szCs w:val="26"/>
        </w:rPr>
      </w:pPr>
    </w:p>
    <w:p w:rsidR="002E4C30" w:rsidRDefault="002E4C30" w:rsidP="003226E2">
      <w:pPr>
        <w:jc w:val="both"/>
        <w:rPr>
          <w:b/>
          <w:sz w:val="26"/>
          <w:szCs w:val="26"/>
        </w:rPr>
      </w:pPr>
    </w:p>
    <w:p w:rsidR="002E4C30" w:rsidRDefault="002E4C30" w:rsidP="003226E2">
      <w:pPr>
        <w:jc w:val="both"/>
        <w:rPr>
          <w:b/>
          <w:sz w:val="26"/>
          <w:szCs w:val="26"/>
        </w:rPr>
      </w:pPr>
    </w:p>
    <w:p w:rsidR="002E4C30" w:rsidRDefault="002E4C30" w:rsidP="003226E2">
      <w:pPr>
        <w:jc w:val="both"/>
        <w:rPr>
          <w:b/>
          <w:sz w:val="26"/>
          <w:szCs w:val="26"/>
        </w:rPr>
      </w:pPr>
    </w:p>
    <w:p w:rsidR="002E4C30" w:rsidRDefault="002E4C30" w:rsidP="003226E2">
      <w:pPr>
        <w:jc w:val="both"/>
        <w:rPr>
          <w:b/>
          <w:sz w:val="26"/>
          <w:szCs w:val="26"/>
        </w:rPr>
      </w:pPr>
    </w:p>
    <w:p w:rsidR="009D1AB2" w:rsidRDefault="009D1AB2" w:rsidP="003226E2">
      <w:pPr>
        <w:jc w:val="both"/>
        <w:rPr>
          <w:sz w:val="16"/>
          <w:szCs w:val="16"/>
        </w:rPr>
      </w:pPr>
    </w:p>
    <w:p w:rsidR="00AD78C3" w:rsidRDefault="00AD78C3" w:rsidP="003226E2">
      <w:pPr>
        <w:jc w:val="both"/>
        <w:rPr>
          <w:sz w:val="16"/>
          <w:szCs w:val="16"/>
        </w:rPr>
      </w:pPr>
    </w:p>
    <w:p w:rsidR="00A845BF" w:rsidRDefault="00A845BF" w:rsidP="00A845BF">
      <w:pPr>
        <w:jc w:val="center"/>
        <w:rPr>
          <w:b/>
        </w:rPr>
      </w:pPr>
      <w:r w:rsidRPr="007E29AC">
        <w:rPr>
          <w:b/>
        </w:rPr>
        <w:t xml:space="preserve">Об утверждении </w:t>
      </w:r>
      <w:r>
        <w:rPr>
          <w:b/>
        </w:rPr>
        <w:t xml:space="preserve">муниципальной </w:t>
      </w:r>
      <w:r w:rsidRPr="007E29AC">
        <w:rPr>
          <w:b/>
        </w:rPr>
        <w:t xml:space="preserve">программы </w:t>
      </w:r>
    </w:p>
    <w:p w:rsidR="00A845BF" w:rsidRDefault="00A845BF" w:rsidP="00A845BF">
      <w:pPr>
        <w:jc w:val="center"/>
        <w:rPr>
          <w:b/>
        </w:rPr>
      </w:pPr>
      <w:r w:rsidRPr="007E29AC">
        <w:rPr>
          <w:b/>
        </w:rPr>
        <w:t xml:space="preserve">«Благоустройство территории </w:t>
      </w:r>
    </w:p>
    <w:p w:rsidR="00A845BF" w:rsidRPr="007E29AC" w:rsidRDefault="002E4C30" w:rsidP="00A845BF">
      <w:pPr>
        <w:jc w:val="center"/>
        <w:rPr>
          <w:b/>
        </w:rPr>
      </w:pPr>
      <w:proofErr w:type="spellStart"/>
      <w:r>
        <w:rPr>
          <w:b/>
        </w:rPr>
        <w:t>Реттиховского</w:t>
      </w:r>
      <w:r w:rsidR="00A845BF" w:rsidRPr="007E29AC">
        <w:rPr>
          <w:b/>
        </w:rPr>
        <w:t>сельского</w:t>
      </w:r>
      <w:proofErr w:type="spellEnd"/>
      <w:r w:rsidR="00A845BF" w:rsidRPr="007E29AC">
        <w:rPr>
          <w:b/>
        </w:rPr>
        <w:t xml:space="preserve"> поселения </w:t>
      </w:r>
      <w:r w:rsidR="00A845BF">
        <w:rPr>
          <w:b/>
        </w:rPr>
        <w:t xml:space="preserve">на </w:t>
      </w:r>
      <w:r w:rsidR="00A845BF" w:rsidRPr="007E29AC">
        <w:rPr>
          <w:b/>
        </w:rPr>
        <w:t>20</w:t>
      </w:r>
      <w:r>
        <w:rPr>
          <w:b/>
        </w:rPr>
        <w:t>21-2023</w:t>
      </w:r>
      <w:r w:rsidR="00A845BF" w:rsidRPr="007E29AC">
        <w:rPr>
          <w:b/>
        </w:rPr>
        <w:t xml:space="preserve"> гг.»</w:t>
      </w:r>
    </w:p>
    <w:p w:rsidR="00815BBE" w:rsidRDefault="00815BBE" w:rsidP="00815BBE">
      <w:pPr>
        <w:pStyle w:val="a5"/>
        <w:rPr>
          <w:sz w:val="16"/>
          <w:szCs w:val="16"/>
        </w:rPr>
      </w:pPr>
    </w:p>
    <w:p w:rsidR="00AD78C3" w:rsidRDefault="00AD78C3" w:rsidP="00815BBE">
      <w:pPr>
        <w:pStyle w:val="a5"/>
        <w:rPr>
          <w:sz w:val="16"/>
          <w:szCs w:val="16"/>
        </w:rPr>
      </w:pPr>
    </w:p>
    <w:p w:rsidR="00A845BF" w:rsidRPr="00713A73" w:rsidRDefault="00A845BF" w:rsidP="00A845BF">
      <w:pPr>
        <w:tabs>
          <w:tab w:val="left" w:pos="6360"/>
        </w:tabs>
        <w:jc w:val="both"/>
        <w:rPr>
          <w:rFonts w:eastAsia="Calibri"/>
        </w:rPr>
      </w:pPr>
      <w:r w:rsidRPr="00713A73">
        <w:rPr>
          <w:color w:val="000000"/>
        </w:rPr>
        <w:t xml:space="preserve">В целях развития благоустройства территории </w:t>
      </w:r>
      <w:proofErr w:type="spellStart"/>
      <w:r w:rsidR="002E4C30">
        <w:rPr>
          <w:color w:val="000000"/>
        </w:rPr>
        <w:t>Реттиховского</w:t>
      </w:r>
      <w:r w:rsidRPr="00713A73">
        <w:rPr>
          <w:color w:val="000000"/>
        </w:rPr>
        <w:t>сельского</w:t>
      </w:r>
      <w:proofErr w:type="spellEnd"/>
      <w:r w:rsidRPr="00713A73">
        <w:rPr>
          <w:color w:val="000000"/>
        </w:rPr>
        <w:t xml:space="preserve"> поселения, в соответствии с Федеральным законом от 06.10.2003 г. № 131-ФЗ «Об общих принципах организации местного самоуправления в Российской Федерации», решением муниципального комитета </w:t>
      </w:r>
      <w:proofErr w:type="spellStart"/>
      <w:r w:rsidR="002E4C30">
        <w:rPr>
          <w:color w:val="000000"/>
        </w:rPr>
        <w:t>Реттиховского</w:t>
      </w:r>
      <w:r w:rsidRPr="00713A73">
        <w:rPr>
          <w:color w:val="000000"/>
        </w:rPr>
        <w:t>с</w:t>
      </w:r>
      <w:r w:rsidR="002E4C30">
        <w:rPr>
          <w:color w:val="000000"/>
        </w:rPr>
        <w:t>ельского</w:t>
      </w:r>
      <w:proofErr w:type="spellEnd"/>
      <w:r w:rsidR="002E4C30">
        <w:rPr>
          <w:color w:val="000000"/>
        </w:rPr>
        <w:t xml:space="preserve"> поселения от 24.10.2017 г. № 16</w:t>
      </w:r>
      <w:r w:rsidRPr="00713A73">
        <w:rPr>
          <w:color w:val="000000"/>
        </w:rPr>
        <w:t xml:space="preserve"> «Об утверждении правил благоустройства территории </w:t>
      </w:r>
      <w:proofErr w:type="spellStart"/>
      <w:r w:rsidR="002E4C30">
        <w:rPr>
          <w:color w:val="000000"/>
        </w:rPr>
        <w:t>Реттиховского</w:t>
      </w:r>
      <w:r w:rsidRPr="00713A73">
        <w:rPr>
          <w:color w:val="000000"/>
        </w:rPr>
        <w:t>с</w:t>
      </w:r>
      <w:r>
        <w:rPr>
          <w:color w:val="000000"/>
        </w:rPr>
        <w:t>е</w:t>
      </w:r>
      <w:r w:rsidRPr="00713A73">
        <w:rPr>
          <w:color w:val="000000"/>
        </w:rPr>
        <w:t>льского</w:t>
      </w:r>
      <w:proofErr w:type="spellEnd"/>
      <w:r w:rsidRPr="00713A73">
        <w:rPr>
          <w:color w:val="000000"/>
        </w:rPr>
        <w:t xml:space="preserve"> поселения», Уставом </w:t>
      </w:r>
      <w:proofErr w:type="spellStart"/>
      <w:r w:rsidR="002E4C30">
        <w:rPr>
          <w:color w:val="000000"/>
        </w:rPr>
        <w:t>Реттиховского</w:t>
      </w:r>
      <w:r w:rsidRPr="00713A73">
        <w:rPr>
          <w:color w:val="000000"/>
        </w:rPr>
        <w:t>сельского</w:t>
      </w:r>
      <w:proofErr w:type="spellEnd"/>
      <w:r w:rsidRPr="00713A73">
        <w:rPr>
          <w:color w:val="000000"/>
        </w:rPr>
        <w:t xml:space="preserve"> поселения, </w:t>
      </w:r>
      <w:r w:rsidRPr="00713A73">
        <w:rPr>
          <w:rFonts w:eastAsia="Calibri"/>
        </w:rPr>
        <w:t xml:space="preserve"> </w:t>
      </w:r>
      <w:proofErr w:type="spellStart"/>
      <w:r w:rsidRPr="00713A73">
        <w:rPr>
          <w:rFonts w:eastAsia="Calibri"/>
        </w:rPr>
        <w:t>администрация</w:t>
      </w:r>
      <w:r w:rsidR="002E4C30">
        <w:rPr>
          <w:rFonts w:eastAsia="Calibri"/>
        </w:rPr>
        <w:t>Реттиховского</w:t>
      </w:r>
      <w:r w:rsidRPr="00713A73">
        <w:rPr>
          <w:rFonts w:eastAsia="Calibri"/>
        </w:rPr>
        <w:t>сельского</w:t>
      </w:r>
      <w:proofErr w:type="spellEnd"/>
      <w:r w:rsidRPr="00713A73">
        <w:rPr>
          <w:rFonts w:eastAsia="Calibri"/>
        </w:rPr>
        <w:t xml:space="preserve"> поселения </w:t>
      </w:r>
    </w:p>
    <w:p w:rsidR="00815BBE" w:rsidRDefault="00815BBE" w:rsidP="00815BBE">
      <w:pPr>
        <w:pStyle w:val="a5"/>
        <w:jc w:val="left"/>
        <w:rPr>
          <w:b w:val="0"/>
          <w:sz w:val="16"/>
          <w:szCs w:val="16"/>
        </w:rPr>
      </w:pPr>
    </w:p>
    <w:p w:rsidR="00815BBE" w:rsidRDefault="00815BBE" w:rsidP="00815BBE">
      <w:pPr>
        <w:pStyle w:val="a5"/>
        <w:jc w:val="left"/>
        <w:rPr>
          <w:b w:val="0"/>
          <w:sz w:val="16"/>
          <w:szCs w:val="16"/>
        </w:rPr>
      </w:pPr>
    </w:p>
    <w:p w:rsidR="00AD78C3" w:rsidRPr="00305C5E" w:rsidRDefault="00AD78C3" w:rsidP="00815BBE">
      <w:pPr>
        <w:pStyle w:val="a5"/>
        <w:jc w:val="left"/>
        <w:rPr>
          <w:b w:val="0"/>
          <w:sz w:val="16"/>
          <w:szCs w:val="16"/>
        </w:rPr>
      </w:pPr>
    </w:p>
    <w:p w:rsidR="00815BBE" w:rsidRDefault="00815BBE" w:rsidP="00815BBE">
      <w:pPr>
        <w:pStyle w:val="a5"/>
        <w:jc w:val="left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15BBE" w:rsidRDefault="00815BBE" w:rsidP="00815BBE">
      <w:pPr>
        <w:pStyle w:val="a5"/>
        <w:jc w:val="left"/>
        <w:rPr>
          <w:sz w:val="16"/>
          <w:szCs w:val="16"/>
        </w:rPr>
      </w:pPr>
    </w:p>
    <w:p w:rsidR="00AD78C3" w:rsidRDefault="00AD78C3" w:rsidP="00815BBE">
      <w:pPr>
        <w:pStyle w:val="a5"/>
        <w:jc w:val="left"/>
        <w:rPr>
          <w:sz w:val="16"/>
          <w:szCs w:val="16"/>
        </w:rPr>
      </w:pPr>
    </w:p>
    <w:p w:rsidR="00A845BF" w:rsidRDefault="00A845BF" w:rsidP="00A845BF">
      <w:pPr>
        <w:pStyle w:val="aa"/>
        <w:numPr>
          <w:ilvl w:val="0"/>
          <w:numId w:val="30"/>
        </w:numPr>
        <w:ind w:left="0" w:firstLine="284"/>
        <w:jc w:val="both"/>
        <w:rPr>
          <w:rFonts w:eastAsia="Calibri"/>
        </w:rPr>
      </w:pPr>
      <w:r w:rsidRPr="004707FF">
        <w:rPr>
          <w:rFonts w:eastAsia="Calibri"/>
        </w:rPr>
        <w:t xml:space="preserve">Утвердить муниципальную программу «Благоустройство территории </w:t>
      </w:r>
      <w:proofErr w:type="spellStart"/>
      <w:r w:rsidR="002E4C30">
        <w:rPr>
          <w:rFonts w:eastAsia="Calibri"/>
        </w:rPr>
        <w:t>Реттиховского</w:t>
      </w:r>
      <w:r w:rsidRPr="004707FF">
        <w:rPr>
          <w:rFonts w:eastAsia="Calibri"/>
        </w:rPr>
        <w:t>сельского</w:t>
      </w:r>
      <w:proofErr w:type="spellEnd"/>
      <w:r w:rsidRPr="004707FF">
        <w:rPr>
          <w:rFonts w:eastAsia="Calibri"/>
        </w:rPr>
        <w:t xml:space="preserve"> поселения на 20</w:t>
      </w:r>
      <w:r w:rsidR="002E4C30">
        <w:rPr>
          <w:rFonts w:eastAsia="Calibri"/>
        </w:rPr>
        <w:t>21</w:t>
      </w:r>
      <w:r w:rsidRPr="004707FF">
        <w:rPr>
          <w:rFonts w:eastAsia="Calibri"/>
        </w:rPr>
        <w:t>-202</w:t>
      </w:r>
      <w:r w:rsidR="002E4C30">
        <w:rPr>
          <w:rFonts w:eastAsia="Calibri"/>
        </w:rPr>
        <w:t>3</w:t>
      </w:r>
      <w:r w:rsidRPr="004707FF">
        <w:rPr>
          <w:rFonts w:eastAsia="Calibri"/>
        </w:rPr>
        <w:t xml:space="preserve"> гг.» (прилагается).</w:t>
      </w:r>
    </w:p>
    <w:p w:rsidR="00A845BF" w:rsidRPr="004707FF" w:rsidRDefault="00A845BF" w:rsidP="00A845BF">
      <w:pPr>
        <w:pStyle w:val="aa"/>
        <w:numPr>
          <w:ilvl w:val="0"/>
          <w:numId w:val="30"/>
        </w:numPr>
        <w:ind w:left="0" w:firstLine="284"/>
        <w:jc w:val="both"/>
        <w:rPr>
          <w:rFonts w:eastAsia="Calibri"/>
        </w:rPr>
      </w:pPr>
      <w:r w:rsidRPr="004F5DE6">
        <w:rPr>
          <w:rFonts w:eastAsia="Calibri"/>
        </w:rPr>
        <w:t xml:space="preserve">Постановление администрации </w:t>
      </w:r>
      <w:proofErr w:type="spellStart"/>
      <w:r w:rsidR="002E4C30">
        <w:rPr>
          <w:rFonts w:eastAsia="Calibri"/>
        </w:rPr>
        <w:t>Реттиховского</w:t>
      </w:r>
      <w:r w:rsidRPr="004F5DE6">
        <w:rPr>
          <w:rFonts w:eastAsia="Calibri"/>
        </w:rPr>
        <w:t>сельского</w:t>
      </w:r>
      <w:proofErr w:type="spellEnd"/>
      <w:r w:rsidRPr="004F5DE6">
        <w:rPr>
          <w:rFonts w:eastAsia="Calibri"/>
        </w:rPr>
        <w:t xml:space="preserve"> поселения от </w:t>
      </w:r>
      <w:r w:rsidR="00761B94">
        <w:rPr>
          <w:rFonts w:eastAsia="Calibri"/>
        </w:rPr>
        <w:t>30.10.2017</w:t>
      </w:r>
      <w:r>
        <w:rPr>
          <w:rFonts w:eastAsia="Calibri"/>
        </w:rPr>
        <w:t>г.</w:t>
      </w:r>
      <w:r w:rsidRPr="004F5DE6">
        <w:rPr>
          <w:rFonts w:eastAsia="Calibri"/>
        </w:rPr>
        <w:t xml:space="preserve"> №</w:t>
      </w:r>
      <w:r w:rsidR="00761B94">
        <w:rPr>
          <w:rFonts w:eastAsia="Calibri"/>
        </w:rPr>
        <w:t xml:space="preserve">32-па </w:t>
      </w:r>
      <w:r w:rsidRPr="004F5DE6">
        <w:rPr>
          <w:rFonts w:eastAsia="Calibri"/>
        </w:rPr>
        <w:t xml:space="preserve"> «Об утверждении муниципальной программы «</w:t>
      </w:r>
      <w:r>
        <w:rPr>
          <w:rFonts w:eastAsia="Calibri"/>
        </w:rPr>
        <w:t xml:space="preserve">Благоустройство территории </w:t>
      </w:r>
      <w:r w:rsidR="002E4C30">
        <w:rPr>
          <w:rFonts w:eastAsia="Calibri"/>
        </w:rPr>
        <w:t>Реттиховского сельского поселения на 2018</w:t>
      </w:r>
      <w:r>
        <w:rPr>
          <w:rFonts w:eastAsia="Calibri"/>
        </w:rPr>
        <w:t>-2021</w:t>
      </w:r>
      <w:r w:rsidR="002E4C30">
        <w:rPr>
          <w:rFonts w:eastAsia="Calibri"/>
        </w:rPr>
        <w:t>0</w:t>
      </w:r>
      <w:r w:rsidRPr="004F5DE6">
        <w:rPr>
          <w:rFonts w:eastAsia="Calibri"/>
        </w:rPr>
        <w:t>годы» признать утратившим силу.</w:t>
      </w:r>
    </w:p>
    <w:p w:rsidR="00A845BF" w:rsidRPr="00713A73" w:rsidRDefault="00A845BF" w:rsidP="00A845BF">
      <w:pPr>
        <w:ind w:firstLine="284"/>
        <w:jc w:val="both"/>
      </w:pPr>
      <w:r>
        <w:rPr>
          <w:b/>
        </w:rPr>
        <w:t>3</w:t>
      </w:r>
      <w:r w:rsidRPr="00713A73">
        <w:rPr>
          <w:b/>
        </w:rPr>
        <w:t xml:space="preserve">. </w:t>
      </w:r>
      <w:r w:rsidRPr="00713A73">
        <w:t xml:space="preserve">Опубликовать настоящее постановление в порядке, предусмотренном Уставом </w:t>
      </w:r>
      <w:proofErr w:type="spellStart"/>
      <w:r w:rsidR="002E4C30">
        <w:t>Реттиховского</w:t>
      </w:r>
      <w:r w:rsidRPr="00713A73">
        <w:t>сельского</w:t>
      </w:r>
      <w:proofErr w:type="spellEnd"/>
      <w:r w:rsidRPr="00713A73">
        <w:t xml:space="preserve"> поселения.</w:t>
      </w:r>
    </w:p>
    <w:p w:rsidR="00A845BF" w:rsidRPr="00713A73" w:rsidRDefault="00A845BF" w:rsidP="00A845BF">
      <w:pPr>
        <w:ind w:firstLine="284"/>
        <w:jc w:val="both"/>
      </w:pPr>
      <w:r>
        <w:rPr>
          <w:b/>
        </w:rPr>
        <w:t>4</w:t>
      </w:r>
      <w:r w:rsidRPr="00713A73">
        <w:rPr>
          <w:b/>
        </w:rPr>
        <w:t xml:space="preserve">. </w:t>
      </w:r>
      <w:r w:rsidRPr="00713A73">
        <w:t>Настоящее постановление вступает в силу с момента его официального опубликования</w:t>
      </w:r>
      <w:r>
        <w:t>.</w:t>
      </w:r>
    </w:p>
    <w:p w:rsidR="00A845BF" w:rsidRPr="00617A01" w:rsidRDefault="002E4C30" w:rsidP="00A845BF">
      <w:pPr>
        <w:ind w:firstLine="284"/>
        <w:jc w:val="both"/>
      </w:pPr>
      <w:r>
        <w:rPr>
          <w:b/>
        </w:rPr>
        <w:t>5</w:t>
      </w:r>
      <w:r w:rsidR="00A845BF" w:rsidRPr="00713A73">
        <w:rPr>
          <w:b/>
        </w:rPr>
        <w:t xml:space="preserve">.  </w:t>
      </w:r>
      <w:r w:rsidR="00A845BF" w:rsidRPr="00713A73">
        <w:t>Контроль за исполнением данного постановления оставляю за собой.</w:t>
      </w:r>
    </w:p>
    <w:p w:rsidR="00BD3FEA" w:rsidRDefault="00BD3FEA" w:rsidP="00DB5BAC">
      <w:pPr>
        <w:jc w:val="both"/>
      </w:pPr>
    </w:p>
    <w:p w:rsidR="00536307" w:rsidRDefault="00536307" w:rsidP="00DB5BAC">
      <w:pPr>
        <w:jc w:val="both"/>
      </w:pPr>
    </w:p>
    <w:p w:rsidR="0056409E" w:rsidRDefault="0056409E" w:rsidP="00DB5BAC">
      <w:pPr>
        <w:jc w:val="both"/>
      </w:pPr>
    </w:p>
    <w:p w:rsidR="00977739" w:rsidRPr="00BE6AF1" w:rsidRDefault="00977739" w:rsidP="00977739">
      <w:pPr>
        <w:ind w:left="284"/>
        <w:jc w:val="both"/>
      </w:pPr>
      <w:bookmarkStart w:id="0" w:name="P60"/>
      <w:bookmarkEnd w:id="0"/>
      <w:r w:rsidRPr="00BE6AF1">
        <w:t>Глава</w:t>
      </w:r>
    </w:p>
    <w:p w:rsidR="002E4C30" w:rsidRDefault="002E4C30" w:rsidP="002E4C30">
      <w:r>
        <w:t>Реттиховского</w:t>
      </w:r>
    </w:p>
    <w:p w:rsidR="006C43CD" w:rsidRDefault="00977739" w:rsidP="002E4C30">
      <w:r w:rsidRPr="00BE6AF1">
        <w:t xml:space="preserve"> сельского поселения                                                                 </w:t>
      </w:r>
      <w:r w:rsidR="002E4C30">
        <w:t>Г.В.Полещук</w:t>
      </w:r>
    </w:p>
    <w:p w:rsidR="002E4C30" w:rsidRDefault="002E4C30" w:rsidP="002E4C30"/>
    <w:p w:rsidR="002E4C30" w:rsidRDefault="002E4C30" w:rsidP="002E4C30"/>
    <w:p w:rsidR="002E4C30" w:rsidRDefault="002E4C30" w:rsidP="002E4C30"/>
    <w:p w:rsidR="00AD78C3" w:rsidRDefault="00AD78C3" w:rsidP="00AD78C3">
      <w:pPr>
        <w:ind w:firstLine="284"/>
        <w:jc w:val="center"/>
      </w:pPr>
      <w:r>
        <w:t xml:space="preserve">  Утверждена</w:t>
      </w:r>
    </w:p>
    <w:p w:rsidR="00AD78C3" w:rsidRDefault="00AD78C3" w:rsidP="00AD78C3">
      <w:pPr>
        <w:ind w:firstLine="284"/>
        <w:jc w:val="center"/>
      </w:pPr>
      <w:r>
        <w:t xml:space="preserve">                                                                                       постановлением администрации</w:t>
      </w:r>
    </w:p>
    <w:p w:rsidR="00AD78C3" w:rsidRDefault="00761B94" w:rsidP="00AD78C3">
      <w:pPr>
        <w:ind w:firstLine="284"/>
        <w:jc w:val="center"/>
      </w:pPr>
      <w:proofErr w:type="spellStart"/>
      <w:r>
        <w:t>Реттиховского</w:t>
      </w:r>
      <w:r w:rsidR="00AD78C3">
        <w:t>сельского</w:t>
      </w:r>
      <w:proofErr w:type="spellEnd"/>
      <w:r w:rsidR="00AD78C3">
        <w:t xml:space="preserve"> поселения</w:t>
      </w:r>
    </w:p>
    <w:p w:rsidR="00AD78C3" w:rsidRDefault="00AD78C3" w:rsidP="00AD78C3">
      <w:pPr>
        <w:ind w:firstLine="284"/>
        <w:jc w:val="center"/>
      </w:pPr>
      <w:r>
        <w:t xml:space="preserve">                                                                                          от </w:t>
      </w:r>
      <w:r w:rsidR="00761B94">
        <w:t xml:space="preserve">09 ноября </w:t>
      </w:r>
      <w:r>
        <w:t xml:space="preserve">2020 года № </w:t>
      </w:r>
      <w:r w:rsidR="00761B94">
        <w:t>29-па</w:t>
      </w:r>
    </w:p>
    <w:p w:rsidR="00AD78C3" w:rsidRDefault="00AD78C3" w:rsidP="00AD78C3">
      <w:pPr>
        <w:ind w:firstLine="284"/>
        <w:jc w:val="center"/>
      </w:pPr>
    </w:p>
    <w:p w:rsidR="00A845BF" w:rsidRDefault="00A845BF" w:rsidP="00A845BF">
      <w:pPr>
        <w:jc w:val="center"/>
        <w:rPr>
          <w:b/>
        </w:rPr>
      </w:pPr>
      <w:r>
        <w:rPr>
          <w:b/>
        </w:rPr>
        <w:t>Муниципальная</w:t>
      </w:r>
      <w:r w:rsidRPr="003D6B13">
        <w:rPr>
          <w:b/>
        </w:rPr>
        <w:t xml:space="preserve"> программ</w:t>
      </w:r>
      <w:r>
        <w:rPr>
          <w:b/>
        </w:rPr>
        <w:t>а</w:t>
      </w:r>
    </w:p>
    <w:p w:rsidR="00A845BF" w:rsidRDefault="00761B94" w:rsidP="00A845BF">
      <w:pPr>
        <w:jc w:val="center"/>
        <w:rPr>
          <w:b/>
        </w:rPr>
      </w:pPr>
      <w:proofErr w:type="spellStart"/>
      <w:r>
        <w:rPr>
          <w:b/>
        </w:rPr>
        <w:t>Реттиховского</w:t>
      </w:r>
      <w:r w:rsidR="00A845BF" w:rsidRPr="003D6B13">
        <w:rPr>
          <w:b/>
        </w:rPr>
        <w:t>сельского</w:t>
      </w:r>
      <w:proofErr w:type="spellEnd"/>
      <w:r w:rsidR="00A845BF" w:rsidRPr="003D6B13">
        <w:rPr>
          <w:b/>
        </w:rPr>
        <w:t xml:space="preserve"> поселения«Благоустройство территории </w:t>
      </w:r>
    </w:p>
    <w:p w:rsidR="00A845BF" w:rsidRPr="003D6B13" w:rsidRDefault="00761B94" w:rsidP="00A845BF">
      <w:pPr>
        <w:jc w:val="center"/>
        <w:rPr>
          <w:b/>
        </w:rPr>
      </w:pPr>
      <w:proofErr w:type="spellStart"/>
      <w:r>
        <w:rPr>
          <w:b/>
        </w:rPr>
        <w:t>Реттиховского</w:t>
      </w:r>
      <w:r w:rsidR="00A845BF" w:rsidRPr="003D6B13">
        <w:rPr>
          <w:b/>
        </w:rPr>
        <w:t>сельского</w:t>
      </w:r>
      <w:proofErr w:type="spellEnd"/>
      <w:r w:rsidR="00A845BF" w:rsidRPr="003D6B13">
        <w:rPr>
          <w:b/>
        </w:rPr>
        <w:t xml:space="preserve"> поселения на 20</w:t>
      </w:r>
      <w:r>
        <w:rPr>
          <w:b/>
        </w:rPr>
        <w:t>21-2023</w:t>
      </w:r>
      <w:r w:rsidR="00A845BF">
        <w:rPr>
          <w:b/>
        </w:rPr>
        <w:t>г</w:t>
      </w:r>
      <w:r w:rsidR="00A845BF" w:rsidRPr="003D6B13">
        <w:rPr>
          <w:b/>
        </w:rPr>
        <w:t>г.»</w:t>
      </w:r>
    </w:p>
    <w:p w:rsidR="00A845BF" w:rsidRPr="003D6B13" w:rsidRDefault="00A845BF" w:rsidP="00A845BF">
      <w:pPr>
        <w:jc w:val="center"/>
        <w:outlineLvl w:val="0"/>
        <w:rPr>
          <w:b/>
          <w:kern w:val="36"/>
          <w:u w:val="single"/>
        </w:rPr>
      </w:pPr>
      <w:r w:rsidRPr="003D6B13">
        <w:rPr>
          <w:b/>
          <w:kern w:val="36"/>
          <w:u w:val="single"/>
        </w:rPr>
        <w:t>Паспорт программы</w:t>
      </w:r>
    </w:p>
    <w:p w:rsidR="00A845BF" w:rsidRPr="003D6B13" w:rsidRDefault="00A845BF" w:rsidP="00A845BF">
      <w:pPr>
        <w:jc w:val="center"/>
        <w:outlineLvl w:val="0"/>
        <w:rPr>
          <w:b/>
          <w:bCs/>
          <w:i/>
          <w:iCs/>
          <w:kern w:val="36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4"/>
        <w:gridCol w:w="6744"/>
      </w:tblGrid>
      <w:tr w:rsidR="00A845BF" w:rsidRPr="003D6B13" w:rsidTr="00A845BF">
        <w:trPr>
          <w:trHeight w:val="64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761B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 xml:space="preserve">Муниципальная программа «Благоустройство территории </w:t>
            </w:r>
            <w:proofErr w:type="spellStart"/>
            <w:r w:rsidR="00761B94">
              <w:rPr>
                <w:sz w:val="22"/>
                <w:szCs w:val="22"/>
              </w:rPr>
              <w:t>Реттиховского</w:t>
            </w:r>
            <w:r w:rsidRPr="00A845BF">
              <w:rPr>
                <w:sz w:val="22"/>
                <w:szCs w:val="22"/>
              </w:rPr>
              <w:t>сельского</w:t>
            </w:r>
            <w:proofErr w:type="spellEnd"/>
            <w:r w:rsidRPr="00A845BF">
              <w:rPr>
                <w:sz w:val="22"/>
                <w:szCs w:val="22"/>
              </w:rPr>
              <w:t xml:space="preserve"> п</w:t>
            </w:r>
            <w:r w:rsidR="00761B94">
              <w:rPr>
                <w:sz w:val="22"/>
                <w:szCs w:val="22"/>
              </w:rPr>
              <w:t>оселения на 2021-2023</w:t>
            </w:r>
            <w:r w:rsidRPr="00A845BF">
              <w:rPr>
                <w:sz w:val="22"/>
                <w:szCs w:val="22"/>
              </w:rPr>
              <w:t>гг.»</w:t>
            </w:r>
          </w:p>
        </w:tc>
      </w:tr>
      <w:tr w:rsidR="00A845BF" w:rsidRPr="003D6B13" w:rsidTr="00A845BF">
        <w:trPr>
          <w:trHeight w:val="48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761B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5BF">
              <w:rPr>
                <w:color w:val="000000"/>
                <w:sz w:val="22"/>
                <w:szCs w:val="22"/>
              </w:rPr>
              <w:t>Федеральный закон от 06.10.2003 г. № 131-ФЗ «Об общих принципах организации местного самоуправления в Российской Федерации»,</w:t>
            </w:r>
            <w:r w:rsidR="00761B94" w:rsidRPr="00713A73">
              <w:rPr>
                <w:color w:val="000000"/>
              </w:rPr>
              <w:t xml:space="preserve"> решением муниципального комитета </w:t>
            </w:r>
            <w:proofErr w:type="spellStart"/>
            <w:r w:rsidR="00761B94">
              <w:rPr>
                <w:color w:val="000000"/>
              </w:rPr>
              <w:t>Реттиховского</w:t>
            </w:r>
            <w:r w:rsidR="00761B94" w:rsidRPr="00713A73">
              <w:rPr>
                <w:color w:val="000000"/>
              </w:rPr>
              <w:t>с</w:t>
            </w:r>
            <w:r w:rsidR="00761B94">
              <w:rPr>
                <w:color w:val="000000"/>
              </w:rPr>
              <w:t>ельского</w:t>
            </w:r>
            <w:proofErr w:type="spellEnd"/>
            <w:r w:rsidR="00761B94">
              <w:rPr>
                <w:color w:val="000000"/>
              </w:rPr>
              <w:t xml:space="preserve"> поселения от 24.10.2017 г. № 16</w:t>
            </w:r>
            <w:r w:rsidR="00761B94" w:rsidRPr="00713A73">
              <w:rPr>
                <w:color w:val="000000"/>
              </w:rPr>
              <w:t xml:space="preserve"> «Об утверждении правил благоустройства территории </w:t>
            </w:r>
            <w:proofErr w:type="spellStart"/>
            <w:r w:rsidR="00761B94">
              <w:rPr>
                <w:color w:val="000000"/>
              </w:rPr>
              <w:t>Реттиховского</w:t>
            </w:r>
            <w:r w:rsidR="00761B94" w:rsidRPr="00713A73">
              <w:rPr>
                <w:color w:val="000000"/>
              </w:rPr>
              <w:t>с</w:t>
            </w:r>
            <w:r w:rsidR="00761B94">
              <w:rPr>
                <w:color w:val="000000"/>
              </w:rPr>
              <w:t>е</w:t>
            </w:r>
            <w:r w:rsidR="00761B94" w:rsidRPr="00713A73">
              <w:rPr>
                <w:color w:val="000000"/>
              </w:rPr>
              <w:t>льского</w:t>
            </w:r>
            <w:proofErr w:type="spellEnd"/>
            <w:r w:rsidR="00761B94" w:rsidRPr="00713A73">
              <w:rPr>
                <w:color w:val="000000"/>
              </w:rPr>
              <w:t xml:space="preserve"> поселения», Уставом </w:t>
            </w:r>
            <w:proofErr w:type="spellStart"/>
            <w:r w:rsidR="00761B94">
              <w:rPr>
                <w:color w:val="000000"/>
              </w:rPr>
              <w:t>Реттиховского</w:t>
            </w:r>
            <w:r w:rsidR="00761B94" w:rsidRPr="00713A73">
              <w:rPr>
                <w:color w:val="000000"/>
              </w:rPr>
              <w:t>сельского</w:t>
            </w:r>
            <w:proofErr w:type="spellEnd"/>
            <w:r w:rsidR="00761B94" w:rsidRPr="00713A73">
              <w:rPr>
                <w:color w:val="000000"/>
              </w:rPr>
              <w:t xml:space="preserve"> поселения</w:t>
            </w:r>
          </w:p>
        </w:tc>
      </w:tr>
      <w:tr w:rsidR="00A845BF" w:rsidRPr="003D6B13" w:rsidTr="00A845BF">
        <w:trPr>
          <w:trHeight w:val="24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>Заказчик  программы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761B9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761B94">
              <w:rPr>
                <w:sz w:val="22"/>
                <w:szCs w:val="22"/>
              </w:rPr>
              <w:t>Реттиховского</w:t>
            </w:r>
            <w:r w:rsidRPr="00A845BF">
              <w:rPr>
                <w:sz w:val="22"/>
                <w:szCs w:val="22"/>
              </w:rPr>
              <w:t>сельского</w:t>
            </w:r>
            <w:proofErr w:type="spellEnd"/>
            <w:r w:rsidRPr="00A845BF">
              <w:rPr>
                <w:sz w:val="22"/>
                <w:szCs w:val="22"/>
              </w:rPr>
              <w:t xml:space="preserve"> поселения                  </w:t>
            </w:r>
          </w:p>
        </w:tc>
      </w:tr>
      <w:tr w:rsidR="00A845BF" w:rsidRPr="003D6B13" w:rsidTr="00A845BF">
        <w:trPr>
          <w:trHeight w:val="244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>Разработчик программы  (ответственный исполнитель)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761B94" w:rsidP="00A845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специалист 2 разряда по финансовым </w:t>
            </w:r>
            <w:proofErr w:type="spellStart"/>
            <w:r>
              <w:rPr>
                <w:sz w:val="22"/>
                <w:szCs w:val="22"/>
              </w:rPr>
              <w:t>вопросам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чету</w:t>
            </w:r>
            <w:proofErr w:type="spellEnd"/>
            <w:r>
              <w:rPr>
                <w:sz w:val="22"/>
                <w:szCs w:val="22"/>
              </w:rPr>
              <w:t xml:space="preserve"> и отчетности </w:t>
            </w:r>
            <w:proofErr w:type="spellStart"/>
            <w:r>
              <w:rPr>
                <w:sz w:val="22"/>
                <w:szCs w:val="22"/>
              </w:rPr>
              <w:t>Реттиховского</w:t>
            </w:r>
            <w:r w:rsidR="00A845BF" w:rsidRPr="00A845BF">
              <w:rPr>
                <w:sz w:val="22"/>
                <w:szCs w:val="22"/>
              </w:rPr>
              <w:t>сельского</w:t>
            </w:r>
            <w:proofErr w:type="spellEnd"/>
            <w:r w:rsidR="00A845BF" w:rsidRPr="00A845BF">
              <w:rPr>
                <w:sz w:val="22"/>
                <w:szCs w:val="22"/>
              </w:rPr>
              <w:t xml:space="preserve"> поселения </w:t>
            </w:r>
            <w:r>
              <w:rPr>
                <w:sz w:val="22"/>
                <w:szCs w:val="22"/>
              </w:rPr>
              <w:t xml:space="preserve"> Савич Е.А</w:t>
            </w:r>
          </w:p>
        </w:tc>
      </w:tr>
      <w:tr w:rsidR="00A845BF" w:rsidRPr="003D6B13" w:rsidTr="00A845BF">
        <w:trPr>
          <w:trHeight w:val="53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 xml:space="preserve">Основная цель программы       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 xml:space="preserve">- совершенствование системы комплексного благоустройства </w:t>
            </w:r>
            <w:proofErr w:type="spellStart"/>
            <w:r w:rsidR="00761B94">
              <w:rPr>
                <w:color w:val="000000" w:themeColor="text1"/>
                <w:sz w:val="22"/>
                <w:szCs w:val="22"/>
              </w:rPr>
              <w:t>Реттиховского</w:t>
            </w:r>
            <w:r w:rsidRPr="00A845BF">
              <w:rPr>
                <w:color w:val="000000" w:themeColor="text1"/>
                <w:sz w:val="22"/>
                <w:szCs w:val="22"/>
              </w:rPr>
              <w:t>сельского</w:t>
            </w:r>
            <w:proofErr w:type="spellEnd"/>
            <w:r w:rsidRPr="00A845BF">
              <w:rPr>
                <w:color w:val="000000" w:themeColor="text1"/>
                <w:sz w:val="22"/>
                <w:szCs w:val="22"/>
              </w:rPr>
              <w:t xml:space="preserve"> поселения;</w:t>
            </w:r>
          </w:p>
          <w:p w:rsidR="00A845BF" w:rsidRPr="00A845BF" w:rsidRDefault="00A845BF" w:rsidP="00A84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 xml:space="preserve">- повышение уровня внешнего благоустройства и санитарного содержания </w:t>
            </w:r>
            <w:proofErr w:type="spellStart"/>
            <w:r w:rsidR="00761B94">
              <w:rPr>
                <w:color w:val="000000" w:themeColor="text1"/>
                <w:sz w:val="22"/>
                <w:szCs w:val="22"/>
              </w:rPr>
              <w:t>Реттиховского</w:t>
            </w:r>
            <w:r w:rsidRPr="00A845BF">
              <w:rPr>
                <w:color w:val="000000" w:themeColor="text1"/>
                <w:sz w:val="22"/>
                <w:szCs w:val="22"/>
              </w:rPr>
              <w:t>сельского</w:t>
            </w:r>
            <w:proofErr w:type="spellEnd"/>
            <w:r w:rsidRPr="00A845BF">
              <w:rPr>
                <w:color w:val="000000" w:themeColor="text1"/>
                <w:sz w:val="22"/>
                <w:szCs w:val="22"/>
              </w:rPr>
              <w:t xml:space="preserve"> поселения;</w:t>
            </w:r>
          </w:p>
          <w:p w:rsidR="00A845BF" w:rsidRPr="00A845BF" w:rsidRDefault="00A845BF" w:rsidP="00A84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>-активизация работ по благоустройству территории сельского поселения в границах сельского поселения;</w:t>
            </w:r>
          </w:p>
          <w:p w:rsidR="00A845BF" w:rsidRPr="00A845BF" w:rsidRDefault="00A845BF" w:rsidP="00A84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 xml:space="preserve">- развитие и поддержка инициатив жителей </w:t>
            </w:r>
            <w:proofErr w:type="spellStart"/>
            <w:r w:rsidR="00761B94">
              <w:rPr>
                <w:color w:val="000000" w:themeColor="text1"/>
                <w:sz w:val="22"/>
                <w:szCs w:val="22"/>
              </w:rPr>
              <w:t>Реттиховского</w:t>
            </w:r>
            <w:r w:rsidRPr="00A845BF">
              <w:rPr>
                <w:color w:val="000000" w:themeColor="text1"/>
                <w:sz w:val="22"/>
                <w:szCs w:val="22"/>
              </w:rPr>
              <w:t>сельского</w:t>
            </w:r>
            <w:proofErr w:type="spellEnd"/>
            <w:r w:rsidRPr="00A845BF">
              <w:rPr>
                <w:color w:val="000000" w:themeColor="text1"/>
                <w:sz w:val="22"/>
                <w:szCs w:val="22"/>
              </w:rPr>
              <w:t xml:space="preserve"> поселения по благоустройству и санитарной очистке территорий;</w:t>
            </w:r>
          </w:p>
          <w:p w:rsidR="00A845BF" w:rsidRPr="00A845BF" w:rsidRDefault="00A845BF" w:rsidP="00A84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 xml:space="preserve"> – повышение общего уровня благоустройства </w:t>
            </w:r>
            <w:proofErr w:type="spellStart"/>
            <w:r w:rsidR="00761B94">
              <w:rPr>
                <w:color w:val="000000" w:themeColor="text1"/>
                <w:sz w:val="22"/>
                <w:szCs w:val="22"/>
              </w:rPr>
              <w:t>Реттиховского</w:t>
            </w:r>
            <w:r w:rsidRPr="00A845BF">
              <w:rPr>
                <w:color w:val="000000" w:themeColor="text1"/>
                <w:sz w:val="22"/>
                <w:szCs w:val="22"/>
              </w:rPr>
              <w:t>сельского</w:t>
            </w:r>
            <w:proofErr w:type="spellEnd"/>
            <w:r w:rsidRPr="00A845BF">
              <w:rPr>
                <w:color w:val="000000" w:themeColor="text1"/>
                <w:sz w:val="22"/>
                <w:szCs w:val="22"/>
              </w:rPr>
              <w:t xml:space="preserve"> поселения;</w:t>
            </w:r>
          </w:p>
          <w:p w:rsidR="00A845BF" w:rsidRPr="00A845BF" w:rsidRDefault="00A845BF" w:rsidP="00A845BF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>-увеличение количества обустроенных детскими площадками дворовых территорий многоквартирных домов.</w:t>
            </w:r>
          </w:p>
        </w:tc>
      </w:tr>
      <w:tr w:rsidR="00A845BF" w:rsidRPr="003D6B13" w:rsidTr="00A845BF">
        <w:trPr>
          <w:trHeight w:val="70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ind w:left="73"/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>- повышение качественного уровня жизни населения;</w:t>
            </w:r>
          </w:p>
          <w:p w:rsidR="00A845BF" w:rsidRPr="00A845BF" w:rsidRDefault="00A845BF" w:rsidP="00A845BF">
            <w:pPr>
              <w:ind w:left="73"/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>- улучшение внешнего облика поселения;</w:t>
            </w:r>
          </w:p>
          <w:p w:rsidR="00A845BF" w:rsidRPr="00A845BF" w:rsidRDefault="00A845BF" w:rsidP="00A845BF">
            <w:pPr>
              <w:ind w:left="73"/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>- повышение уровня комфортности проживания;</w:t>
            </w:r>
          </w:p>
          <w:p w:rsidR="00A845BF" w:rsidRPr="00A845BF" w:rsidRDefault="00A845BF" w:rsidP="00A845BF">
            <w:pPr>
              <w:ind w:left="73"/>
              <w:jc w:val="both"/>
              <w:rPr>
                <w:color w:val="FF0000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>- улучшение экологической обстановки.</w:t>
            </w:r>
          </w:p>
        </w:tc>
      </w:tr>
      <w:tr w:rsidR="00A845BF" w:rsidRPr="003D6B13" w:rsidTr="00A845BF">
        <w:trPr>
          <w:trHeight w:val="245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 xml:space="preserve">Сроки реализации     программы 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761B94" w:rsidP="00A845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-2023</w:t>
            </w:r>
            <w:r w:rsidR="00A845BF" w:rsidRPr="00A845BF">
              <w:rPr>
                <w:color w:val="000000" w:themeColor="text1"/>
                <w:sz w:val="22"/>
                <w:szCs w:val="22"/>
              </w:rPr>
              <w:t>гг.</w:t>
            </w:r>
          </w:p>
        </w:tc>
      </w:tr>
      <w:tr w:rsidR="00A845BF" w:rsidRPr="003D6B13" w:rsidTr="00A845BF">
        <w:trPr>
          <w:trHeight w:val="273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>Основные направления и мероприятия программы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>1. в области озеленения территории поселения;</w:t>
            </w:r>
          </w:p>
          <w:p w:rsidR="00A845BF" w:rsidRPr="00A845BF" w:rsidRDefault="00A845BF" w:rsidP="00A845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>2. в области благоустройства дворовых и общественных территорий;</w:t>
            </w:r>
          </w:p>
          <w:p w:rsidR="00A845BF" w:rsidRPr="00A845BF" w:rsidRDefault="00A845BF" w:rsidP="00A845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>3. в области санитарного содержания территории;</w:t>
            </w:r>
          </w:p>
          <w:p w:rsidR="00A845BF" w:rsidRPr="00A845BF" w:rsidRDefault="00A845BF" w:rsidP="00A845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t>4. в области обеспечения удобства и безопасности территорий поселения.</w:t>
            </w:r>
          </w:p>
        </w:tc>
      </w:tr>
      <w:tr w:rsidR="00A845BF" w:rsidRPr="003D6B13" w:rsidTr="00A845BF">
        <w:trPr>
          <w:trHeight w:val="29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 xml:space="preserve">Участники программы  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>подрядные организации</w:t>
            </w:r>
            <w:r w:rsidR="00761B94">
              <w:rPr>
                <w:sz w:val="22"/>
                <w:szCs w:val="22"/>
              </w:rPr>
              <w:t xml:space="preserve">, физические лица </w:t>
            </w:r>
          </w:p>
        </w:tc>
      </w:tr>
      <w:tr w:rsidR="00A845BF" w:rsidRPr="003D6B13" w:rsidTr="00A845BF">
        <w:trPr>
          <w:trHeight w:val="29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 xml:space="preserve">Бюджет </w:t>
            </w:r>
            <w:proofErr w:type="spellStart"/>
            <w:r w:rsidR="00761B94">
              <w:rPr>
                <w:sz w:val="22"/>
                <w:szCs w:val="22"/>
              </w:rPr>
              <w:t>Реттиховского</w:t>
            </w:r>
            <w:r w:rsidRPr="00A845BF">
              <w:rPr>
                <w:sz w:val="22"/>
                <w:szCs w:val="22"/>
              </w:rPr>
              <w:t>сельского</w:t>
            </w:r>
            <w:proofErr w:type="spellEnd"/>
            <w:r w:rsidRPr="00A845BF">
              <w:rPr>
                <w:sz w:val="22"/>
                <w:szCs w:val="22"/>
              </w:rPr>
              <w:t xml:space="preserve"> поселения:</w:t>
            </w:r>
          </w:p>
          <w:p w:rsidR="00A845BF" w:rsidRPr="00A845BF" w:rsidRDefault="00761B94" w:rsidP="00A845B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 год – 301</w:t>
            </w:r>
            <w:r w:rsidR="00A845BF" w:rsidRPr="00A845BF">
              <w:rPr>
                <w:color w:val="000000" w:themeColor="text1"/>
                <w:sz w:val="22"/>
                <w:szCs w:val="22"/>
              </w:rPr>
              <w:t xml:space="preserve">,0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ыс</w:t>
            </w:r>
            <w:r w:rsidR="00A845BF" w:rsidRPr="00A845BF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="00A845BF" w:rsidRPr="00A845BF">
              <w:rPr>
                <w:color w:val="000000" w:themeColor="text1"/>
                <w:sz w:val="22"/>
                <w:szCs w:val="22"/>
              </w:rPr>
              <w:t>.;</w:t>
            </w:r>
          </w:p>
          <w:p w:rsidR="00A845BF" w:rsidRPr="00A845BF" w:rsidRDefault="00761B94" w:rsidP="00A845B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 год – 316</w:t>
            </w:r>
            <w:r w:rsidR="00A845BF" w:rsidRPr="00A845BF">
              <w:rPr>
                <w:color w:val="000000" w:themeColor="text1"/>
                <w:sz w:val="22"/>
                <w:szCs w:val="22"/>
              </w:rPr>
              <w:t xml:space="preserve">,00 </w:t>
            </w:r>
            <w:r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r w:rsidR="00A845BF" w:rsidRPr="00A845BF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="00A845BF" w:rsidRPr="00A845BF">
              <w:rPr>
                <w:color w:val="000000" w:themeColor="text1"/>
                <w:sz w:val="22"/>
                <w:szCs w:val="22"/>
              </w:rPr>
              <w:t>уб.;</w:t>
            </w:r>
          </w:p>
          <w:p w:rsidR="00A845BF" w:rsidRPr="00A845BF" w:rsidRDefault="00761B94" w:rsidP="00A845B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484DF8">
              <w:rPr>
                <w:color w:val="000000" w:themeColor="text1"/>
                <w:sz w:val="22"/>
                <w:szCs w:val="22"/>
              </w:rPr>
              <w:t>318</w:t>
            </w:r>
            <w:r w:rsidR="00A845BF" w:rsidRPr="00A845BF">
              <w:rPr>
                <w:color w:val="000000" w:themeColor="text1"/>
                <w:sz w:val="22"/>
                <w:szCs w:val="22"/>
              </w:rPr>
              <w:t xml:space="preserve">,00 </w:t>
            </w:r>
            <w:proofErr w:type="spellStart"/>
            <w:r w:rsidR="00484DF8">
              <w:rPr>
                <w:color w:val="000000" w:themeColor="text1"/>
                <w:sz w:val="22"/>
                <w:szCs w:val="22"/>
              </w:rPr>
              <w:t>тыс</w:t>
            </w:r>
            <w:r w:rsidR="00A845BF" w:rsidRPr="00A845BF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="00A845BF" w:rsidRPr="00A845B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845BF" w:rsidRPr="003D6B13" w:rsidTr="00A845BF">
        <w:trPr>
          <w:trHeight w:val="61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 xml:space="preserve">Ожидаемые       </w:t>
            </w:r>
            <w:r w:rsidRPr="00A845BF">
              <w:rPr>
                <w:sz w:val="22"/>
                <w:szCs w:val="22"/>
              </w:rPr>
              <w:br/>
              <w:t xml:space="preserve">результаты реализации </w:t>
            </w:r>
            <w:r w:rsidRPr="00A845BF">
              <w:rPr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9432A4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A845BF">
              <w:rPr>
                <w:color w:val="000000" w:themeColor="text1"/>
                <w:sz w:val="22"/>
                <w:szCs w:val="22"/>
              </w:rPr>
              <w:lastRenderedPageBreak/>
              <w:t xml:space="preserve">Повышение уровня благоустройства территории, обеспечение нормальной жизнедеятельности населения поселения, создание </w:t>
            </w:r>
            <w:r w:rsidRPr="00A845BF">
              <w:rPr>
                <w:color w:val="000000" w:themeColor="text1"/>
                <w:sz w:val="22"/>
                <w:szCs w:val="22"/>
              </w:rPr>
              <w:lastRenderedPageBreak/>
              <w:t>комфортных условий для жизни населения и формирование соответствующего имиджа поселения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A845BF" w:rsidRPr="003D6B13" w:rsidTr="00A845BF">
        <w:trPr>
          <w:trHeight w:val="36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A845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lastRenderedPageBreak/>
              <w:t xml:space="preserve">Контроль за ходом      </w:t>
            </w:r>
            <w:r w:rsidRPr="00A845BF">
              <w:rPr>
                <w:sz w:val="22"/>
                <w:szCs w:val="22"/>
              </w:rPr>
              <w:br/>
              <w:t xml:space="preserve">реализации программы  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BF" w:rsidRPr="00A845BF" w:rsidRDefault="00A845BF" w:rsidP="00484DF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845BF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484DF8">
              <w:rPr>
                <w:sz w:val="22"/>
                <w:szCs w:val="22"/>
              </w:rPr>
              <w:t>Реттиховского</w:t>
            </w:r>
            <w:r w:rsidRPr="00A845BF">
              <w:rPr>
                <w:sz w:val="22"/>
                <w:szCs w:val="22"/>
              </w:rPr>
              <w:t>сельского</w:t>
            </w:r>
            <w:proofErr w:type="spellEnd"/>
            <w:r w:rsidRPr="00A845BF">
              <w:rPr>
                <w:sz w:val="22"/>
                <w:szCs w:val="22"/>
              </w:rPr>
              <w:t xml:space="preserve"> поселения                  </w:t>
            </w:r>
          </w:p>
        </w:tc>
      </w:tr>
    </w:tbl>
    <w:p w:rsidR="00A845BF" w:rsidRDefault="00A845BF" w:rsidP="00A845BF"/>
    <w:p w:rsidR="00A845BF" w:rsidRPr="00A845BF" w:rsidRDefault="00A845BF" w:rsidP="00A845BF">
      <w:pPr>
        <w:jc w:val="center"/>
        <w:rPr>
          <w:b/>
          <w:color w:val="000000" w:themeColor="text1"/>
          <w:sz w:val="22"/>
          <w:szCs w:val="22"/>
        </w:rPr>
      </w:pPr>
      <w:r w:rsidRPr="00A845BF">
        <w:rPr>
          <w:b/>
          <w:sz w:val="22"/>
          <w:szCs w:val="22"/>
        </w:rPr>
        <w:t xml:space="preserve">1.Общая характеристика и анализ социально-экономической ситуации сферы </w:t>
      </w:r>
      <w:r w:rsidRPr="00A845BF">
        <w:rPr>
          <w:b/>
          <w:color w:val="000000" w:themeColor="text1"/>
          <w:sz w:val="22"/>
          <w:szCs w:val="22"/>
        </w:rPr>
        <w:t>благоустройства поселения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 к вопросам местного значения поселения относится организация благоустройства территорий поселения;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Проблема благоустройства территории </w:t>
      </w:r>
      <w:proofErr w:type="spellStart"/>
      <w:r w:rsidR="00484DF8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 является одной из насущных, требующая каждодневного внимания и эффективного решения.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С момента образования </w:t>
      </w:r>
      <w:proofErr w:type="spellStart"/>
      <w:r w:rsidR="00484DF8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 проводилась целенаправленная работа по благоустройству и социальному развитию населённых пунктов: установка детских игровых площадок; установка лавочек и урн; установка информационных стендов; содержание зеленых насаждений (обрезка, спил, высадка, </w:t>
      </w:r>
      <w:proofErr w:type="spellStart"/>
      <w:r w:rsidRPr="00A845BF">
        <w:rPr>
          <w:color w:val="000000" w:themeColor="text1"/>
          <w:sz w:val="22"/>
          <w:szCs w:val="22"/>
        </w:rPr>
        <w:t>обкос</w:t>
      </w:r>
      <w:proofErr w:type="spellEnd"/>
      <w:r w:rsidRPr="00A845BF">
        <w:rPr>
          <w:color w:val="000000" w:themeColor="text1"/>
          <w:sz w:val="22"/>
          <w:szCs w:val="22"/>
        </w:rPr>
        <w:t xml:space="preserve"> травы); ремонт пешеходных дорожек.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В то же время в вопросах благоустройства территории поселения имеется ряд проблем.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Изменились нормы и принципы законодательства, требования к охране природных ресурсов, уровню благоустройства. Вместе с тем, очевидным является несоответствие современных экологических требований реальному отношению жителей </w:t>
      </w:r>
      <w:proofErr w:type="spellStart"/>
      <w:r w:rsidR="00484DF8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 к проблемам чистоты и порядка. 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Анализ показывает, что проблема заключается в низком уровне культуры поведения жителей населённых пунктов на улицах и во дворах, небрежном отношении к элементам благоустройства. Необходимо воспитывать у населения бережное и уважительное отношение к тому месту, где они проживают путем привлечения населения к активному участию в субботниках в течение месячника и двухмесячника по благоустройству и санитарному содержанию территории </w:t>
      </w:r>
      <w:proofErr w:type="spellStart"/>
      <w:r w:rsidR="00484DF8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, проводимых администрацией.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Существует ряд факторов, сдерживающих превращение </w:t>
      </w:r>
      <w:proofErr w:type="spellStart"/>
      <w:r w:rsidR="00484DF8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 в многофункциональное, комфортное, эстетическое привлекательное для жизни поселение. К основным из них следует отнести уровень благоустройства и санитарного состояния территорий поселения. 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Содержание зеленых насаждений в поселении отличается высокой степенью естественной </w:t>
      </w:r>
      <w:proofErr w:type="spellStart"/>
      <w:r w:rsidRPr="00A845BF">
        <w:rPr>
          <w:color w:val="000000" w:themeColor="text1"/>
          <w:sz w:val="22"/>
          <w:szCs w:val="22"/>
        </w:rPr>
        <w:t>озелененности</w:t>
      </w:r>
      <w:proofErr w:type="spellEnd"/>
      <w:r w:rsidRPr="00A845BF">
        <w:rPr>
          <w:color w:val="000000" w:themeColor="text1"/>
          <w:sz w:val="22"/>
          <w:szCs w:val="22"/>
        </w:rPr>
        <w:t xml:space="preserve">. Растительность представлена естественными лесопарковыми массивами с преобладанием лиственных пород деревьев и кустарников – это санитарно-защитные зоны между автодорогами, железнодорожной магистралью и населенными пунктами поселения. 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В аналогичном состоянии находятся зеленые насаждения на придомовых территориях, кроме того, деревья и кустарники требуется вырубать в связи с недостаточной инсоляцией жилых помещений в многоквартирных домах.</w:t>
      </w:r>
    </w:p>
    <w:p w:rsidR="00A845BF" w:rsidRPr="00A845BF" w:rsidRDefault="00A845BF" w:rsidP="00A845BF">
      <w:pPr>
        <w:ind w:firstLine="708"/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>Существующие участки зеленых насаждений общего пользования и растений имеют 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 (санитарная обрезка зеленых насаждений), уборка аварийных и старых деревьев, декоративная обрезка, подсадка саженцев, разбивка клумб. Причин такого положения много и, прежде всего, в 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A845BF" w:rsidRPr="00A845BF" w:rsidRDefault="00A845BF" w:rsidP="00A845BF">
      <w:pPr>
        <w:ind w:firstLine="708"/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должны быть согласованы между собой. </w:t>
      </w:r>
    </w:p>
    <w:p w:rsidR="00A845BF" w:rsidRPr="00A845BF" w:rsidRDefault="00A845BF" w:rsidP="00A845BF">
      <w:pPr>
        <w:ind w:firstLine="708"/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 xml:space="preserve">Проведение инвентаризации придомовых территорий многоквартирных домов на территории </w:t>
      </w:r>
      <w:proofErr w:type="spellStart"/>
      <w:r w:rsidR="00484DF8">
        <w:rPr>
          <w:color w:val="000000"/>
          <w:sz w:val="22"/>
          <w:szCs w:val="22"/>
        </w:rPr>
        <w:t>Реттиховского</w:t>
      </w:r>
      <w:r w:rsidRPr="00A845BF">
        <w:rPr>
          <w:color w:val="000000"/>
          <w:sz w:val="22"/>
          <w:szCs w:val="22"/>
        </w:rPr>
        <w:t>сельского</w:t>
      </w:r>
      <w:proofErr w:type="spellEnd"/>
      <w:r w:rsidRPr="00A845BF">
        <w:rPr>
          <w:color w:val="000000"/>
          <w:sz w:val="22"/>
          <w:szCs w:val="22"/>
        </w:rPr>
        <w:t xml:space="preserve"> поселения позволило определить общее состояние детских игровых площадок.</w:t>
      </w:r>
    </w:p>
    <w:p w:rsidR="00A845BF" w:rsidRPr="00A845BF" w:rsidRDefault="00484DF8" w:rsidP="00A845BF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 период с 2017 по 2020</w:t>
      </w:r>
      <w:r w:rsidR="00A845BF" w:rsidRPr="00A845BF">
        <w:rPr>
          <w:color w:val="000000" w:themeColor="text1"/>
          <w:sz w:val="22"/>
          <w:szCs w:val="22"/>
        </w:rPr>
        <w:t xml:space="preserve"> годы администрацией </w:t>
      </w:r>
      <w:proofErr w:type="spellStart"/>
      <w:r>
        <w:rPr>
          <w:color w:val="000000" w:themeColor="text1"/>
          <w:sz w:val="22"/>
          <w:szCs w:val="22"/>
        </w:rPr>
        <w:t>Реттиховского</w:t>
      </w:r>
      <w:r w:rsidR="00A845BF" w:rsidRPr="00A845BF">
        <w:rPr>
          <w:color w:val="000000" w:themeColor="text1"/>
          <w:sz w:val="22"/>
          <w:szCs w:val="22"/>
        </w:rPr>
        <w:t>сельско</w:t>
      </w:r>
      <w:r>
        <w:rPr>
          <w:color w:val="000000" w:themeColor="text1"/>
          <w:sz w:val="22"/>
          <w:szCs w:val="22"/>
        </w:rPr>
        <w:t>го</w:t>
      </w:r>
      <w:proofErr w:type="spellEnd"/>
      <w:r>
        <w:rPr>
          <w:color w:val="000000" w:themeColor="text1"/>
          <w:sz w:val="22"/>
          <w:szCs w:val="22"/>
        </w:rPr>
        <w:t xml:space="preserve"> поселения было установлено 4</w:t>
      </w:r>
      <w:r w:rsidR="00A845BF" w:rsidRPr="00A845BF">
        <w:rPr>
          <w:color w:val="000000" w:themeColor="text1"/>
          <w:sz w:val="22"/>
          <w:szCs w:val="22"/>
        </w:rPr>
        <w:t xml:space="preserve"> детских игровых площадок.  </w:t>
      </w:r>
    </w:p>
    <w:p w:rsidR="00A845BF" w:rsidRPr="00A845BF" w:rsidRDefault="00A845BF" w:rsidP="00A845BF">
      <w:pPr>
        <w:ind w:firstLine="708"/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>В настоящее время в поселении детскими игровыми площад</w:t>
      </w:r>
      <w:r w:rsidR="00484DF8">
        <w:rPr>
          <w:color w:val="000000"/>
          <w:sz w:val="22"/>
          <w:szCs w:val="22"/>
        </w:rPr>
        <w:t>ками оборудованы около 2</w:t>
      </w:r>
      <w:r w:rsidRPr="00A845BF">
        <w:rPr>
          <w:color w:val="000000"/>
          <w:sz w:val="22"/>
          <w:szCs w:val="22"/>
        </w:rPr>
        <w:t xml:space="preserve">5% придомовых территорий многоквартирных домов. На остальных они либо отсутствуют, либо сохранились только отдельные элементы оборудования. Длительное время благоустройство </w:t>
      </w:r>
      <w:r w:rsidRPr="00A845BF">
        <w:rPr>
          <w:color w:val="000000"/>
          <w:sz w:val="22"/>
          <w:szCs w:val="22"/>
        </w:rPr>
        <w:lastRenderedPageBreak/>
        <w:t xml:space="preserve">придомовых территорий многоквартирных домов не проводилось, и имеющееся </w:t>
      </w:r>
      <w:r w:rsidR="00484DF8">
        <w:rPr>
          <w:color w:val="000000"/>
          <w:sz w:val="22"/>
          <w:szCs w:val="22"/>
        </w:rPr>
        <w:t xml:space="preserve"> старое</w:t>
      </w:r>
      <w:r w:rsidRPr="00A845BF">
        <w:rPr>
          <w:color w:val="000000"/>
          <w:sz w:val="22"/>
          <w:szCs w:val="22"/>
        </w:rPr>
        <w:t>игровое оборудование пришло в ветхое состояние.</w:t>
      </w:r>
    </w:p>
    <w:p w:rsidR="00A845BF" w:rsidRPr="00A845BF" w:rsidRDefault="00A845BF" w:rsidP="00A845BF">
      <w:pPr>
        <w:ind w:firstLine="708"/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>Актуальность решения сложившейся проблемы программно-целевым методом обусловлена рядом социальных факторов, связанных с организацией досуга детей дошкольного и школьного младшего и среднего возраста.</w:t>
      </w:r>
    </w:p>
    <w:p w:rsidR="00A845BF" w:rsidRPr="00A845BF" w:rsidRDefault="00A845BF" w:rsidP="00A845BF">
      <w:pPr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 xml:space="preserve">           Обеспечение создания комфортных условий для здорового активного отдыха и развития детей, повышение уровня благоустроенности придомовых территорий являются одними из приоритетных направлений социально-экономического развития </w:t>
      </w:r>
      <w:proofErr w:type="spellStart"/>
      <w:r w:rsidR="00484DF8">
        <w:rPr>
          <w:color w:val="000000"/>
          <w:sz w:val="22"/>
          <w:szCs w:val="22"/>
        </w:rPr>
        <w:t>Реттиховского</w:t>
      </w:r>
      <w:r w:rsidRPr="00A845BF">
        <w:rPr>
          <w:color w:val="000000"/>
          <w:sz w:val="22"/>
          <w:szCs w:val="22"/>
        </w:rPr>
        <w:t>сельского</w:t>
      </w:r>
      <w:proofErr w:type="spellEnd"/>
      <w:r w:rsidRPr="00A845BF">
        <w:rPr>
          <w:color w:val="000000"/>
          <w:sz w:val="22"/>
          <w:szCs w:val="22"/>
        </w:rPr>
        <w:t xml:space="preserve"> поселения.</w:t>
      </w:r>
    </w:p>
    <w:p w:rsidR="00A845BF" w:rsidRPr="00A845BF" w:rsidRDefault="00A845BF" w:rsidP="00A845BF">
      <w:pPr>
        <w:ind w:firstLine="708"/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>Детские игровые комплексы - это не просто набор игровых элементов, но и среда обитания ребенка, которая является решающей в формировании фундамента физического и психологического здоровья детей, способствует созданию благоприятных условий саморазвития, эстетического воспитания подрастающего поколения.</w:t>
      </w:r>
    </w:p>
    <w:p w:rsidR="00A845BF" w:rsidRPr="00A845BF" w:rsidRDefault="00A845BF" w:rsidP="00A845BF">
      <w:pPr>
        <w:ind w:firstLine="708"/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>Увеличение количества детских игровых площадок позволит детям иметь больше возможностей вне дома и школы, играть и общаться друг с другом, познавать основные правила нравственного и социального поведения.</w:t>
      </w:r>
    </w:p>
    <w:p w:rsidR="00A845BF" w:rsidRPr="00A845BF" w:rsidRDefault="00A845BF" w:rsidP="00A845BF">
      <w:pPr>
        <w:ind w:firstLine="708"/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>Одним из важнейших требований к детской игровой площадке и всем видам оборудования на ней является обеспечение максимальной безопасности.</w:t>
      </w:r>
    </w:p>
    <w:p w:rsidR="00A845BF" w:rsidRPr="00A845BF" w:rsidRDefault="00A845BF" w:rsidP="00A845BF">
      <w:pPr>
        <w:ind w:firstLine="708"/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>Грамотно разработанная детская площадка способствует правильному физическому развитию, оздоровлению и воспитанию подрастающего поколения.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Основным из условий улучшения жизни населения муниципального образования является повышение качества и эффективности работ по содержанию и ремонту объектов внешнего благоустройства, то есть приведение детских игровых площадок в состояние, отвечающее требованиям и нормам, придавая им ухоженный вид.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Забота муниципалитета о будущем наших детей – крайне положительная тенденция в развитии современного общества. Установка и содержание детских игровых площадок большой и значимый шаг в будущее.</w:t>
      </w:r>
    </w:p>
    <w:p w:rsidR="00A845BF" w:rsidRPr="00A845BF" w:rsidRDefault="00A845BF" w:rsidP="00A845BF">
      <w:pPr>
        <w:ind w:firstLine="708"/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>Также, проблемой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A845BF" w:rsidRPr="00A845BF" w:rsidRDefault="00A845BF" w:rsidP="00A845BF">
      <w:pPr>
        <w:ind w:firstLine="708"/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Реализация программы позволит улучшить внешний облик </w:t>
      </w:r>
      <w:proofErr w:type="spellStart"/>
      <w:r w:rsidR="00484DF8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, повысить уровень благоустройства для комфортного проживания жителей поселения.</w:t>
      </w:r>
    </w:p>
    <w:p w:rsidR="000928F6" w:rsidRDefault="000928F6" w:rsidP="00A845BF">
      <w:pPr>
        <w:tabs>
          <w:tab w:val="left" w:pos="3480"/>
        </w:tabs>
        <w:jc w:val="center"/>
        <w:rPr>
          <w:b/>
          <w:sz w:val="22"/>
          <w:szCs w:val="22"/>
        </w:rPr>
      </w:pPr>
    </w:p>
    <w:p w:rsidR="00A845BF" w:rsidRPr="00A845BF" w:rsidRDefault="00A845BF" w:rsidP="00A845BF">
      <w:pPr>
        <w:tabs>
          <w:tab w:val="left" w:pos="3480"/>
        </w:tabs>
        <w:jc w:val="center"/>
        <w:rPr>
          <w:b/>
          <w:sz w:val="22"/>
          <w:szCs w:val="22"/>
        </w:rPr>
      </w:pPr>
      <w:r w:rsidRPr="00A845BF">
        <w:rPr>
          <w:b/>
          <w:sz w:val="22"/>
          <w:szCs w:val="22"/>
        </w:rPr>
        <w:t>2. Цель и задачи программы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         Комплексное благоустройство территории </w:t>
      </w:r>
      <w:proofErr w:type="spellStart"/>
      <w:r w:rsidR="00484DF8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 относится к приоритетным задачам органов местного самоуправления.</w:t>
      </w:r>
    </w:p>
    <w:p w:rsidR="00A845BF" w:rsidRPr="00A845BF" w:rsidRDefault="00A845BF" w:rsidP="00A845BF">
      <w:pPr>
        <w:jc w:val="both"/>
        <w:rPr>
          <w:b/>
          <w:color w:val="000000" w:themeColor="text1"/>
          <w:sz w:val="22"/>
          <w:szCs w:val="22"/>
        </w:rPr>
      </w:pPr>
      <w:r w:rsidRPr="00A845BF">
        <w:rPr>
          <w:b/>
          <w:color w:val="000000" w:themeColor="text1"/>
          <w:sz w:val="22"/>
          <w:szCs w:val="22"/>
        </w:rPr>
        <w:t>Основными целями данной программы являются: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 повышение качественного уровня жизни населения,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 улучшение внешнего облика поселения,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 улучшение экологической обстановки,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</w:t>
      </w:r>
      <w:r w:rsidRPr="00A845BF">
        <w:rPr>
          <w:color w:val="000000"/>
          <w:sz w:val="22"/>
          <w:szCs w:val="22"/>
        </w:rPr>
        <w:t xml:space="preserve"> приведение в качественное состояние элементов благоустройства</w:t>
      </w:r>
      <w:r w:rsidRPr="00A845BF">
        <w:rPr>
          <w:sz w:val="22"/>
          <w:szCs w:val="22"/>
        </w:rPr>
        <w:t>,</w:t>
      </w:r>
    </w:p>
    <w:p w:rsidR="00A845BF" w:rsidRPr="00A845BF" w:rsidRDefault="00A845BF" w:rsidP="00A845BF">
      <w:pPr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>- оздоровление санитарной экологической обстановки в поселении и на свободных территориях,</w:t>
      </w:r>
    </w:p>
    <w:p w:rsidR="00A845BF" w:rsidRPr="00A845BF" w:rsidRDefault="00A845BF" w:rsidP="00A845BF">
      <w:pPr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>- совершенствование эстетического состояния территории поселения;</w:t>
      </w:r>
    </w:p>
    <w:p w:rsidR="00A845BF" w:rsidRPr="00A845BF" w:rsidRDefault="00A845BF" w:rsidP="00A845BF">
      <w:pPr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 xml:space="preserve">- увеличение площади благоустроенных зелёных насаждений на территории </w:t>
      </w:r>
      <w:proofErr w:type="spellStart"/>
      <w:r w:rsidR="00484DF8">
        <w:rPr>
          <w:color w:val="000000"/>
          <w:sz w:val="22"/>
          <w:szCs w:val="22"/>
        </w:rPr>
        <w:t>Реттиховского</w:t>
      </w:r>
      <w:r w:rsidRPr="00A845BF">
        <w:rPr>
          <w:color w:val="000000"/>
          <w:sz w:val="22"/>
          <w:szCs w:val="22"/>
        </w:rPr>
        <w:t>сельского</w:t>
      </w:r>
      <w:proofErr w:type="spellEnd"/>
      <w:r w:rsidRPr="00A845BF">
        <w:rPr>
          <w:color w:val="000000"/>
          <w:sz w:val="22"/>
          <w:szCs w:val="22"/>
        </w:rPr>
        <w:t xml:space="preserve"> поселения;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 повышение уровня комфортности проживания за счет решения вопросов озеленения, размещения игровых комплексов и других малых архитектурных форм для детей и подростков разных возрастных групп.</w:t>
      </w:r>
    </w:p>
    <w:p w:rsidR="00A845BF" w:rsidRPr="00A845BF" w:rsidRDefault="00A845BF" w:rsidP="00A845BF">
      <w:pPr>
        <w:jc w:val="both"/>
        <w:rPr>
          <w:color w:val="000000"/>
          <w:sz w:val="22"/>
          <w:szCs w:val="22"/>
        </w:rPr>
      </w:pPr>
      <w:r w:rsidRPr="00A845BF">
        <w:rPr>
          <w:b/>
          <w:sz w:val="22"/>
          <w:szCs w:val="22"/>
        </w:rPr>
        <w:t xml:space="preserve">- </w:t>
      </w:r>
      <w:r w:rsidRPr="00A845BF">
        <w:rPr>
          <w:color w:val="000000"/>
          <w:sz w:val="22"/>
          <w:szCs w:val="22"/>
        </w:rPr>
        <w:t xml:space="preserve">обеспечение надежности работы наружного освещения дворовых территорий </w:t>
      </w:r>
      <w:proofErr w:type="spellStart"/>
      <w:r w:rsidR="00484DF8">
        <w:rPr>
          <w:color w:val="000000"/>
          <w:sz w:val="22"/>
          <w:szCs w:val="22"/>
        </w:rPr>
        <w:t>Реттиховского</w:t>
      </w:r>
      <w:r w:rsidRPr="00A845BF">
        <w:rPr>
          <w:color w:val="000000"/>
          <w:sz w:val="22"/>
          <w:szCs w:val="22"/>
        </w:rPr>
        <w:t>сельского</w:t>
      </w:r>
      <w:proofErr w:type="spellEnd"/>
      <w:r w:rsidRPr="00A845BF">
        <w:rPr>
          <w:color w:val="000000"/>
          <w:sz w:val="22"/>
          <w:szCs w:val="22"/>
        </w:rPr>
        <w:t xml:space="preserve"> поселения путем замены существующего физически и морально устаревшего оборудования на современное, имеющее больший ресурс работы и надежности.</w:t>
      </w:r>
    </w:p>
    <w:p w:rsidR="00A845BF" w:rsidRPr="00A845BF" w:rsidRDefault="00A845BF" w:rsidP="00A845BF">
      <w:pPr>
        <w:jc w:val="both"/>
        <w:rPr>
          <w:b/>
          <w:color w:val="000000" w:themeColor="text1"/>
          <w:sz w:val="22"/>
          <w:szCs w:val="22"/>
        </w:rPr>
      </w:pPr>
      <w:r w:rsidRPr="00A845BF">
        <w:rPr>
          <w:b/>
          <w:color w:val="000000" w:themeColor="text1"/>
          <w:sz w:val="22"/>
          <w:szCs w:val="22"/>
        </w:rPr>
        <w:t xml:space="preserve">    Основные задачи программы: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 Повышение уровня благоустройства территории поселения;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 Обеспечение экологической безопасности населения;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- Рациональное и эффективное использование </w:t>
      </w:r>
      <w:r w:rsidRPr="00A845BF">
        <w:rPr>
          <w:sz w:val="22"/>
          <w:szCs w:val="22"/>
        </w:rPr>
        <w:t>средств местного бюджета.</w:t>
      </w:r>
    </w:p>
    <w:p w:rsidR="00A845BF" w:rsidRPr="00A845BF" w:rsidRDefault="00A845BF" w:rsidP="00A845BF">
      <w:pPr>
        <w:tabs>
          <w:tab w:val="left" w:pos="3520"/>
        </w:tabs>
        <w:rPr>
          <w:b/>
          <w:i/>
          <w:sz w:val="22"/>
          <w:szCs w:val="22"/>
        </w:rPr>
      </w:pPr>
    </w:p>
    <w:p w:rsidR="00A845BF" w:rsidRPr="00A845BF" w:rsidRDefault="00A845BF" w:rsidP="00A845BF">
      <w:pPr>
        <w:tabs>
          <w:tab w:val="left" w:pos="3520"/>
        </w:tabs>
        <w:jc w:val="center"/>
        <w:rPr>
          <w:b/>
          <w:sz w:val="22"/>
          <w:szCs w:val="22"/>
        </w:rPr>
      </w:pPr>
      <w:r w:rsidRPr="00A845BF">
        <w:rPr>
          <w:b/>
          <w:sz w:val="22"/>
          <w:szCs w:val="22"/>
        </w:rPr>
        <w:t>3.  Перечень мероприятий программы</w:t>
      </w:r>
    </w:p>
    <w:p w:rsidR="00A845BF" w:rsidRPr="00A845BF" w:rsidRDefault="00A845BF" w:rsidP="00A845BF">
      <w:pPr>
        <w:tabs>
          <w:tab w:val="left" w:pos="3520"/>
        </w:tabs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     Программа представляет собой перечень мероприятий по благоустройству и санитарному содержанию территории поселения.</w:t>
      </w:r>
    </w:p>
    <w:p w:rsidR="00A845BF" w:rsidRPr="00A845BF" w:rsidRDefault="00A845BF" w:rsidP="00A845BF">
      <w:pPr>
        <w:tabs>
          <w:tab w:val="left" w:pos="3520"/>
        </w:tabs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lastRenderedPageBreak/>
        <w:t xml:space="preserve">     Программой представляется осуществить комплекс мероприятий, который включает в себя: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b/>
          <w:color w:val="000000" w:themeColor="text1"/>
          <w:sz w:val="22"/>
          <w:szCs w:val="22"/>
        </w:rPr>
        <w:t>В области озеленения поселения</w:t>
      </w:r>
      <w:r w:rsidRPr="00A845BF">
        <w:rPr>
          <w:color w:val="000000" w:themeColor="text1"/>
          <w:sz w:val="22"/>
          <w:szCs w:val="22"/>
        </w:rPr>
        <w:t>: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- снос аварийных деревьев и кустарников и вывоз порубочных остатков, 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- санитарная обрезка деревьев и кустарников и вывоз порубочных остатков, 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 озеленение территории (высадка зеленых насаждений);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- </w:t>
      </w:r>
      <w:proofErr w:type="spellStart"/>
      <w:r w:rsidRPr="00A845BF">
        <w:rPr>
          <w:color w:val="000000" w:themeColor="text1"/>
          <w:sz w:val="22"/>
          <w:szCs w:val="22"/>
        </w:rPr>
        <w:t>обкос</w:t>
      </w:r>
      <w:proofErr w:type="spellEnd"/>
      <w:r w:rsidRPr="00A845BF">
        <w:rPr>
          <w:color w:val="000000" w:themeColor="text1"/>
          <w:sz w:val="22"/>
          <w:szCs w:val="22"/>
        </w:rPr>
        <w:t xml:space="preserve"> травы,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b/>
          <w:bCs/>
          <w:color w:val="000000" w:themeColor="text1"/>
          <w:sz w:val="22"/>
          <w:szCs w:val="22"/>
        </w:rPr>
        <w:t>Обустройство территории поселения в</w:t>
      </w:r>
      <w:r w:rsidRPr="00A845BF">
        <w:rPr>
          <w:b/>
          <w:color w:val="000000" w:themeColor="text1"/>
          <w:sz w:val="22"/>
          <w:szCs w:val="22"/>
        </w:rPr>
        <w:t xml:space="preserve"> области благоустройства дворовых территорий и территорий общего пользования</w:t>
      </w:r>
      <w:r w:rsidRPr="00A845BF">
        <w:rPr>
          <w:color w:val="000000" w:themeColor="text1"/>
          <w:sz w:val="22"/>
          <w:szCs w:val="22"/>
        </w:rPr>
        <w:t>: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  - приобретение и установка малых архитектурных форм в населенных пунктах </w:t>
      </w:r>
      <w:proofErr w:type="spellStart"/>
      <w:r w:rsidR="00484DF8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: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 приобретение и установка скамеек и урн;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 содержание малых архитектурных форм;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>- обустройство мест общего пользования;</w:t>
      </w:r>
    </w:p>
    <w:p w:rsidR="00A845BF" w:rsidRPr="00A845BF" w:rsidRDefault="00A845BF" w:rsidP="00A845BF">
      <w:pPr>
        <w:jc w:val="both"/>
        <w:rPr>
          <w:color w:val="000000"/>
          <w:sz w:val="22"/>
          <w:szCs w:val="22"/>
        </w:rPr>
      </w:pPr>
      <w:r w:rsidRPr="00A845BF">
        <w:rPr>
          <w:color w:val="000000"/>
          <w:sz w:val="22"/>
          <w:szCs w:val="22"/>
        </w:rPr>
        <w:t xml:space="preserve">- разработка проектно-сметной документации благоустройства территорий </w:t>
      </w:r>
      <w:proofErr w:type="spellStart"/>
      <w:r w:rsidR="00484DF8">
        <w:rPr>
          <w:color w:val="000000"/>
          <w:sz w:val="22"/>
          <w:szCs w:val="22"/>
        </w:rPr>
        <w:t>Реттиховского</w:t>
      </w:r>
      <w:r w:rsidRPr="00A845BF">
        <w:rPr>
          <w:color w:val="000000"/>
          <w:sz w:val="22"/>
          <w:szCs w:val="22"/>
        </w:rPr>
        <w:t>сельского</w:t>
      </w:r>
      <w:proofErr w:type="spellEnd"/>
      <w:r w:rsidRPr="00A845BF">
        <w:rPr>
          <w:color w:val="000000"/>
          <w:sz w:val="22"/>
          <w:szCs w:val="22"/>
        </w:rPr>
        <w:t xml:space="preserve"> поселения </w:t>
      </w:r>
    </w:p>
    <w:p w:rsidR="00A845BF" w:rsidRPr="00A845BF" w:rsidRDefault="00A845BF" w:rsidP="00A845BF">
      <w:pPr>
        <w:jc w:val="center"/>
        <w:rPr>
          <w:b/>
          <w:sz w:val="22"/>
          <w:szCs w:val="22"/>
        </w:rPr>
      </w:pPr>
      <w:r w:rsidRPr="00A845BF">
        <w:rPr>
          <w:b/>
          <w:sz w:val="22"/>
          <w:szCs w:val="22"/>
        </w:rPr>
        <w:t>4. Сроки и этапы реализации программы</w:t>
      </w:r>
    </w:p>
    <w:p w:rsidR="00A845BF" w:rsidRPr="00A845BF" w:rsidRDefault="00484DF8" w:rsidP="00A845BF">
      <w:pPr>
        <w:jc w:val="both"/>
        <w:rPr>
          <w:sz w:val="22"/>
          <w:szCs w:val="22"/>
        </w:rPr>
      </w:pPr>
      <w:r>
        <w:rPr>
          <w:sz w:val="22"/>
          <w:szCs w:val="22"/>
        </w:rPr>
        <w:t>Срок реализация Программы – 2021-2023</w:t>
      </w:r>
      <w:r w:rsidR="00A845BF" w:rsidRPr="00A845BF">
        <w:rPr>
          <w:sz w:val="22"/>
          <w:szCs w:val="22"/>
        </w:rPr>
        <w:t xml:space="preserve"> гг.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</w:p>
    <w:p w:rsidR="00A845BF" w:rsidRPr="00A845BF" w:rsidRDefault="00A845BF" w:rsidP="00A845BF">
      <w:pPr>
        <w:jc w:val="center"/>
        <w:rPr>
          <w:b/>
          <w:sz w:val="22"/>
          <w:szCs w:val="22"/>
        </w:rPr>
      </w:pPr>
      <w:r w:rsidRPr="00A845BF">
        <w:rPr>
          <w:b/>
          <w:sz w:val="22"/>
          <w:szCs w:val="22"/>
        </w:rPr>
        <w:t>5. Финансовое обеспечение программы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Финансовое обеспечение реализации программы осуществляется за счет средств бюджета </w:t>
      </w:r>
      <w:proofErr w:type="spellStart"/>
      <w:r w:rsidR="00484DF8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 в соответствии с Положением «О бюджетном процессе в </w:t>
      </w:r>
      <w:proofErr w:type="spellStart"/>
      <w:r w:rsidR="00484DF8">
        <w:rPr>
          <w:color w:val="000000" w:themeColor="text1"/>
          <w:sz w:val="22"/>
          <w:szCs w:val="22"/>
        </w:rPr>
        <w:t>Реттиховском</w:t>
      </w:r>
      <w:r w:rsidRPr="00A845BF">
        <w:rPr>
          <w:color w:val="000000" w:themeColor="text1"/>
          <w:sz w:val="22"/>
          <w:szCs w:val="22"/>
        </w:rPr>
        <w:t>сельском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и», утвержденном решением муниципального комитета </w:t>
      </w:r>
      <w:proofErr w:type="spellStart"/>
      <w:r w:rsidR="00484DF8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 от</w:t>
      </w:r>
      <w:r w:rsidR="00484DF8">
        <w:rPr>
          <w:color w:val="000000" w:themeColor="text1"/>
          <w:sz w:val="22"/>
          <w:szCs w:val="22"/>
        </w:rPr>
        <w:t xml:space="preserve">25.08.2020 №17 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      Реализация программных мероприятий будет осуществляться путем проведения конкурсов, аукционов, запроса котировок, запроса предложений на основании требований Федерального </w:t>
      </w:r>
      <w:hyperlink r:id="rId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A845BF">
          <w:rPr>
            <w:rStyle w:val="af1"/>
            <w:color w:val="000000" w:themeColor="text1"/>
            <w:sz w:val="22"/>
            <w:szCs w:val="22"/>
            <w:u w:val="none"/>
          </w:rPr>
          <w:t>закона</w:t>
        </w:r>
      </w:hyperlink>
      <w:r w:rsidRPr="00A845BF">
        <w:rPr>
          <w:color w:val="000000" w:themeColor="text1"/>
          <w:sz w:val="22"/>
          <w:szCs w:val="22"/>
        </w:rPr>
        <w:t xml:space="preserve"> от 5 апреля 2013 года </w:t>
      </w:r>
      <w:r>
        <w:rPr>
          <w:color w:val="000000" w:themeColor="text1"/>
          <w:sz w:val="22"/>
          <w:szCs w:val="22"/>
        </w:rPr>
        <w:t>№</w:t>
      </w:r>
      <w:r w:rsidRPr="00A845BF">
        <w:rPr>
          <w:color w:val="000000" w:themeColor="text1"/>
          <w:sz w:val="22"/>
          <w:szCs w:val="22"/>
        </w:rPr>
        <w:t xml:space="preserve"> 44-ФЗ "О контрактной системе в сфере закупок товаров, работ, услуг для обеспечения государственных и муниципальных нужд", либо предоставления средств субсидии юридическим лицам, индивидуальным предпринимателям, физическим лицам, бюджетным и автономным учреждениям (предприятиям) - производителям товаров (работ, услуг), предусмотренных нормативными правовыми актами администрации </w:t>
      </w:r>
      <w:proofErr w:type="spellStart"/>
      <w:r w:rsidR="008C0C82">
        <w:rPr>
          <w:color w:val="000000" w:themeColor="text1"/>
          <w:sz w:val="22"/>
          <w:szCs w:val="22"/>
        </w:rPr>
        <w:t>Реттиховского</w:t>
      </w:r>
      <w:r w:rsidRPr="00A845BF">
        <w:rPr>
          <w:color w:val="000000" w:themeColor="text1"/>
          <w:sz w:val="22"/>
          <w:szCs w:val="22"/>
        </w:rPr>
        <w:t>сельского</w:t>
      </w:r>
      <w:proofErr w:type="spellEnd"/>
      <w:r w:rsidRPr="00A845BF">
        <w:rPr>
          <w:color w:val="000000" w:themeColor="text1"/>
          <w:sz w:val="22"/>
          <w:szCs w:val="22"/>
        </w:rPr>
        <w:t xml:space="preserve"> поселения.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Управление реализацией программы осуществляет заказчик программы – администрация </w:t>
      </w:r>
      <w:proofErr w:type="spellStart"/>
      <w:r w:rsidR="008C0C82">
        <w:rPr>
          <w:sz w:val="22"/>
          <w:szCs w:val="22"/>
        </w:rPr>
        <w:t>Реттиховского</w:t>
      </w:r>
      <w:r w:rsidRPr="00A845BF">
        <w:rPr>
          <w:sz w:val="22"/>
          <w:szCs w:val="22"/>
        </w:rPr>
        <w:t>сельского</w:t>
      </w:r>
      <w:proofErr w:type="spellEnd"/>
      <w:r w:rsidRPr="00A845BF">
        <w:rPr>
          <w:sz w:val="22"/>
          <w:szCs w:val="22"/>
        </w:rPr>
        <w:t xml:space="preserve"> поселения (далее – Администрация) в лице отдела</w:t>
      </w:r>
      <w:r w:rsidR="008C0C82">
        <w:rPr>
          <w:sz w:val="22"/>
          <w:szCs w:val="22"/>
        </w:rPr>
        <w:t>финансов</w:t>
      </w:r>
      <w:proofErr w:type="gramStart"/>
      <w:r w:rsidR="008C0C82">
        <w:rPr>
          <w:sz w:val="22"/>
          <w:szCs w:val="22"/>
        </w:rPr>
        <w:t xml:space="preserve"> </w:t>
      </w:r>
      <w:r w:rsidRPr="00A845BF">
        <w:rPr>
          <w:sz w:val="22"/>
          <w:szCs w:val="22"/>
        </w:rPr>
        <w:t>,</w:t>
      </w:r>
      <w:proofErr w:type="gramEnd"/>
      <w:r w:rsidRPr="00A845BF">
        <w:rPr>
          <w:sz w:val="22"/>
          <w:szCs w:val="22"/>
        </w:rPr>
        <w:t xml:space="preserve"> имущественных (далее </w:t>
      </w:r>
      <w:r w:rsidR="008C0C82">
        <w:rPr>
          <w:sz w:val="22"/>
          <w:szCs w:val="22"/>
        </w:rPr>
        <w:t>–</w:t>
      </w:r>
      <w:r w:rsidRPr="00A845BF">
        <w:rPr>
          <w:sz w:val="22"/>
          <w:szCs w:val="22"/>
        </w:rPr>
        <w:t xml:space="preserve"> Отдел</w:t>
      </w:r>
      <w:r w:rsidR="008C0C82">
        <w:rPr>
          <w:sz w:val="22"/>
          <w:szCs w:val="22"/>
        </w:rPr>
        <w:t xml:space="preserve"> финансов </w:t>
      </w:r>
      <w:r w:rsidRPr="00A845BF">
        <w:rPr>
          <w:sz w:val="22"/>
          <w:szCs w:val="22"/>
        </w:rPr>
        <w:t xml:space="preserve">). 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845BF" w:rsidRPr="00A845BF" w:rsidRDefault="008C0C82" w:rsidP="00A845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Отдел финансов</w:t>
      </w:r>
      <w:proofErr w:type="gramStart"/>
      <w:r>
        <w:rPr>
          <w:sz w:val="22"/>
          <w:szCs w:val="22"/>
        </w:rPr>
        <w:t xml:space="preserve"> </w:t>
      </w:r>
      <w:r w:rsidR="00A845BF" w:rsidRPr="00A845BF">
        <w:rPr>
          <w:sz w:val="22"/>
          <w:szCs w:val="22"/>
        </w:rPr>
        <w:t>:</w:t>
      </w:r>
      <w:proofErr w:type="gramEnd"/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- обеспечивает разработку, согласовывает со структурными подразделениями администрации и передает на утверждение главе </w:t>
      </w:r>
      <w:proofErr w:type="spellStart"/>
      <w:r w:rsidR="008C0C82">
        <w:rPr>
          <w:sz w:val="22"/>
          <w:szCs w:val="22"/>
        </w:rPr>
        <w:t>Реттиховского</w:t>
      </w:r>
      <w:r w:rsidRPr="00A845BF">
        <w:rPr>
          <w:sz w:val="22"/>
          <w:szCs w:val="22"/>
        </w:rPr>
        <w:t>сельского</w:t>
      </w:r>
      <w:proofErr w:type="spellEnd"/>
      <w:r w:rsidRPr="00A845BF">
        <w:rPr>
          <w:sz w:val="22"/>
          <w:szCs w:val="22"/>
        </w:rPr>
        <w:t xml:space="preserve"> поселения в установленном порядке сметные расчеты и другую документацию по программным мероприятиям;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  Контрактный управляющий администрации </w:t>
      </w:r>
      <w:proofErr w:type="spellStart"/>
      <w:r w:rsidR="008C0C82">
        <w:rPr>
          <w:sz w:val="22"/>
          <w:szCs w:val="22"/>
        </w:rPr>
        <w:t>Реттиховского</w:t>
      </w:r>
      <w:r w:rsidRPr="00A845BF">
        <w:rPr>
          <w:sz w:val="22"/>
          <w:szCs w:val="22"/>
        </w:rPr>
        <w:t>сельского</w:t>
      </w:r>
      <w:proofErr w:type="spellEnd"/>
      <w:r w:rsidRPr="00A845BF">
        <w:rPr>
          <w:sz w:val="22"/>
          <w:szCs w:val="22"/>
        </w:rPr>
        <w:t xml:space="preserve"> поселения.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готовит и согласовывает материалы для проведения торгов по определению организаций - исполнителей работ по программным мероприятиям в соответствии с действующим законодательством РФ.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   Глава </w:t>
      </w:r>
      <w:proofErr w:type="spellStart"/>
      <w:r w:rsidR="008C0C82">
        <w:rPr>
          <w:sz w:val="22"/>
          <w:szCs w:val="22"/>
        </w:rPr>
        <w:t>Реттиховского</w:t>
      </w:r>
      <w:r w:rsidRPr="00A845BF">
        <w:rPr>
          <w:sz w:val="22"/>
          <w:szCs w:val="22"/>
        </w:rPr>
        <w:t>сельского</w:t>
      </w:r>
      <w:proofErr w:type="spellEnd"/>
      <w:r w:rsidRPr="00A845BF">
        <w:rPr>
          <w:sz w:val="22"/>
          <w:szCs w:val="22"/>
        </w:rPr>
        <w:t xml:space="preserve"> поселения: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заключает с организациями - исполнителями работ муниципальные контракты (договоры) на выполнение работ по программным мероприятиям;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утверждает акты выполненных работ.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  Организации – исполнители работ предоставляют в администрацию </w:t>
      </w:r>
      <w:proofErr w:type="spellStart"/>
      <w:r w:rsidR="008C0C82">
        <w:rPr>
          <w:sz w:val="22"/>
          <w:szCs w:val="22"/>
        </w:rPr>
        <w:t>Реттиховского</w:t>
      </w:r>
      <w:r w:rsidRPr="00A845BF">
        <w:rPr>
          <w:sz w:val="22"/>
          <w:szCs w:val="22"/>
        </w:rPr>
        <w:t>сельского</w:t>
      </w:r>
      <w:proofErr w:type="spellEnd"/>
      <w:r w:rsidRPr="00A845BF">
        <w:rPr>
          <w:sz w:val="22"/>
          <w:szCs w:val="22"/>
        </w:rPr>
        <w:t xml:space="preserve"> поселения: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счета на финансирование работ; счета-фактуры;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акты выполненных работ по реализации мероприятий программы;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справки о стоимости выполненных работ и затрат;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товарные накладные;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договоры (контракты).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Администрация в лице отдела</w:t>
      </w:r>
      <w:r w:rsidR="008C0C82">
        <w:rPr>
          <w:sz w:val="22"/>
          <w:szCs w:val="22"/>
        </w:rPr>
        <w:t xml:space="preserve">финансов </w:t>
      </w:r>
      <w:r w:rsidRPr="00A845BF">
        <w:rPr>
          <w:sz w:val="22"/>
          <w:szCs w:val="22"/>
        </w:rPr>
        <w:t xml:space="preserve"> контролирует целевое использование денежных средств.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lastRenderedPageBreak/>
        <w:t xml:space="preserve">    Действия организаций - исполнителей программных мероприятий регламентируются действующим законодательством и заключаемыми с ними контрактами на выполнение работ, направленных на реализацию этих мероприятий.</w:t>
      </w:r>
    </w:p>
    <w:p w:rsidR="00A845BF" w:rsidRPr="00A845BF" w:rsidRDefault="00A845BF" w:rsidP="00A845BF">
      <w:pPr>
        <w:jc w:val="both"/>
        <w:rPr>
          <w:color w:val="000000" w:themeColor="text1"/>
          <w:sz w:val="22"/>
          <w:szCs w:val="22"/>
        </w:rPr>
      </w:pPr>
      <w:r w:rsidRPr="00A845BF">
        <w:rPr>
          <w:color w:val="000000" w:themeColor="text1"/>
          <w:sz w:val="22"/>
          <w:szCs w:val="22"/>
        </w:rPr>
        <w:t xml:space="preserve">      Общий объем финансировани</w:t>
      </w:r>
      <w:r w:rsidR="008C0C82">
        <w:rPr>
          <w:color w:val="000000" w:themeColor="text1"/>
          <w:sz w:val="22"/>
          <w:szCs w:val="22"/>
        </w:rPr>
        <w:t>я мероприятий составляет на 2021-2023</w:t>
      </w:r>
      <w:r w:rsidRPr="00A845BF">
        <w:rPr>
          <w:color w:val="000000" w:themeColor="text1"/>
          <w:sz w:val="22"/>
          <w:szCs w:val="22"/>
        </w:rPr>
        <w:t>гг.  –</w:t>
      </w:r>
      <w:r w:rsidR="008C0C82">
        <w:rPr>
          <w:color w:val="000000" w:themeColor="text1"/>
          <w:sz w:val="22"/>
          <w:szCs w:val="22"/>
        </w:rPr>
        <w:t>935</w:t>
      </w:r>
      <w:r w:rsidRPr="00A845BF">
        <w:rPr>
          <w:color w:val="000000" w:themeColor="text1"/>
          <w:sz w:val="22"/>
          <w:szCs w:val="22"/>
        </w:rPr>
        <w:t>тыс. руб., в том числе:</w:t>
      </w:r>
    </w:p>
    <w:p w:rsidR="00A845BF" w:rsidRPr="00A845BF" w:rsidRDefault="008C0C82" w:rsidP="00A845B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1</w:t>
      </w:r>
      <w:r w:rsidR="00A845BF" w:rsidRPr="00A845BF">
        <w:rPr>
          <w:color w:val="000000" w:themeColor="text1"/>
          <w:sz w:val="22"/>
          <w:szCs w:val="22"/>
        </w:rPr>
        <w:t xml:space="preserve"> год –</w:t>
      </w:r>
      <w:r>
        <w:rPr>
          <w:color w:val="000000" w:themeColor="text1"/>
          <w:sz w:val="22"/>
          <w:szCs w:val="22"/>
        </w:rPr>
        <w:t>301</w:t>
      </w:r>
      <w:r w:rsidR="00A845BF" w:rsidRPr="00A845BF">
        <w:rPr>
          <w:color w:val="000000" w:themeColor="text1"/>
          <w:sz w:val="22"/>
          <w:szCs w:val="22"/>
        </w:rPr>
        <w:t>,00</w:t>
      </w:r>
      <w:proofErr w:type="gramStart"/>
      <w:r>
        <w:rPr>
          <w:color w:val="000000" w:themeColor="text1"/>
          <w:sz w:val="22"/>
          <w:szCs w:val="22"/>
        </w:rPr>
        <w:t>тыс</w:t>
      </w:r>
      <w:proofErr w:type="gramEnd"/>
      <w:r w:rsidR="00A845BF" w:rsidRPr="00A845BF">
        <w:rPr>
          <w:color w:val="000000" w:themeColor="text1"/>
          <w:sz w:val="22"/>
          <w:szCs w:val="22"/>
        </w:rPr>
        <w:t xml:space="preserve"> руб.;</w:t>
      </w:r>
    </w:p>
    <w:p w:rsidR="00A845BF" w:rsidRPr="00A845BF" w:rsidRDefault="008C0C82" w:rsidP="00A845BF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 w:rsidR="00A845BF" w:rsidRPr="00A845BF">
        <w:rPr>
          <w:color w:val="000000" w:themeColor="text1"/>
          <w:sz w:val="22"/>
          <w:szCs w:val="22"/>
        </w:rPr>
        <w:t xml:space="preserve"> год –</w:t>
      </w:r>
      <w:r>
        <w:rPr>
          <w:color w:val="000000" w:themeColor="text1"/>
          <w:sz w:val="22"/>
          <w:szCs w:val="22"/>
        </w:rPr>
        <w:t>316</w:t>
      </w:r>
      <w:r w:rsidR="00A845BF" w:rsidRPr="00A845BF">
        <w:rPr>
          <w:color w:val="000000" w:themeColor="text1"/>
          <w:sz w:val="22"/>
          <w:szCs w:val="22"/>
        </w:rPr>
        <w:t>,00</w:t>
      </w:r>
      <w:r>
        <w:rPr>
          <w:color w:val="000000" w:themeColor="text1"/>
          <w:sz w:val="22"/>
          <w:szCs w:val="22"/>
        </w:rPr>
        <w:t>тыс</w:t>
      </w:r>
      <w:r w:rsidR="00A845BF" w:rsidRPr="00A845BF">
        <w:rPr>
          <w:color w:val="000000" w:themeColor="text1"/>
          <w:sz w:val="22"/>
          <w:szCs w:val="22"/>
        </w:rPr>
        <w:t xml:space="preserve"> руб.;</w:t>
      </w:r>
    </w:p>
    <w:p w:rsidR="00A845BF" w:rsidRPr="00A845BF" w:rsidRDefault="008C0C82" w:rsidP="00A845B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</w:t>
      </w:r>
      <w:r w:rsidR="00A845BF" w:rsidRPr="00A845BF">
        <w:rPr>
          <w:color w:val="000000" w:themeColor="text1"/>
          <w:sz w:val="22"/>
          <w:szCs w:val="22"/>
        </w:rPr>
        <w:t xml:space="preserve"> год</w:t>
      </w:r>
      <w:r>
        <w:rPr>
          <w:color w:val="000000" w:themeColor="text1"/>
          <w:sz w:val="22"/>
          <w:szCs w:val="22"/>
        </w:rPr>
        <w:t>-318</w:t>
      </w:r>
      <w:r w:rsidR="00A845BF" w:rsidRPr="00A845BF">
        <w:rPr>
          <w:color w:val="000000" w:themeColor="text1"/>
          <w:sz w:val="22"/>
          <w:szCs w:val="22"/>
        </w:rPr>
        <w:t>,00</w:t>
      </w:r>
      <w:r>
        <w:rPr>
          <w:color w:val="000000" w:themeColor="text1"/>
          <w:sz w:val="22"/>
          <w:szCs w:val="22"/>
        </w:rPr>
        <w:t>тыс</w:t>
      </w:r>
      <w:r w:rsidR="00A845BF" w:rsidRPr="00A845BF">
        <w:rPr>
          <w:color w:val="000000" w:themeColor="text1"/>
          <w:sz w:val="22"/>
          <w:szCs w:val="22"/>
        </w:rPr>
        <w:t xml:space="preserve"> руб.</w:t>
      </w:r>
    </w:p>
    <w:p w:rsidR="00A845BF" w:rsidRPr="000928F6" w:rsidRDefault="00A845BF" w:rsidP="00A845BF">
      <w:pPr>
        <w:jc w:val="right"/>
        <w:rPr>
          <w:b/>
          <w:sz w:val="22"/>
          <w:szCs w:val="22"/>
        </w:rPr>
      </w:pPr>
      <w:r w:rsidRPr="000928F6">
        <w:rPr>
          <w:b/>
          <w:sz w:val="22"/>
          <w:szCs w:val="22"/>
        </w:rPr>
        <w:t>Таблица 1</w:t>
      </w:r>
    </w:p>
    <w:p w:rsidR="00A845BF" w:rsidRPr="000928F6" w:rsidRDefault="00A845BF" w:rsidP="00A845BF">
      <w:pPr>
        <w:jc w:val="center"/>
        <w:rPr>
          <w:b/>
          <w:sz w:val="22"/>
          <w:szCs w:val="22"/>
        </w:rPr>
      </w:pPr>
      <w:r w:rsidRPr="000928F6">
        <w:rPr>
          <w:b/>
          <w:sz w:val="22"/>
          <w:szCs w:val="22"/>
        </w:rPr>
        <w:t>Объемы финансового обеспечения программных мероприятий на 2020 год</w:t>
      </w:r>
    </w:p>
    <w:tbl>
      <w:tblPr>
        <w:tblW w:w="9954" w:type="dxa"/>
        <w:tblInd w:w="-176" w:type="dxa"/>
        <w:tblLayout w:type="fixed"/>
        <w:tblLook w:val="04A0"/>
      </w:tblPr>
      <w:tblGrid>
        <w:gridCol w:w="567"/>
        <w:gridCol w:w="3970"/>
        <w:gridCol w:w="852"/>
        <w:gridCol w:w="876"/>
        <w:gridCol w:w="1136"/>
        <w:gridCol w:w="1703"/>
        <w:gridCol w:w="850"/>
      </w:tblGrid>
      <w:tr w:rsidR="00A845BF" w:rsidRPr="00611093" w:rsidTr="009A3155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86034" w:rsidRDefault="00A845BF" w:rsidP="00A845BF">
            <w:pPr>
              <w:jc w:val="center"/>
              <w:rPr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86034" w:rsidRDefault="00A845BF" w:rsidP="00A8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86034" w:rsidRDefault="00A845BF" w:rsidP="009A31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Ед</w:t>
            </w:r>
            <w:r w:rsidR="009A3155"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686034">
              <w:rPr>
                <w:b/>
                <w:bCs/>
                <w:color w:val="000000"/>
                <w:sz w:val="18"/>
                <w:szCs w:val="18"/>
              </w:rPr>
              <w:t xml:space="preserve"> изм</w:t>
            </w:r>
            <w:r w:rsidR="009A3155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86034" w:rsidRDefault="00A845BF" w:rsidP="009A31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Кол</w:t>
            </w:r>
            <w:r w:rsidR="009A3155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686034">
              <w:rPr>
                <w:b/>
                <w:bCs/>
                <w:color w:val="000000"/>
                <w:sz w:val="18"/>
                <w:szCs w:val="18"/>
              </w:rPr>
              <w:t>во, ед., м2, м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86034" w:rsidRDefault="00A845BF" w:rsidP="00A8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Стоимость единицы, руб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86034" w:rsidRDefault="00A845BF" w:rsidP="00A8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Стоимость работ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86034" w:rsidRDefault="00A845BF" w:rsidP="00A845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Прим.</w:t>
            </w:r>
          </w:p>
        </w:tc>
      </w:tr>
      <w:tr w:rsidR="00A845BF" w:rsidRPr="00611093" w:rsidTr="009A3155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45BF" w:rsidRPr="00611093" w:rsidTr="000928F6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45BF" w:rsidRPr="00611093" w:rsidTr="009A3155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845BF" w:rsidRPr="00611093" w:rsidTr="009A3155">
        <w:trPr>
          <w:trHeight w:val="331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Обустройство территории поселения</w:t>
            </w:r>
          </w:p>
        </w:tc>
      </w:tr>
      <w:tr w:rsidR="00A845BF" w:rsidRPr="00611093" w:rsidTr="00BB4252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5BF" w:rsidRPr="00611093" w:rsidRDefault="00D505CD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вещени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5BF" w:rsidRPr="00611093" w:rsidRDefault="00D505CD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5BF" w:rsidRPr="00611093" w:rsidRDefault="00D505CD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5BF" w:rsidRPr="00611093" w:rsidRDefault="00D505CD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5BF" w:rsidRPr="00611093" w:rsidRDefault="00D505CD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D505CD" w:rsidP="00A845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ь год</w:t>
            </w:r>
          </w:p>
        </w:tc>
      </w:tr>
      <w:tr w:rsidR="00A845BF" w:rsidRPr="00611093" w:rsidTr="009A3155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Содержание зеленых  насаждений, в т.ч.</w:t>
            </w:r>
          </w:p>
        </w:tc>
      </w:tr>
      <w:tr w:rsidR="00A845BF" w:rsidRPr="00611093" w:rsidTr="009A315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Снос аварийных деревьев и кустарников и вывоз порубочных остатк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BB4252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BB4252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0928F6" w:rsidRDefault="00E40105" w:rsidP="000928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,4 кв. 2021</w:t>
            </w:r>
            <w:r w:rsidR="00A845BF" w:rsidRPr="000928F6">
              <w:rPr>
                <w:color w:val="000000"/>
                <w:sz w:val="18"/>
                <w:szCs w:val="18"/>
              </w:rPr>
              <w:t xml:space="preserve">г.  (по </w:t>
            </w:r>
            <w:proofErr w:type="spellStart"/>
            <w:r w:rsidR="00A845BF" w:rsidRPr="000928F6">
              <w:rPr>
                <w:color w:val="000000"/>
                <w:sz w:val="18"/>
                <w:szCs w:val="18"/>
              </w:rPr>
              <w:t>заяв</w:t>
            </w:r>
            <w:r w:rsidR="000928F6" w:rsidRPr="000928F6">
              <w:rPr>
                <w:color w:val="000000"/>
                <w:sz w:val="18"/>
                <w:szCs w:val="18"/>
              </w:rPr>
              <w:t>.</w:t>
            </w:r>
            <w:r w:rsidR="00A845BF" w:rsidRPr="000928F6">
              <w:rPr>
                <w:color w:val="000000"/>
                <w:sz w:val="18"/>
                <w:szCs w:val="18"/>
              </w:rPr>
              <w:t>гражд</w:t>
            </w:r>
            <w:proofErr w:type="spellEnd"/>
            <w:r w:rsidR="000928F6" w:rsidRPr="000928F6">
              <w:rPr>
                <w:color w:val="000000"/>
                <w:sz w:val="18"/>
                <w:szCs w:val="18"/>
              </w:rPr>
              <w:t>.)</w:t>
            </w:r>
          </w:p>
        </w:tc>
      </w:tr>
      <w:tr w:rsidR="00A845BF" w:rsidRPr="00611093" w:rsidTr="009A3155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Обрезка деревьев и кустарников и вывоз порубочных остатк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BB4252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401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BB4252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40105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E40105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0928F6" w:rsidRDefault="00E40105" w:rsidP="009A31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 кв. 2021</w:t>
            </w:r>
            <w:r w:rsidR="00A845BF" w:rsidRPr="000928F6">
              <w:rPr>
                <w:color w:val="000000"/>
                <w:sz w:val="18"/>
                <w:szCs w:val="18"/>
              </w:rPr>
              <w:t xml:space="preserve">г. (по </w:t>
            </w:r>
            <w:proofErr w:type="spellStart"/>
            <w:r w:rsidR="00A845BF" w:rsidRPr="000928F6">
              <w:rPr>
                <w:color w:val="000000"/>
                <w:sz w:val="18"/>
                <w:szCs w:val="18"/>
              </w:rPr>
              <w:t>заяв</w:t>
            </w:r>
            <w:r w:rsidR="009A3155" w:rsidRPr="000928F6">
              <w:rPr>
                <w:color w:val="000000"/>
                <w:sz w:val="18"/>
                <w:szCs w:val="18"/>
              </w:rPr>
              <w:t>.</w:t>
            </w:r>
            <w:r w:rsidR="00A845BF" w:rsidRPr="000928F6">
              <w:rPr>
                <w:color w:val="000000"/>
                <w:sz w:val="18"/>
                <w:szCs w:val="18"/>
              </w:rPr>
              <w:t>гражд</w:t>
            </w:r>
            <w:proofErr w:type="spellEnd"/>
            <w:r w:rsidR="009A3155" w:rsidRPr="000928F6">
              <w:rPr>
                <w:color w:val="000000"/>
                <w:sz w:val="18"/>
                <w:szCs w:val="18"/>
              </w:rPr>
              <w:t>.</w:t>
            </w:r>
            <w:r w:rsidR="00A845BF" w:rsidRPr="000928F6">
              <w:rPr>
                <w:color w:val="000000"/>
                <w:sz w:val="18"/>
                <w:szCs w:val="18"/>
              </w:rPr>
              <w:t>)</w:t>
            </w:r>
          </w:p>
        </w:tc>
      </w:tr>
      <w:tr w:rsidR="00A845BF" w:rsidRPr="00611093" w:rsidTr="009A315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BB42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1093">
              <w:rPr>
                <w:color w:val="000000"/>
                <w:sz w:val="20"/>
                <w:szCs w:val="20"/>
              </w:rPr>
              <w:t>Обкос</w:t>
            </w:r>
            <w:proofErr w:type="spellEnd"/>
            <w:r w:rsidRPr="00611093">
              <w:rPr>
                <w:color w:val="000000"/>
                <w:sz w:val="20"/>
                <w:szCs w:val="20"/>
              </w:rPr>
              <w:t xml:space="preserve"> травы на территории населенных пунктов </w:t>
            </w:r>
            <w:proofErr w:type="spellStart"/>
            <w:r w:rsidR="00BB4252">
              <w:rPr>
                <w:color w:val="000000"/>
                <w:sz w:val="20"/>
                <w:szCs w:val="20"/>
              </w:rPr>
              <w:t>Реттиховского</w:t>
            </w:r>
            <w:r w:rsidRPr="00611093">
              <w:rPr>
                <w:color w:val="000000"/>
                <w:sz w:val="20"/>
                <w:szCs w:val="20"/>
              </w:rPr>
              <w:t>сельского</w:t>
            </w:r>
            <w:proofErr w:type="spellEnd"/>
            <w:r w:rsidRPr="00611093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100 м</w:t>
            </w:r>
            <w:r w:rsidRPr="00611093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BB4252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  <w:r w:rsidR="00D505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BB4252" w:rsidP="00BB42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D505CD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BB4252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  <w:r w:rsidR="00A845BF">
              <w:rPr>
                <w:color w:val="000000"/>
                <w:sz w:val="20"/>
                <w:szCs w:val="20"/>
              </w:rPr>
              <w:t>кв.</w:t>
            </w:r>
            <w:r w:rsidR="00A845BF" w:rsidRPr="00611093">
              <w:rPr>
                <w:color w:val="000000"/>
                <w:sz w:val="20"/>
                <w:szCs w:val="20"/>
              </w:rPr>
              <w:t>(2 раза) 20</w:t>
            </w:r>
            <w:r w:rsidR="00E40105">
              <w:rPr>
                <w:color w:val="000000"/>
                <w:sz w:val="20"/>
                <w:szCs w:val="20"/>
              </w:rPr>
              <w:t>21</w:t>
            </w:r>
            <w:r w:rsidR="00A845BF" w:rsidRPr="00611093">
              <w:rPr>
                <w:color w:val="000000"/>
                <w:sz w:val="20"/>
                <w:szCs w:val="20"/>
              </w:rPr>
              <w:t xml:space="preserve"> г. </w:t>
            </w:r>
          </w:p>
        </w:tc>
      </w:tr>
      <w:tr w:rsidR="00A845BF" w:rsidRPr="00611093" w:rsidTr="009A3155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Озеленение территории (высадка зеленых насаждени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BB4252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BB4252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40105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E40105" w:rsidP="00A84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9A3155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2 кв</w:t>
            </w:r>
            <w:r w:rsidR="009A3155">
              <w:rPr>
                <w:color w:val="000000"/>
                <w:sz w:val="20"/>
                <w:szCs w:val="20"/>
              </w:rPr>
              <w:t>.</w:t>
            </w:r>
            <w:r w:rsidRPr="00611093">
              <w:rPr>
                <w:color w:val="000000"/>
                <w:sz w:val="20"/>
                <w:szCs w:val="20"/>
              </w:rPr>
              <w:t xml:space="preserve"> 20</w:t>
            </w:r>
            <w:r w:rsidR="00E40105">
              <w:rPr>
                <w:color w:val="000000"/>
                <w:sz w:val="20"/>
                <w:szCs w:val="20"/>
              </w:rPr>
              <w:t>21</w:t>
            </w:r>
            <w:r w:rsidRPr="0061109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845BF" w:rsidRPr="00611093" w:rsidTr="009A3155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разделу 2</w:t>
            </w:r>
            <w:r w:rsidRPr="0061109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E40105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45BF" w:rsidRPr="00611093" w:rsidTr="000928F6">
        <w:trPr>
          <w:trHeight w:val="226"/>
        </w:trPr>
        <w:tc>
          <w:tcPr>
            <w:tcW w:w="7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9A3155" w:rsidRDefault="00E40105" w:rsidP="00A84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F" w:rsidRPr="00611093" w:rsidRDefault="00A845BF" w:rsidP="00A845BF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845BF" w:rsidRDefault="00A845BF" w:rsidP="00A845BF">
      <w:pPr>
        <w:jc w:val="center"/>
        <w:rPr>
          <w:b/>
        </w:rPr>
      </w:pPr>
    </w:p>
    <w:p w:rsidR="00A845BF" w:rsidRDefault="00A845BF" w:rsidP="00A845BF">
      <w:pPr>
        <w:jc w:val="right"/>
        <w:rPr>
          <w:b/>
        </w:rPr>
      </w:pPr>
      <w:r>
        <w:rPr>
          <w:b/>
        </w:rPr>
        <w:t>Таблица 2</w:t>
      </w:r>
    </w:p>
    <w:p w:rsidR="00D505CD" w:rsidRDefault="00D505CD" w:rsidP="00A845BF">
      <w:pPr>
        <w:jc w:val="right"/>
        <w:rPr>
          <w:b/>
        </w:rPr>
      </w:pPr>
    </w:p>
    <w:p w:rsidR="00D505CD" w:rsidRPr="000928F6" w:rsidRDefault="00D505CD" w:rsidP="00D505CD">
      <w:pPr>
        <w:jc w:val="center"/>
        <w:rPr>
          <w:b/>
          <w:sz w:val="22"/>
          <w:szCs w:val="22"/>
        </w:rPr>
      </w:pPr>
      <w:r w:rsidRPr="000928F6">
        <w:rPr>
          <w:b/>
          <w:sz w:val="22"/>
          <w:szCs w:val="22"/>
        </w:rPr>
        <w:t>Объемы финансового обеспечения</w:t>
      </w:r>
      <w:r w:rsidR="00E40105">
        <w:rPr>
          <w:b/>
          <w:sz w:val="22"/>
          <w:szCs w:val="22"/>
        </w:rPr>
        <w:t xml:space="preserve"> программных мероприятий на 2022</w:t>
      </w:r>
      <w:r w:rsidRPr="000928F6">
        <w:rPr>
          <w:b/>
          <w:sz w:val="22"/>
          <w:szCs w:val="22"/>
        </w:rPr>
        <w:t xml:space="preserve"> год</w:t>
      </w:r>
    </w:p>
    <w:tbl>
      <w:tblPr>
        <w:tblW w:w="9954" w:type="dxa"/>
        <w:tblInd w:w="-176" w:type="dxa"/>
        <w:tblLayout w:type="fixed"/>
        <w:tblLook w:val="04A0"/>
      </w:tblPr>
      <w:tblGrid>
        <w:gridCol w:w="567"/>
        <w:gridCol w:w="3970"/>
        <w:gridCol w:w="852"/>
        <w:gridCol w:w="876"/>
        <w:gridCol w:w="1136"/>
        <w:gridCol w:w="1703"/>
        <w:gridCol w:w="850"/>
      </w:tblGrid>
      <w:tr w:rsidR="00D505CD" w:rsidRPr="00611093" w:rsidTr="00B81A6D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86034" w:rsidRDefault="00D505CD" w:rsidP="00B81A6D">
            <w:pPr>
              <w:jc w:val="center"/>
              <w:rPr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86034" w:rsidRDefault="00D505CD" w:rsidP="00B81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86034" w:rsidRDefault="00D505CD" w:rsidP="00B81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Ед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686034">
              <w:rPr>
                <w:b/>
                <w:bCs/>
                <w:color w:val="000000"/>
                <w:sz w:val="18"/>
                <w:szCs w:val="18"/>
              </w:rPr>
              <w:t xml:space="preserve"> изм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86034" w:rsidRDefault="00D505CD" w:rsidP="00B81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Кол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686034">
              <w:rPr>
                <w:b/>
                <w:bCs/>
                <w:color w:val="000000"/>
                <w:sz w:val="18"/>
                <w:szCs w:val="18"/>
              </w:rPr>
              <w:t>во, ед., м2, м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86034" w:rsidRDefault="00D505CD" w:rsidP="00B81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Стоимость единицы, руб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86034" w:rsidRDefault="00D505CD" w:rsidP="00B81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Стоимость работ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86034" w:rsidRDefault="00D505CD" w:rsidP="00B81A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Прим.</w:t>
            </w:r>
          </w:p>
        </w:tc>
      </w:tr>
      <w:tr w:rsidR="00D505CD" w:rsidRPr="00611093" w:rsidTr="00B81A6D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05CD" w:rsidRPr="00611093" w:rsidTr="00B81A6D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05CD" w:rsidRPr="00611093" w:rsidTr="00B81A6D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505CD" w:rsidRPr="00611093" w:rsidTr="00B81A6D">
        <w:trPr>
          <w:trHeight w:val="331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05CD" w:rsidRPr="00611093" w:rsidTr="00B81A6D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вещени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ь год</w:t>
            </w:r>
          </w:p>
        </w:tc>
      </w:tr>
      <w:tr w:rsidR="00D505CD" w:rsidRPr="00611093" w:rsidTr="00B81A6D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Содержание зеленых  насаждений, в т.ч.</w:t>
            </w:r>
          </w:p>
        </w:tc>
      </w:tr>
      <w:tr w:rsidR="00D505CD" w:rsidRPr="00611093" w:rsidTr="00B81A6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Снос аварийных деревьев и кустарников и вывоз порубочных остатк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605FF1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0928F6" w:rsidRDefault="00E40105" w:rsidP="00B81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,4 кв. 2022</w:t>
            </w:r>
            <w:r w:rsidR="00D505CD" w:rsidRPr="000928F6">
              <w:rPr>
                <w:color w:val="000000"/>
                <w:sz w:val="18"/>
                <w:szCs w:val="18"/>
              </w:rPr>
              <w:t xml:space="preserve">г.  (по </w:t>
            </w:r>
            <w:proofErr w:type="spellStart"/>
            <w:r w:rsidR="00D505CD" w:rsidRPr="000928F6">
              <w:rPr>
                <w:color w:val="000000"/>
                <w:sz w:val="18"/>
                <w:szCs w:val="18"/>
              </w:rPr>
              <w:t>заяв</w:t>
            </w:r>
            <w:proofErr w:type="spellEnd"/>
            <w:r w:rsidR="00D505CD" w:rsidRPr="000928F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505CD" w:rsidRPr="000928F6">
              <w:rPr>
                <w:color w:val="000000"/>
                <w:sz w:val="18"/>
                <w:szCs w:val="18"/>
              </w:rPr>
              <w:t>гражд</w:t>
            </w:r>
            <w:proofErr w:type="spellEnd"/>
            <w:r w:rsidR="00D505CD" w:rsidRPr="000928F6">
              <w:rPr>
                <w:color w:val="000000"/>
                <w:sz w:val="18"/>
                <w:szCs w:val="18"/>
              </w:rPr>
              <w:t>.)</w:t>
            </w:r>
          </w:p>
        </w:tc>
      </w:tr>
      <w:tr w:rsidR="00D505CD" w:rsidRPr="00611093" w:rsidTr="00B81A6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Обрезка деревьев и кустарников и вывоз порубочных остатк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0928F6" w:rsidRDefault="00E40105" w:rsidP="00B81A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 кв. 2022</w:t>
            </w:r>
            <w:r w:rsidR="00D505CD" w:rsidRPr="000928F6">
              <w:rPr>
                <w:color w:val="000000"/>
                <w:sz w:val="18"/>
                <w:szCs w:val="18"/>
              </w:rPr>
              <w:t xml:space="preserve">г. (по </w:t>
            </w:r>
            <w:proofErr w:type="spellStart"/>
            <w:r w:rsidR="00D505CD" w:rsidRPr="000928F6">
              <w:rPr>
                <w:color w:val="000000"/>
                <w:sz w:val="18"/>
                <w:szCs w:val="18"/>
              </w:rPr>
              <w:t>заяв</w:t>
            </w:r>
            <w:proofErr w:type="spellEnd"/>
            <w:r w:rsidR="00D505CD" w:rsidRPr="000928F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D505CD" w:rsidRPr="000928F6">
              <w:rPr>
                <w:color w:val="000000"/>
                <w:sz w:val="18"/>
                <w:szCs w:val="18"/>
              </w:rPr>
              <w:t>гражд</w:t>
            </w:r>
            <w:proofErr w:type="spellEnd"/>
            <w:r w:rsidR="00D505CD" w:rsidRPr="000928F6">
              <w:rPr>
                <w:color w:val="000000"/>
                <w:sz w:val="18"/>
                <w:szCs w:val="18"/>
              </w:rPr>
              <w:t>.)</w:t>
            </w:r>
          </w:p>
        </w:tc>
      </w:tr>
      <w:tr w:rsidR="00D505CD" w:rsidRPr="00611093" w:rsidTr="00B81A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1093">
              <w:rPr>
                <w:color w:val="000000"/>
                <w:sz w:val="20"/>
                <w:szCs w:val="20"/>
              </w:rPr>
              <w:t>Обкос</w:t>
            </w:r>
            <w:proofErr w:type="spellEnd"/>
            <w:r w:rsidRPr="00611093">
              <w:rPr>
                <w:color w:val="000000"/>
                <w:sz w:val="20"/>
                <w:szCs w:val="20"/>
              </w:rPr>
              <w:t xml:space="preserve"> травы на территории населенных пунктов </w:t>
            </w:r>
            <w:proofErr w:type="spellStart"/>
            <w:r>
              <w:rPr>
                <w:color w:val="000000"/>
                <w:sz w:val="20"/>
                <w:szCs w:val="20"/>
              </w:rPr>
              <w:t>Реттиховского</w:t>
            </w:r>
            <w:r w:rsidRPr="00611093">
              <w:rPr>
                <w:color w:val="000000"/>
                <w:sz w:val="20"/>
                <w:szCs w:val="20"/>
              </w:rPr>
              <w:t>сельского</w:t>
            </w:r>
            <w:proofErr w:type="spellEnd"/>
            <w:r w:rsidRPr="00611093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100 м</w:t>
            </w:r>
            <w:r w:rsidRPr="00611093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 кв.</w:t>
            </w:r>
            <w:r w:rsidRPr="00611093">
              <w:rPr>
                <w:color w:val="000000"/>
                <w:sz w:val="20"/>
                <w:szCs w:val="20"/>
              </w:rPr>
              <w:t xml:space="preserve">(2 раза) </w:t>
            </w:r>
            <w:r w:rsidRPr="00611093">
              <w:rPr>
                <w:color w:val="000000"/>
                <w:sz w:val="20"/>
                <w:szCs w:val="20"/>
              </w:rPr>
              <w:lastRenderedPageBreak/>
              <w:t>20</w:t>
            </w:r>
            <w:r w:rsidR="00E40105">
              <w:rPr>
                <w:color w:val="000000"/>
                <w:sz w:val="20"/>
                <w:szCs w:val="20"/>
              </w:rPr>
              <w:t>22</w:t>
            </w:r>
            <w:r w:rsidRPr="00611093">
              <w:rPr>
                <w:color w:val="000000"/>
                <w:sz w:val="20"/>
                <w:szCs w:val="20"/>
              </w:rPr>
              <w:t xml:space="preserve"> г. </w:t>
            </w:r>
          </w:p>
        </w:tc>
      </w:tr>
      <w:tr w:rsidR="00D505CD" w:rsidRPr="00611093" w:rsidTr="00B81A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Озеленение территории (высадка зеленых насаждени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2 к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1093">
              <w:rPr>
                <w:color w:val="000000"/>
                <w:sz w:val="20"/>
                <w:szCs w:val="20"/>
              </w:rPr>
              <w:t xml:space="preserve"> 20</w:t>
            </w:r>
            <w:r w:rsidR="00E40105">
              <w:rPr>
                <w:color w:val="000000"/>
                <w:sz w:val="20"/>
                <w:szCs w:val="20"/>
              </w:rPr>
              <w:t>22</w:t>
            </w:r>
            <w:r w:rsidRPr="0061109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505CD" w:rsidRPr="00611093" w:rsidTr="00B81A6D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разделу 2</w:t>
            </w:r>
            <w:r w:rsidRPr="0061109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605FF1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05CD" w:rsidRPr="00611093" w:rsidTr="00B81A6D">
        <w:trPr>
          <w:trHeight w:val="226"/>
        </w:trPr>
        <w:tc>
          <w:tcPr>
            <w:tcW w:w="7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9A3155" w:rsidRDefault="00605FF1" w:rsidP="00B81A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5CD" w:rsidRPr="00611093" w:rsidRDefault="00D505CD" w:rsidP="00B81A6D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40105" w:rsidRDefault="00E40105" w:rsidP="00E40105">
      <w:pPr>
        <w:jc w:val="center"/>
        <w:rPr>
          <w:b/>
        </w:rPr>
      </w:pPr>
    </w:p>
    <w:p w:rsidR="00E40105" w:rsidRDefault="00E40105" w:rsidP="00E40105">
      <w:pPr>
        <w:jc w:val="right"/>
        <w:rPr>
          <w:b/>
        </w:rPr>
      </w:pPr>
    </w:p>
    <w:p w:rsidR="00E40105" w:rsidRDefault="00E40105" w:rsidP="00E40105">
      <w:pPr>
        <w:jc w:val="right"/>
        <w:rPr>
          <w:b/>
        </w:rPr>
      </w:pPr>
      <w:r>
        <w:rPr>
          <w:b/>
        </w:rPr>
        <w:t>Таблица 3</w:t>
      </w:r>
    </w:p>
    <w:p w:rsidR="00E40105" w:rsidRDefault="00E40105" w:rsidP="00E40105">
      <w:pPr>
        <w:jc w:val="right"/>
        <w:rPr>
          <w:b/>
        </w:rPr>
      </w:pPr>
    </w:p>
    <w:p w:rsidR="00E40105" w:rsidRPr="000928F6" w:rsidRDefault="00E40105" w:rsidP="00E40105">
      <w:pPr>
        <w:jc w:val="center"/>
        <w:rPr>
          <w:b/>
          <w:sz w:val="22"/>
          <w:szCs w:val="22"/>
        </w:rPr>
      </w:pPr>
      <w:r w:rsidRPr="000928F6">
        <w:rPr>
          <w:b/>
          <w:sz w:val="22"/>
          <w:szCs w:val="22"/>
        </w:rPr>
        <w:t>Объемы финансового обеспечения</w:t>
      </w:r>
      <w:r>
        <w:rPr>
          <w:b/>
          <w:sz w:val="22"/>
          <w:szCs w:val="22"/>
        </w:rPr>
        <w:t xml:space="preserve"> программных мероприятий на 2023</w:t>
      </w:r>
      <w:r w:rsidRPr="000928F6">
        <w:rPr>
          <w:b/>
          <w:sz w:val="22"/>
          <w:szCs w:val="22"/>
        </w:rPr>
        <w:t xml:space="preserve"> год</w:t>
      </w:r>
    </w:p>
    <w:tbl>
      <w:tblPr>
        <w:tblW w:w="9954" w:type="dxa"/>
        <w:tblInd w:w="-176" w:type="dxa"/>
        <w:tblLayout w:type="fixed"/>
        <w:tblLook w:val="04A0"/>
      </w:tblPr>
      <w:tblGrid>
        <w:gridCol w:w="567"/>
        <w:gridCol w:w="3970"/>
        <w:gridCol w:w="852"/>
        <w:gridCol w:w="876"/>
        <w:gridCol w:w="1136"/>
        <w:gridCol w:w="1703"/>
        <w:gridCol w:w="850"/>
      </w:tblGrid>
      <w:tr w:rsidR="00E40105" w:rsidRPr="00611093" w:rsidTr="00D57CDB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86034" w:rsidRDefault="00E40105" w:rsidP="00D57CDB">
            <w:pPr>
              <w:jc w:val="center"/>
              <w:rPr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86034" w:rsidRDefault="00E40105" w:rsidP="00D57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86034" w:rsidRDefault="00E40105" w:rsidP="00D57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Ед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  <w:r w:rsidRPr="00686034">
              <w:rPr>
                <w:b/>
                <w:bCs/>
                <w:color w:val="000000"/>
                <w:sz w:val="18"/>
                <w:szCs w:val="18"/>
              </w:rPr>
              <w:t xml:space="preserve"> изм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86034" w:rsidRDefault="00E40105" w:rsidP="00D57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Кол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686034">
              <w:rPr>
                <w:b/>
                <w:bCs/>
                <w:color w:val="000000"/>
                <w:sz w:val="18"/>
                <w:szCs w:val="18"/>
              </w:rPr>
              <w:t>во, ед., м2, м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86034" w:rsidRDefault="00E40105" w:rsidP="00D57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Стоимость единицы, руб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86034" w:rsidRDefault="00E40105" w:rsidP="00D57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Стоимость работ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86034" w:rsidRDefault="00E40105" w:rsidP="00D57C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6034">
              <w:rPr>
                <w:b/>
                <w:bCs/>
                <w:color w:val="000000"/>
                <w:sz w:val="18"/>
                <w:szCs w:val="18"/>
              </w:rPr>
              <w:t>Прим.</w:t>
            </w:r>
          </w:p>
        </w:tc>
      </w:tr>
      <w:tr w:rsidR="00E40105" w:rsidRPr="00611093" w:rsidTr="00D57CDB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105" w:rsidRPr="00611093" w:rsidTr="00D57CDB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105" w:rsidRPr="00611093" w:rsidTr="00D57CDB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40105" w:rsidRPr="00611093" w:rsidTr="00D57CDB">
        <w:trPr>
          <w:trHeight w:val="331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105" w:rsidRPr="00611093" w:rsidTr="00D57CDB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свещени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ь год</w:t>
            </w:r>
          </w:p>
        </w:tc>
      </w:tr>
      <w:tr w:rsidR="00E40105" w:rsidRPr="00611093" w:rsidTr="00D57CDB">
        <w:trPr>
          <w:trHeight w:val="4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Содержание зеленых  насаждений, в т.ч.</w:t>
            </w:r>
          </w:p>
        </w:tc>
      </w:tr>
      <w:tr w:rsidR="00E40105" w:rsidRPr="00611093" w:rsidTr="00D57CD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Снос аварийных деревьев и кустарников и вывоз порубочных остатк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0928F6" w:rsidRDefault="00E40105" w:rsidP="00D57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,4 кв. 2023</w:t>
            </w:r>
            <w:r w:rsidRPr="000928F6">
              <w:rPr>
                <w:color w:val="000000"/>
                <w:sz w:val="18"/>
                <w:szCs w:val="18"/>
              </w:rPr>
              <w:t xml:space="preserve">г.  (по </w:t>
            </w:r>
            <w:proofErr w:type="spellStart"/>
            <w:r w:rsidRPr="000928F6">
              <w:rPr>
                <w:color w:val="000000"/>
                <w:sz w:val="18"/>
                <w:szCs w:val="18"/>
              </w:rPr>
              <w:t>заяв</w:t>
            </w:r>
            <w:proofErr w:type="spellEnd"/>
            <w:r w:rsidRPr="000928F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928F6">
              <w:rPr>
                <w:color w:val="000000"/>
                <w:sz w:val="18"/>
                <w:szCs w:val="18"/>
              </w:rPr>
              <w:t>гражд</w:t>
            </w:r>
            <w:proofErr w:type="spellEnd"/>
            <w:r w:rsidRPr="000928F6">
              <w:rPr>
                <w:color w:val="000000"/>
                <w:sz w:val="18"/>
                <w:szCs w:val="18"/>
              </w:rPr>
              <w:t>.)</w:t>
            </w:r>
          </w:p>
        </w:tc>
      </w:tr>
      <w:tr w:rsidR="00E40105" w:rsidRPr="00611093" w:rsidTr="00D57CD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Обрезка деревьев и кустарников и вывоз порубочных остатк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0928F6" w:rsidRDefault="00E40105" w:rsidP="00D57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 кв. 2023</w:t>
            </w:r>
            <w:r w:rsidRPr="000928F6">
              <w:rPr>
                <w:color w:val="000000"/>
                <w:sz w:val="18"/>
                <w:szCs w:val="18"/>
              </w:rPr>
              <w:t xml:space="preserve">г. (по </w:t>
            </w:r>
            <w:proofErr w:type="spellStart"/>
            <w:r w:rsidRPr="000928F6">
              <w:rPr>
                <w:color w:val="000000"/>
                <w:sz w:val="18"/>
                <w:szCs w:val="18"/>
              </w:rPr>
              <w:t>заяв</w:t>
            </w:r>
            <w:proofErr w:type="spellEnd"/>
            <w:r w:rsidRPr="000928F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928F6">
              <w:rPr>
                <w:color w:val="000000"/>
                <w:sz w:val="18"/>
                <w:szCs w:val="18"/>
              </w:rPr>
              <w:t>гражд</w:t>
            </w:r>
            <w:proofErr w:type="spellEnd"/>
            <w:r w:rsidRPr="000928F6">
              <w:rPr>
                <w:color w:val="000000"/>
                <w:sz w:val="18"/>
                <w:szCs w:val="18"/>
              </w:rPr>
              <w:t>.)</w:t>
            </w:r>
          </w:p>
        </w:tc>
      </w:tr>
      <w:tr w:rsidR="00E40105" w:rsidRPr="00611093" w:rsidTr="00D57CD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11093">
              <w:rPr>
                <w:color w:val="000000"/>
                <w:sz w:val="20"/>
                <w:szCs w:val="20"/>
              </w:rPr>
              <w:t>Обкос</w:t>
            </w:r>
            <w:proofErr w:type="spellEnd"/>
            <w:r w:rsidRPr="00611093">
              <w:rPr>
                <w:color w:val="000000"/>
                <w:sz w:val="20"/>
                <w:szCs w:val="20"/>
              </w:rPr>
              <w:t xml:space="preserve"> травы на территории населенных пунктов </w:t>
            </w:r>
            <w:proofErr w:type="spellStart"/>
            <w:r>
              <w:rPr>
                <w:color w:val="000000"/>
                <w:sz w:val="20"/>
                <w:szCs w:val="20"/>
              </w:rPr>
              <w:t>Реттиховского</w:t>
            </w:r>
            <w:r w:rsidRPr="00611093">
              <w:rPr>
                <w:color w:val="000000"/>
                <w:sz w:val="20"/>
                <w:szCs w:val="20"/>
              </w:rPr>
              <w:t>сельского</w:t>
            </w:r>
            <w:proofErr w:type="spellEnd"/>
            <w:r w:rsidRPr="00611093">
              <w:rPr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100 м</w:t>
            </w:r>
            <w:r w:rsidRPr="00611093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 кв.</w:t>
            </w:r>
            <w:r w:rsidRPr="00611093">
              <w:rPr>
                <w:color w:val="000000"/>
                <w:sz w:val="20"/>
                <w:szCs w:val="20"/>
              </w:rPr>
              <w:t>(2 раза) 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611093">
              <w:rPr>
                <w:color w:val="000000"/>
                <w:sz w:val="20"/>
                <w:szCs w:val="20"/>
              </w:rPr>
              <w:t xml:space="preserve"> г. </w:t>
            </w:r>
          </w:p>
        </w:tc>
      </w:tr>
      <w:tr w:rsidR="00E40105" w:rsidRPr="00611093" w:rsidTr="00D57CD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Озеленение территории (высадка зеленых насаждений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2 кв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11093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611093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40105" w:rsidRPr="00611093" w:rsidTr="00D57CDB">
        <w:trPr>
          <w:trHeight w:val="1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 разделу 2</w:t>
            </w:r>
            <w:r w:rsidRPr="0061109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40105" w:rsidRPr="00611093" w:rsidTr="00D57CDB">
        <w:trPr>
          <w:trHeight w:val="226"/>
        </w:trPr>
        <w:tc>
          <w:tcPr>
            <w:tcW w:w="7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109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9A3155" w:rsidRDefault="00E40105" w:rsidP="00D57C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105" w:rsidRPr="00611093" w:rsidRDefault="00E40105" w:rsidP="00D57CDB">
            <w:pPr>
              <w:jc w:val="center"/>
              <w:rPr>
                <w:color w:val="000000"/>
                <w:sz w:val="20"/>
                <w:szCs w:val="20"/>
              </w:rPr>
            </w:pPr>
            <w:r w:rsidRPr="0061109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928F6" w:rsidRDefault="000928F6" w:rsidP="00A845BF">
      <w:pPr>
        <w:jc w:val="center"/>
        <w:rPr>
          <w:b/>
          <w:sz w:val="22"/>
          <w:szCs w:val="22"/>
        </w:rPr>
      </w:pPr>
    </w:p>
    <w:p w:rsidR="00A845BF" w:rsidRPr="00A845BF" w:rsidRDefault="00A845BF" w:rsidP="00A845BF">
      <w:pPr>
        <w:jc w:val="center"/>
        <w:rPr>
          <w:b/>
          <w:sz w:val="22"/>
          <w:szCs w:val="22"/>
        </w:rPr>
      </w:pPr>
      <w:r w:rsidRPr="00A845BF">
        <w:rPr>
          <w:b/>
          <w:sz w:val="22"/>
          <w:szCs w:val="22"/>
        </w:rPr>
        <w:t>6. Оценка эффективности реализации программы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    Эффект от выполнения программы прежде всего социальный, т.к. в настоящее время жители </w:t>
      </w:r>
      <w:proofErr w:type="spellStart"/>
      <w:r w:rsidR="00BB4252">
        <w:rPr>
          <w:sz w:val="22"/>
          <w:szCs w:val="22"/>
        </w:rPr>
        <w:t>Реттиховского</w:t>
      </w:r>
      <w:r w:rsidRPr="00A845BF">
        <w:rPr>
          <w:sz w:val="22"/>
          <w:szCs w:val="22"/>
        </w:rPr>
        <w:t>сельского</w:t>
      </w:r>
      <w:proofErr w:type="spellEnd"/>
      <w:r w:rsidRPr="00A845BF">
        <w:rPr>
          <w:sz w:val="22"/>
          <w:szCs w:val="22"/>
        </w:rPr>
        <w:t xml:space="preserve"> поселения страдают от неудовлетворительного состояния территорий поселения.</w:t>
      </w:r>
    </w:p>
    <w:p w:rsidR="00A845BF" w:rsidRPr="00A845BF" w:rsidRDefault="00A845BF" w:rsidP="00A845BF">
      <w:pPr>
        <w:rPr>
          <w:sz w:val="22"/>
          <w:szCs w:val="22"/>
        </w:rPr>
      </w:pPr>
      <w:r w:rsidRPr="00A845BF">
        <w:rPr>
          <w:sz w:val="22"/>
          <w:szCs w:val="22"/>
        </w:rPr>
        <w:t xml:space="preserve">        Ожидаемые результаты от реализации программы: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в ходе реализации программы планируетс</w:t>
      </w:r>
      <w:r w:rsidR="00E40105">
        <w:rPr>
          <w:sz w:val="22"/>
          <w:szCs w:val="22"/>
        </w:rPr>
        <w:t>я произвести вырубку и обрезку 186</w:t>
      </w:r>
      <w:bookmarkStart w:id="1" w:name="_GoBack"/>
      <w:bookmarkEnd w:id="1"/>
      <w:r w:rsidRPr="00A845BF">
        <w:rPr>
          <w:sz w:val="22"/>
          <w:szCs w:val="22"/>
        </w:rPr>
        <w:t xml:space="preserve"> деревьев и куст</w:t>
      </w:r>
      <w:r w:rsidR="00BB4252">
        <w:rPr>
          <w:sz w:val="22"/>
          <w:szCs w:val="22"/>
        </w:rPr>
        <w:t xml:space="preserve">ов, а также произвести </w:t>
      </w:r>
      <w:proofErr w:type="spellStart"/>
      <w:r w:rsidR="00BB4252">
        <w:rPr>
          <w:sz w:val="22"/>
          <w:szCs w:val="22"/>
        </w:rPr>
        <w:t>обкос</w:t>
      </w:r>
      <w:proofErr w:type="spellEnd"/>
      <w:r w:rsidR="00BB4252">
        <w:rPr>
          <w:sz w:val="22"/>
          <w:szCs w:val="22"/>
        </w:rPr>
        <w:t xml:space="preserve"> 76</w:t>
      </w:r>
      <w:r w:rsidRPr="00A845BF">
        <w:rPr>
          <w:sz w:val="22"/>
          <w:szCs w:val="22"/>
        </w:rPr>
        <w:t xml:space="preserve"> 000 м2 территории поселения, стабилизировать количество зеленых насаждений, на которых произведена обрезка, количество аварийных зеленых насаждений, подлежащих сносу.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- высадка зеленых насаждений в количестве </w:t>
      </w:r>
      <w:r w:rsidR="00BB4252">
        <w:rPr>
          <w:sz w:val="22"/>
          <w:szCs w:val="22"/>
        </w:rPr>
        <w:t>100</w:t>
      </w:r>
      <w:r w:rsidRPr="00A845BF">
        <w:rPr>
          <w:sz w:val="22"/>
          <w:szCs w:val="22"/>
        </w:rPr>
        <w:t xml:space="preserve"> единиц позволит улучшить экологическую и эстетическую обстановку в поселении.</w:t>
      </w:r>
    </w:p>
    <w:p w:rsidR="00A845BF" w:rsidRPr="00A845BF" w:rsidRDefault="00A845BF" w:rsidP="00A845BF">
      <w:pPr>
        <w:autoSpaceDE w:val="0"/>
        <w:autoSpaceDN w:val="0"/>
        <w:jc w:val="both"/>
        <w:rPr>
          <w:sz w:val="22"/>
          <w:szCs w:val="22"/>
        </w:rPr>
      </w:pPr>
      <w:r w:rsidRPr="00A845BF">
        <w:rPr>
          <w:sz w:val="22"/>
          <w:szCs w:val="22"/>
        </w:rPr>
        <w:tab/>
        <w:t xml:space="preserve"> Ожидаемые конечные результаты программы связаны с обеспечением надежной работы объектов сельского внешнего благоустройства, экологической безопасности, эстетических и других свойств в целом, улучшающие вид территории поселения.</w:t>
      </w:r>
    </w:p>
    <w:p w:rsidR="000928F6" w:rsidRDefault="000928F6" w:rsidP="00A845BF">
      <w:pPr>
        <w:jc w:val="center"/>
        <w:rPr>
          <w:rFonts w:eastAsia="Calibri"/>
          <w:b/>
          <w:color w:val="000000"/>
        </w:rPr>
      </w:pPr>
    </w:p>
    <w:p w:rsidR="00A845BF" w:rsidRPr="001B68EC" w:rsidRDefault="00A845BF" w:rsidP="00A845BF">
      <w:pPr>
        <w:jc w:val="center"/>
        <w:rPr>
          <w:rFonts w:eastAsia="Calibri"/>
          <w:b/>
        </w:rPr>
      </w:pPr>
      <w:r w:rsidRPr="001B68EC">
        <w:rPr>
          <w:rFonts w:eastAsia="Calibri"/>
          <w:b/>
          <w:color w:val="000000"/>
        </w:rPr>
        <w:t>Оценка эффективности реализации Программы</w:t>
      </w:r>
    </w:p>
    <w:tbl>
      <w:tblPr>
        <w:tblW w:w="98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8"/>
        <w:gridCol w:w="2864"/>
        <w:gridCol w:w="1816"/>
        <w:gridCol w:w="26"/>
        <w:gridCol w:w="1714"/>
        <w:gridCol w:w="26"/>
        <w:gridCol w:w="1379"/>
        <w:gridCol w:w="1597"/>
        <w:gridCol w:w="28"/>
      </w:tblGrid>
      <w:tr w:rsidR="00A845BF" w:rsidRPr="005238AE" w:rsidTr="000928F6">
        <w:trPr>
          <w:trHeight w:val="343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Наименование показателей эффективности реализации программы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Варианты оценки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Базовые значения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Планируемые значения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Доля</w:t>
            </w:r>
          </w:p>
        </w:tc>
      </w:tr>
      <w:tr w:rsidR="00A845BF" w:rsidRPr="005238AE" w:rsidTr="000928F6">
        <w:trPr>
          <w:gridAfter w:val="1"/>
          <w:wAfter w:w="28" w:type="dxa"/>
          <w:trHeight w:val="37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Степень достижения </w:t>
            </w:r>
            <w:r w:rsidRPr="005238AE">
              <w:rPr>
                <w:rFonts w:eastAsia="Calibri"/>
                <w:color w:val="000000"/>
                <w:sz w:val="20"/>
                <w:szCs w:val="20"/>
              </w:rPr>
              <w:lastRenderedPageBreak/>
              <w:t>запланированных результатов и намеченных целе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5238AE">
              <w:rPr>
                <w:rFonts w:eastAsia="Calibri"/>
                <w:color w:val="000000"/>
                <w:sz w:val="20"/>
                <w:szCs w:val="20"/>
              </w:rPr>
              <w:lastRenderedPageBreak/>
              <w:t>соответвует</w:t>
            </w:r>
            <w:proofErr w:type="spellEnd"/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/                                   </w:t>
            </w:r>
            <w:r w:rsidRPr="005238AE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не </w:t>
            </w:r>
            <w:proofErr w:type="spellStart"/>
            <w:r w:rsidRPr="005238AE">
              <w:rPr>
                <w:rFonts w:eastAsia="Calibri"/>
                <w:color w:val="000000"/>
                <w:sz w:val="20"/>
                <w:szCs w:val="20"/>
              </w:rPr>
              <w:t>соответвует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да - 1; нет - 0</w:t>
            </w:r>
          </w:p>
        </w:tc>
      </w:tr>
      <w:tr w:rsidR="00A845BF" w:rsidRPr="005238AE" w:rsidTr="000928F6">
        <w:trPr>
          <w:trHeight w:val="128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BB425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Соответствие на момент оценки проблемы и целей Программы утвержденным документам социально-экономического развития </w:t>
            </w:r>
            <w:proofErr w:type="spellStart"/>
            <w:r w:rsidR="00BB4252">
              <w:rPr>
                <w:rFonts w:eastAsia="Calibri"/>
                <w:color w:val="000000"/>
                <w:sz w:val="20"/>
                <w:szCs w:val="20"/>
              </w:rPr>
              <w:t>Реттиховского</w:t>
            </w:r>
            <w:r w:rsidRPr="005238AE">
              <w:rPr>
                <w:rFonts w:eastAsia="Calibri"/>
                <w:color w:val="000000"/>
                <w:sz w:val="20"/>
                <w:szCs w:val="20"/>
              </w:rPr>
              <w:t>сельского</w:t>
            </w:r>
            <w:proofErr w:type="spellEnd"/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5238AE">
              <w:rPr>
                <w:rFonts w:eastAsia="Calibri"/>
                <w:color w:val="000000"/>
                <w:sz w:val="20"/>
                <w:szCs w:val="20"/>
              </w:rPr>
              <w:t>соответвует</w:t>
            </w:r>
            <w:proofErr w:type="spellEnd"/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/                                   не </w:t>
            </w:r>
            <w:proofErr w:type="spellStart"/>
            <w:r w:rsidRPr="005238AE">
              <w:rPr>
                <w:rFonts w:eastAsia="Calibri"/>
                <w:color w:val="000000"/>
                <w:sz w:val="20"/>
                <w:szCs w:val="20"/>
              </w:rPr>
              <w:t>соответвует</w:t>
            </w:r>
            <w:proofErr w:type="spellEnd"/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да - 1; нет - 0</w:t>
            </w:r>
          </w:p>
        </w:tc>
      </w:tr>
      <w:tr w:rsidR="00A845BF" w:rsidRPr="005238AE" w:rsidTr="000928F6">
        <w:trPr>
          <w:trHeight w:val="183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Наличие федеральной или краевой целевой программы аналогичной направленности, которая содержит рекомендации о разработке исполнительными органами муниципального самоуправления соответствующих Программ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Программа соответствует критерию/                        Программа не соответствует критерию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да - 1; нет - 0</w:t>
            </w:r>
          </w:p>
        </w:tc>
      </w:tr>
      <w:tr w:rsidR="00A845BF" w:rsidRPr="005238AE" w:rsidTr="000928F6">
        <w:trPr>
          <w:trHeight w:val="18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65C0">
              <w:rPr>
                <w:rFonts w:eastAsia="Calibri"/>
                <w:color w:val="000000"/>
                <w:sz w:val="20"/>
                <w:szCs w:val="20"/>
              </w:rPr>
              <w:t>размещение и содержание малых архитектурных форм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0-50</w:t>
            </w:r>
            <w:r w:rsidRPr="005238AE">
              <w:rPr>
                <w:rFonts w:eastAsia="Calibr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0-50</w:t>
            </w:r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% - 1, </w:t>
            </w:r>
            <w:r w:rsidRPr="005238AE">
              <w:rPr>
                <w:rFonts w:eastAsia="Calibri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eastAsia="Calibri"/>
                <w:color w:val="000000"/>
                <w:sz w:val="20"/>
                <w:szCs w:val="20"/>
              </w:rPr>
              <w:t>40</w:t>
            </w:r>
            <w:r w:rsidRPr="005238AE">
              <w:rPr>
                <w:rFonts w:eastAsia="Calibri"/>
                <w:color w:val="000000"/>
                <w:sz w:val="20"/>
                <w:szCs w:val="20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Pr="005238AE">
              <w:rPr>
                <w:rFonts w:eastAsia="Calibri"/>
                <w:color w:val="000000"/>
                <w:sz w:val="20"/>
                <w:szCs w:val="20"/>
              </w:rPr>
              <w:t>0 % - 0</w:t>
            </w:r>
          </w:p>
        </w:tc>
      </w:tr>
      <w:tr w:rsidR="00A845BF" w:rsidRPr="005238AE" w:rsidTr="000928F6">
        <w:trPr>
          <w:trHeight w:val="18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Улучшение озеленения территории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</w:t>
            </w:r>
            <w:r w:rsidRPr="005238AE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</w:rPr>
              <w:t>35</w:t>
            </w:r>
            <w:r w:rsidRPr="005238AE">
              <w:rPr>
                <w:rFonts w:eastAsia="Calibri"/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-35</w:t>
            </w:r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% -1, </w:t>
            </w:r>
            <w:r w:rsidRPr="005238AE">
              <w:rPr>
                <w:rFonts w:eastAsia="Calibri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eastAsia="Calibri"/>
                <w:color w:val="000000"/>
                <w:sz w:val="20"/>
                <w:szCs w:val="20"/>
              </w:rPr>
              <w:t>30</w:t>
            </w:r>
            <w:r w:rsidRPr="005238AE">
              <w:rPr>
                <w:rFonts w:eastAsia="Calibri"/>
                <w:color w:val="000000"/>
                <w:sz w:val="20"/>
                <w:szCs w:val="20"/>
              </w:rPr>
              <w:t>-</w:t>
            </w: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5238AE">
              <w:rPr>
                <w:rFonts w:eastAsia="Calibri"/>
                <w:color w:val="000000"/>
                <w:sz w:val="20"/>
                <w:szCs w:val="20"/>
              </w:rPr>
              <w:t>5% - 0</w:t>
            </w:r>
          </w:p>
        </w:tc>
      </w:tr>
      <w:tr w:rsidR="00A845BF" w:rsidRPr="005238AE" w:rsidTr="000928F6">
        <w:trPr>
          <w:trHeight w:val="39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Степень соответствия запланированному уровню расходов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A845BF" w:rsidRPr="005238AE" w:rsidTr="000928F6">
        <w:trPr>
          <w:trHeight w:val="66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Выполнение запланированных мероприятий Программы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мероприятий 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менее 50%;                            свыше 50% и менее 80%; более 80%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менее 50% - 0;                                                  свыше 50%и менее 80% - 0,7;              более 80% -1</w:t>
            </w:r>
          </w:p>
        </w:tc>
      </w:tr>
      <w:tr w:rsidR="00A845BF" w:rsidRPr="005238AE" w:rsidTr="000928F6">
        <w:trPr>
          <w:trHeight w:val="94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Уровень финансового обеспечения Программы 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 xml:space="preserve">Уровень финансового обеспечения Программы 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менее 50%;                         свыше 50%и менее 80%; более 80%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менее 50% - 0;                                                  свыше 50%и менее 80% - 0,7;              более 80% -1</w:t>
            </w:r>
          </w:p>
        </w:tc>
      </w:tr>
      <w:tr w:rsidR="00A845BF" w:rsidRPr="005238AE" w:rsidTr="000928F6">
        <w:trPr>
          <w:trHeight w:val="1742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Итоговая оценка эффективности реализации Программы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0928F6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0928F6">
              <w:rPr>
                <w:rFonts w:eastAsia="Calibri"/>
                <w:color w:val="000000"/>
                <w:sz w:val="18"/>
                <w:szCs w:val="18"/>
              </w:rPr>
              <w:t>уровень выше 0,75 - высокая оценка;                                                    ниже -0,75 -признание неэффективности; ниже -0,5 предложение о прекращении реализации программы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выше 0,75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238AE">
              <w:rPr>
                <w:rFonts w:eastAsia="Calibri"/>
                <w:color w:val="000000"/>
                <w:sz w:val="20"/>
                <w:szCs w:val="20"/>
              </w:rPr>
              <w:t>выше 0,75</w:t>
            </w: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5BF" w:rsidRPr="005238AE" w:rsidRDefault="00A845BF" w:rsidP="00A845B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A845BF" w:rsidRDefault="00A845BF" w:rsidP="00A845BF">
      <w:pPr>
        <w:jc w:val="center"/>
        <w:rPr>
          <w:b/>
        </w:rPr>
      </w:pPr>
    </w:p>
    <w:p w:rsidR="00A845BF" w:rsidRPr="00A845BF" w:rsidRDefault="00A845BF" w:rsidP="00A845BF">
      <w:pPr>
        <w:jc w:val="center"/>
        <w:rPr>
          <w:b/>
          <w:sz w:val="22"/>
          <w:szCs w:val="22"/>
        </w:rPr>
      </w:pPr>
      <w:r w:rsidRPr="00A845BF">
        <w:rPr>
          <w:b/>
          <w:sz w:val="22"/>
          <w:szCs w:val="22"/>
        </w:rPr>
        <w:t>7. Управление реализацией Программы и контроль за ходом ее исполнения</w:t>
      </w:r>
    </w:p>
    <w:p w:rsidR="00A845BF" w:rsidRPr="00A845BF" w:rsidRDefault="00A845BF" w:rsidP="00A845B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      Реализация программы осуществляется в соответствии с действующими нормативными правовыми актами </w:t>
      </w:r>
      <w:proofErr w:type="spellStart"/>
      <w:r w:rsidR="008C0C82">
        <w:rPr>
          <w:sz w:val="22"/>
          <w:szCs w:val="22"/>
        </w:rPr>
        <w:t>Реттиховского</w:t>
      </w:r>
      <w:r w:rsidRPr="00A845BF">
        <w:rPr>
          <w:sz w:val="22"/>
          <w:szCs w:val="22"/>
        </w:rPr>
        <w:t>сельского</w:t>
      </w:r>
      <w:proofErr w:type="spellEnd"/>
      <w:r w:rsidRPr="00A845BF">
        <w:rPr>
          <w:sz w:val="22"/>
          <w:szCs w:val="22"/>
        </w:rPr>
        <w:t xml:space="preserve"> поселения, определяющими механизм реализации целевых программ.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 Контроль и управление за выполнением мероприятий программы и целевое использование бюджетных средств несет куратор программы – администрация </w:t>
      </w:r>
      <w:r w:rsidR="008C0C82">
        <w:rPr>
          <w:sz w:val="22"/>
          <w:szCs w:val="22"/>
        </w:rPr>
        <w:t xml:space="preserve">Реттиховского сельского поселения </w:t>
      </w:r>
      <w:r w:rsidRPr="00A845BF">
        <w:rPr>
          <w:sz w:val="22"/>
          <w:szCs w:val="22"/>
        </w:rPr>
        <w:t xml:space="preserve"> в части целевого использования бюджетных средств – отдел финансов. </w:t>
      </w:r>
    </w:p>
    <w:p w:rsidR="00A845BF" w:rsidRPr="00A845BF" w:rsidRDefault="00A845BF" w:rsidP="00A845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В процессе реализации Программы заказчик Программы вправе принимать решения:</w:t>
      </w:r>
    </w:p>
    <w:p w:rsidR="00A845BF" w:rsidRPr="00A845BF" w:rsidRDefault="00A845BF" w:rsidP="00A845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о внесении изменений в перечень мероприятий, сроки их реализации, а также в объемы финансового обеспечения на реализацию мероприятий в пределах утвержденных лимитов бюджетных ассигнований на реализацию Программы в целом;</w:t>
      </w:r>
    </w:p>
    <w:p w:rsidR="00A845BF" w:rsidRPr="00A845BF" w:rsidRDefault="00A845BF" w:rsidP="00A845B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845BF">
        <w:rPr>
          <w:sz w:val="22"/>
          <w:szCs w:val="22"/>
        </w:rPr>
        <w:t>- о внесении изменений в перечень мероприятий, сроки их реализации, а также в объемы финансового обеспечения на реализацию мероприятий, приводящие к изменению объемов финансового обеспечения реализации Программы в целом.</w:t>
      </w:r>
    </w:p>
    <w:p w:rsidR="00A845BF" w:rsidRPr="00A845BF" w:rsidRDefault="00A845BF" w:rsidP="00A845BF">
      <w:pPr>
        <w:jc w:val="both"/>
        <w:rPr>
          <w:sz w:val="22"/>
          <w:szCs w:val="22"/>
        </w:rPr>
      </w:pPr>
      <w:r w:rsidRPr="00A845BF">
        <w:rPr>
          <w:sz w:val="22"/>
          <w:szCs w:val="22"/>
        </w:rPr>
        <w:t xml:space="preserve">     Участники программы оказывают всестороннюю помощь ответственному исполнителю при планировании мероприятий программы, определении целевых показателей (индикаторов) муниципальной программы, достижению основных целей и задач программы.</w:t>
      </w:r>
    </w:p>
    <w:p w:rsidR="00AD78C3" w:rsidRDefault="00AD78C3" w:rsidP="00AD78C3">
      <w:pPr>
        <w:jc w:val="right"/>
      </w:pPr>
    </w:p>
    <w:p w:rsidR="00AD78C3" w:rsidRPr="006C43CD" w:rsidRDefault="00AD78C3" w:rsidP="000928F6">
      <w:pPr>
        <w:jc w:val="center"/>
      </w:pPr>
      <w:r>
        <w:t>______________________________________________</w:t>
      </w:r>
    </w:p>
    <w:sectPr w:rsidR="00AD78C3" w:rsidRPr="006C43CD" w:rsidSect="009A315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34061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561D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D6EC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B270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2F88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84FEA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1AB8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BE6E3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4631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1EFC2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85CC1"/>
    <w:multiLevelType w:val="hybridMultilevel"/>
    <w:tmpl w:val="35D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0666A0"/>
    <w:multiLevelType w:val="hybridMultilevel"/>
    <w:tmpl w:val="A80077CE"/>
    <w:lvl w:ilvl="0" w:tplc="DFC88448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8F007B92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2DD796F"/>
    <w:multiLevelType w:val="hybridMultilevel"/>
    <w:tmpl w:val="B120CAB2"/>
    <w:lvl w:ilvl="0" w:tplc="8F007B92">
      <w:start w:val="1"/>
      <w:numFmt w:val="decimal"/>
      <w:lvlText w:val="1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06F6432A"/>
    <w:multiLevelType w:val="hybridMultilevel"/>
    <w:tmpl w:val="C37A987E"/>
    <w:lvl w:ilvl="0" w:tplc="DFC88448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8F007B92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08D25A6"/>
    <w:multiLevelType w:val="hybridMultilevel"/>
    <w:tmpl w:val="0C4E900A"/>
    <w:lvl w:ilvl="0" w:tplc="8F007B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03C0"/>
    <w:multiLevelType w:val="hybridMultilevel"/>
    <w:tmpl w:val="B716414C"/>
    <w:lvl w:ilvl="0" w:tplc="776AB10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2217CB2"/>
    <w:multiLevelType w:val="hybridMultilevel"/>
    <w:tmpl w:val="367C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B4D4E"/>
    <w:multiLevelType w:val="hybridMultilevel"/>
    <w:tmpl w:val="BA8E633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18">
    <w:nsid w:val="2B342109"/>
    <w:multiLevelType w:val="hybridMultilevel"/>
    <w:tmpl w:val="17F21C64"/>
    <w:lvl w:ilvl="0" w:tplc="8F007B92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E8E45EB"/>
    <w:multiLevelType w:val="hybridMultilevel"/>
    <w:tmpl w:val="9D266AE8"/>
    <w:lvl w:ilvl="0" w:tplc="985A5C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031BA"/>
    <w:multiLevelType w:val="hybridMultilevel"/>
    <w:tmpl w:val="E152B812"/>
    <w:lvl w:ilvl="0" w:tplc="8F007B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E4251"/>
    <w:multiLevelType w:val="hybridMultilevel"/>
    <w:tmpl w:val="AB22B2C4"/>
    <w:lvl w:ilvl="0" w:tplc="DFC88448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8F007B92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C11B10"/>
    <w:multiLevelType w:val="multilevel"/>
    <w:tmpl w:val="B42C6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04A1EB7"/>
    <w:multiLevelType w:val="hybridMultilevel"/>
    <w:tmpl w:val="03C62C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F1265"/>
    <w:multiLevelType w:val="hybridMultilevel"/>
    <w:tmpl w:val="367C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07EDF"/>
    <w:multiLevelType w:val="multilevel"/>
    <w:tmpl w:val="F578ABB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0" w:hanging="1800"/>
      </w:pPr>
      <w:rPr>
        <w:rFonts w:hint="default"/>
      </w:rPr>
    </w:lvl>
  </w:abstractNum>
  <w:abstractNum w:abstractNumId="26">
    <w:nsid w:val="627F5D2E"/>
    <w:multiLevelType w:val="multilevel"/>
    <w:tmpl w:val="20C8034E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099" w:hanging="405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368" w:hanging="720"/>
      </w:pPr>
    </w:lvl>
    <w:lvl w:ilvl="4">
      <w:start w:val="1"/>
      <w:numFmt w:val="decimal"/>
      <w:isLgl/>
      <w:lvlText w:val="%1.%2.%3.%4.%5"/>
      <w:lvlJc w:val="left"/>
      <w:pPr>
        <w:ind w:left="3088" w:hanging="1080"/>
      </w:pPr>
    </w:lvl>
    <w:lvl w:ilvl="5">
      <w:start w:val="1"/>
      <w:numFmt w:val="decimal"/>
      <w:isLgl/>
      <w:lvlText w:val="%1.%2.%3.%4.%5.%6"/>
      <w:lvlJc w:val="left"/>
      <w:pPr>
        <w:ind w:left="3808" w:hanging="1440"/>
      </w:pPr>
    </w:lvl>
    <w:lvl w:ilvl="6">
      <w:start w:val="1"/>
      <w:numFmt w:val="decimal"/>
      <w:isLgl/>
      <w:lvlText w:val="%1.%2.%3.%4.%5.%6.%7"/>
      <w:lvlJc w:val="left"/>
      <w:pPr>
        <w:ind w:left="4168" w:hanging="1440"/>
      </w:p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</w:lvl>
  </w:abstractNum>
  <w:abstractNum w:abstractNumId="27">
    <w:nsid w:val="64100234"/>
    <w:multiLevelType w:val="multilevel"/>
    <w:tmpl w:val="81145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8">
    <w:nsid w:val="661327C3"/>
    <w:multiLevelType w:val="hybridMultilevel"/>
    <w:tmpl w:val="D9588244"/>
    <w:lvl w:ilvl="0" w:tplc="DFC88448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083798"/>
    <w:multiLevelType w:val="multilevel"/>
    <w:tmpl w:val="6956A618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30">
    <w:nsid w:val="78B920D0"/>
    <w:multiLevelType w:val="hybridMultilevel"/>
    <w:tmpl w:val="7CCE5B8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1">
    <w:nsid w:val="78CF73E0"/>
    <w:multiLevelType w:val="hybridMultilevel"/>
    <w:tmpl w:val="654CA4F0"/>
    <w:lvl w:ilvl="0" w:tplc="DFC88448">
      <w:start w:val="1"/>
      <w:numFmt w:val="decimal"/>
      <w:lvlText w:val="%1."/>
      <w:lvlJc w:val="left"/>
      <w:pPr>
        <w:ind w:left="1573" w:hanging="1005"/>
      </w:pPr>
      <w:rPr>
        <w:rFonts w:hint="default"/>
        <w:b/>
      </w:rPr>
    </w:lvl>
    <w:lvl w:ilvl="1" w:tplc="8F007B92">
      <w:start w:val="1"/>
      <w:numFmt w:val="decimal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CC8527C"/>
    <w:multiLevelType w:val="hybridMultilevel"/>
    <w:tmpl w:val="EDB613AC"/>
    <w:lvl w:ilvl="0" w:tplc="307688A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141A5"/>
    <w:multiLevelType w:val="hybridMultilevel"/>
    <w:tmpl w:val="9DB23786"/>
    <w:lvl w:ilvl="0" w:tplc="1304F76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DBF4B52"/>
    <w:multiLevelType w:val="hybridMultilevel"/>
    <w:tmpl w:val="86C4B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5"/>
  </w:num>
  <w:num w:numId="2">
    <w:abstractNumId w:val="2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6"/>
  </w:num>
  <w:num w:numId="6">
    <w:abstractNumId w:val="31"/>
  </w:num>
  <w:num w:numId="7">
    <w:abstractNumId w:val="11"/>
  </w:num>
  <w:num w:numId="8">
    <w:abstractNumId w:val="21"/>
  </w:num>
  <w:num w:numId="9">
    <w:abstractNumId w:val="12"/>
  </w:num>
  <w:num w:numId="10">
    <w:abstractNumId w:val="14"/>
  </w:num>
  <w:num w:numId="11">
    <w:abstractNumId w:val="20"/>
  </w:num>
  <w:num w:numId="12">
    <w:abstractNumId w:val="18"/>
  </w:num>
  <w:num w:numId="13">
    <w:abstractNumId w:val="17"/>
  </w:num>
  <w:num w:numId="14">
    <w:abstractNumId w:val="30"/>
  </w:num>
  <w:num w:numId="15">
    <w:abstractNumId w:val="32"/>
  </w:num>
  <w:num w:numId="16">
    <w:abstractNumId w:val="23"/>
  </w:num>
  <w:num w:numId="17">
    <w:abstractNumId w:val="33"/>
  </w:num>
  <w:num w:numId="18">
    <w:abstractNumId w:val="25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9"/>
  </w:num>
  <w:num w:numId="31">
    <w:abstractNumId w:val="27"/>
  </w:num>
  <w:num w:numId="32">
    <w:abstractNumId w:val="10"/>
  </w:num>
  <w:num w:numId="33">
    <w:abstractNumId w:val="24"/>
  </w:num>
  <w:num w:numId="34">
    <w:abstractNumId w:val="16"/>
  </w:num>
  <w:num w:numId="35">
    <w:abstractNumId w:val="3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drawingGridHorizontalSpacing w:val="57"/>
  <w:drawingGridVerticalSpacing w:val="181"/>
  <w:characterSpacingControl w:val="doNotCompress"/>
  <w:compat/>
  <w:rsids>
    <w:rsidRoot w:val="003226E2"/>
    <w:rsid w:val="000023B9"/>
    <w:rsid w:val="00007FB9"/>
    <w:rsid w:val="000114C0"/>
    <w:rsid w:val="00012590"/>
    <w:rsid w:val="00015D65"/>
    <w:rsid w:val="00016C83"/>
    <w:rsid w:val="0002021E"/>
    <w:rsid w:val="00021FAF"/>
    <w:rsid w:val="000229DD"/>
    <w:rsid w:val="0002588B"/>
    <w:rsid w:val="00026632"/>
    <w:rsid w:val="00026787"/>
    <w:rsid w:val="000318FD"/>
    <w:rsid w:val="00031A1D"/>
    <w:rsid w:val="00031BB0"/>
    <w:rsid w:val="00037E49"/>
    <w:rsid w:val="0004282D"/>
    <w:rsid w:val="000430E5"/>
    <w:rsid w:val="00043D20"/>
    <w:rsid w:val="000443BB"/>
    <w:rsid w:val="00045632"/>
    <w:rsid w:val="00046E19"/>
    <w:rsid w:val="00047571"/>
    <w:rsid w:val="00050C7D"/>
    <w:rsid w:val="00050FC5"/>
    <w:rsid w:val="000545BB"/>
    <w:rsid w:val="00055EF8"/>
    <w:rsid w:val="00056B62"/>
    <w:rsid w:val="00056F04"/>
    <w:rsid w:val="0005745E"/>
    <w:rsid w:val="00057C26"/>
    <w:rsid w:val="00061DBA"/>
    <w:rsid w:val="00063500"/>
    <w:rsid w:val="00064B50"/>
    <w:rsid w:val="00064EB9"/>
    <w:rsid w:val="00070EB5"/>
    <w:rsid w:val="00077020"/>
    <w:rsid w:val="00077E04"/>
    <w:rsid w:val="00084AD8"/>
    <w:rsid w:val="00085561"/>
    <w:rsid w:val="00086817"/>
    <w:rsid w:val="000928F6"/>
    <w:rsid w:val="00092B8E"/>
    <w:rsid w:val="0009476C"/>
    <w:rsid w:val="00097CAD"/>
    <w:rsid w:val="000A0516"/>
    <w:rsid w:val="000A1253"/>
    <w:rsid w:val="000A4199"/>
    <w:rsid w:val="000A56C0"/>
    <w:rsid w:val="000A6583"/>
    <w:rsid w:val="000A685E"/>
    <w:rsid w:val="000A6A85"/>
    <w:rsid w:val="000A6EC8"/>
    <w:rsid w:val="000B023B"/>
    <w:rsid w:val="000B5B42"/>
    <w:rsid w:val="000B670A"/>
    <w:rsid w:val="000B711B"/>
    <w:rsid w:val="000D217C"/>
    <w:rsid w:val="000D25B0"/>
    <w:rsid w:val="000D26AC"/>
    <w:rsid w:val="000D2C76"/>
    <w:rsid w:val="000D77E2"/>
    <w:rsid w:val="000E3385"/>
    <w:rsid w:val="000E3A67"/>
    <w:rsid w:val="000E4F61"/>
    <w:rsid w:val="000E51E1"/>
    <w:rsid w:val="000E5367"/>
    <w:rsid w:val="000E5764"/>
    <w:rsid w:val="000E771C"/>
    <w:rsid w:val="000F45D5"/>
    <w:rsid w:val="000F4AAD"/>
    <w:rsid w:val="0010247F"/>
    <w:rsid w:val="0010484D"/>
    <w:rsid w:val="0010713F"/>
    <w:rsid w:val="001115DB"/>
    <w:rsid w:val="00113468"/>
    <w:rsid w:val="00113A2F"/>
    <w:rsid w:val="00114D39"/>
    <w:rsid w:val="001208E6"/>
    <w:rsid w:val="00120C7E"/>
    <w:rsid w:val="00123383"/>
    <w:rsid w:val="00124A67"/>
    <w:rsid w:val="001251E7"/>
    <w:rsid w:val="001258A5"/>
    <w:rsid w:val="001277CF"/>
    <w:rsid w:val="0013019B"/>
    <w:rsid w:val="00130E9E"/>
    <w:rsid w:val="00136F31"/>
    <w:rsid w:val="0013772B"/>
    <w:rsid w:val="0013781A"/>
    <w:rsid w:val="00137EF5"/>
    <w:rsid w:val="00141B47"/>
    <w:rsid w:val="00141E5B"/>
    <w:rsid w:val="001422B3"/>
    <w:rsid w:val="001428D9"/>
    <w:rsid w:val="001507E7"/>
    <w:rsid w:val="001575C2"/>
    <w:rsid w:val="00157B17"/>
    <w:rsid w:val="0016154F"/>
    <w:rsid w:val="00161D4C"/>
    <w:rsid w:val="001638D7"/>
    <w:rsid w:val="00165B67"/>
    <w:rsid w:val="00166DD4"/>
    <w:rsid w:val="001678E5"/>
    <w:rsid w:val="00171D1F"/>
    <w:rsid w:val="00173CDC"/>
    <w:rsid w:val="0018214B"/>
    <w:rsid w:val="0018226D"/>
    <w:rsid w:val="00183EFF"/>
    <w:rsid w:val="00187F37"/>
    <w:rsid w:val="001912D6"/>
    <w:rsid w:val="00195313"/>
    <w:rsid w:val="00197599"/>
    <w:rsid w:val="001A0164"/>
    <w:rsid w:val="001A114D"/>
    <w:rsid w:val="001A126E"/>
    <w:rsid w:val="001A41F4"/>
    <w:rsid w:val="001A450C"/>
    <w:rsid w:val="001B1C8C"/>
    <w:rsid w:val="001C5CC7"/>
    <w:rsid w:val="001C7F04"/>
    <w:rsid w:val="001D0028"/>
    <w:rsid w:val="001D12D1"/>
    <w:rsid w:val="001D28BE"/>
    <w:rsid w:val="001E1562"/>
    <w:rsid w:val="001E1D97"/>
    <w:rsid w:val="001E2972"/>
    <w:rsid w:val="001E3DAD"/>
    <w:rsid w:val="001E44D5"/>
    <w:rsid w:val="001E58BF"/>
    <w:rsid w:val="001E7511"/>
    <w:rsid w:val="001F16F0"/>
    <w:rsid w:val="001F24CB"/>
    <w:rsid w:val="001F5563"/>
    <w:rsid w:val="001F7C53"/>
    <w:rsid w:val="002041F2"/>
    <w:rsid w:val="00204C34"/>
    <w:rsid w:val="00205B68"/>
    <w:rsid w:val="002146B9"/>
    <w:rsid w:val="00216345"/>
    <w:rsid w:val="002172DE"/>
    <w:rsid w:val="0022182A"/>
    <w:rsid w:val="00221B3C"/>
    <w:rsid w:val="00222C54"/>
    <w:rsid w:val="00227A23"/>
    <w:rsid w:val="002357F0"/>
    <w:rsid w:val="002439CE"/>
    <w:rsid w:val="00244681"/>
    <w:rsid w:val="002458F6"/>
    <w:rsid w:val="00246E67"/>
    <w:rsid w:val="00253A90"/>
    <w:rsid w:val="00254D1D"/>
    <w:rsid w:val="002567C7"/>
    <w:rsid w:val="002662A7"/>
    <w:rsid w:val="00266593"/>
    <w:rsid w:val="002711D8"/>
    <w:rsid w:val="002734FC"/>
    <w:rsid w:val="0027743B"/>
    <w:rsid w:val="00277C6B"/>
    <w:rsid w:val="00283EC4"/>
    <w:rsid w:val="002917C7"/>
    <w:rsid w:val="00291843"/>
    <w:rsid w:val="002A0826"/>
    <w:rsid w:val="002A3267"/>
    <w:rsid w:val="002A384C"/>
    <w:rsid w:val="002A4440"/>
    <w:rsid w:val="002A44F5"/>
    <w:rsid w:val="002A5348"/>
    <w:rsid w:val="002A5F2F"/>
    <w:rsid w:val="002A637A"/>
    <w:rsid w:val="002B0985"/>
    <w:rsid w:val="002B6495"/>
    <w:rsid w:val="002B77DC"/>
    <w:rsid w:val="002C3A84"/>
    <w:rsid w:val="002C3E62"/>
    <w:rsid w:val="002C695F"/>
    <w:rsid w:val="002C7B98"/>
    <w:rsid w:val="002D2715"/>
    <w:rsid w:val="002D3926"/>
    <w:rsid w:val="002D3EF2"/>
    <w:rsid w:val="002D5C98"/>
    <w:rsid w:val="002E024F"/>
    <w:rsid w:val="002E13F2"/>
    <w:rsid w:val="002E4C30"/>
    <w:rsid w:val="002E4E45"/>
    <w:rsid w:val="002F1DA3"/>
    <w:rsid w:val="002F493D"/>
    <w:rsid w:val="002F6A08"/>
    <w:rsid w:val="003045E6"/>
    <w:rsid w:val="00311BA6"/>
    <w:rsid w:val="003146AD"/>
    <w:rsid w:val="00315023"/>
    <w:rsid w:val="00315076"/>
    <w:rsid w:val="0031722B"/>
    <w:rsid w:val="00321538"/>
    <w:rsid w:val="00321D99"/>
    <w:rsid w:val="003226E2"/>
    <w:rsid w:val="00322A19"/>
    <w:rsid w:val="00324556"/>
    <w:rsid w:val="003246C8"/>
    <w:rsid w:val="00333AED"/>
    <w:rsid w:val="00336AA8"/>
    <w:rsid w:val="003438BA"/>
    <w:rsid w:val="00345A33"/>
    <w:rsid w:val="00352506"/>
    <w:rsid w:val="003554C6"/>
    <w:rsid w:val="00357D8B"/>
    <w:rsid w:val="00361AFD"/>
    <w:rsid w:val="00361BE1"/>
    <w:rsid w:val="00362434"/>
    <w:rsid w:val="0036354E"/>
    <w:rsid w:val="0036378F"/>
    <w:rsid w:val="0036457F"/>
    <w:rsid w:val="00367E90"/>
    <w:rsid w:val="0037082F"/>
    <w:rsid w:val="003728A5"/>
    <w:rsid w:val="00375F22"/>
    <w:rsid w:val="00376AC8"/>
    <w:rsid w:val="003857C3"/>
    <w:rsid w:val="00386C6A"/>
    <w:rsid w:val="00396882"/>
    <w:rsid w:val="003A180E"/>
    <w:rsid w:val="003A43B2"/>
    <w:rsid w:val="003B015D"/>
    <w:rsid w:val="003B1E1B"/>
    <w:rsid w:val="003B250C"/>
    <w:rsid w:val="003B574C"/>
    <w:rsid w:val="003B648A"/>
    <w:rsid w:val="003C2765"/>
    <w:rsid w:val="003C5B76"/>
    <w:rsid w:val="003D60C9"/>
    <w:rsid w:val="003D67C4"/>
    <w:rsid w:val="003D683D"/>
    <w:rsid w:val="003E0ED9"/>
    <w:rsid w:val="003E46E6"/>
    <w:rsid w:val="003F09A2"/>
    <w:rsid w:val="003F1C01"/>
    <w:rsid w:val="003F2F76"/>
    <w:rsid w:val="003F6223"/>
    <w:rsid w:val="004006E2"/>
    <w:rsid w:val="00403447"/>
    <w:rsid w:val="004119C9"/>
    <w:rsid w:val="004148E6"/>
    <w:rsid w:val="004254FB"/>
    <w:rsid w:val="004255AB"/>
    <w:rsid w:val="00427424"/>
    <w:rsid w:val="00427919"/>
    <w:rsid w:val="00427E36"/>
    <w:rsid w:val="00432365"/>
    <w:rsid w:val="00434593"/>
    <w:rsid w:val="00434C1B"/>
    <w:rsid w:val="004365F0"/>
    <w:rsid w:val="0044073B"/>
    <w:rsid w:val="00441731"/>
    <w:rsid w:val="004466C2"/>
    <w:rsid w:val="00451595"/>
    <w:rsid w:val="004528A4"/>
    <w:rsid w:val="00453A38"/>
    <w:rsid w:val="00453C00"/>
    <w:rsid w:val="00453C3B"/>
    <w:rsid w:val="004565FD"/>
    <w:rsid w:val="0045705C"/>
    <w:rsid w:val="00461CB5"/>
    <w:rsid w:val="004625BF"/>
    <w:rsid w:val="00463F4B"/>
    <w:rsid w:val="00465202"/>
    <w:rsid w:val="00467827"/>
    <w:rsid w:val="0046797E"/>
    <w:rsid w:val="00474E69"/>
    <w:rsid w:val="0047670A"/>
    <w:rsid w:val="00476A13"/>
    <w:rsid w:val="004832EC"/>
    <w:rsid w:val="00484DF8"/>
    <w:rsid w:val="0048722C"/>
    <w:rsid w:val="004873E9"/>
    <w:rsid w:val="004902EE"/>
    <w:rsid w:val="00492AB9"/>
    <w:rsid w:val="0049398C"/>
    <w:rsid w:val="00495D3B"/>
    <w:rsid w:val="004A42C8"/>
    <w:rsid w:val="004B1F2E"/>
    <w:rsid w:val="004C0A2F"/>
    <w:rsid w:val="004C5A9E"/>
    <w:rsid w:val="004D0607"/>
    <w:rsid w:val="004D146A"/>
    <w:rsid w:val="004D239B"/>
    <w:rsid w:val="004D32FF"/>
    <w:rsid w:val="004D330A"/>
    <w:rsid w:val="004D643D"/>
    <w:rsid w:val="004E1230"/>
    <w:rsid w:val="004E1F31"/>
    <w:rsid w:val="004E385A"/>
    <w:rsid w:val="004F120D"/>
    <w:rsid w:val="004F19E3"/>
    <w:rsid w:val="004F1DE0"/>
    <w:rsid w:val="004F2E20"/>
    <w:rsid w:val="004F7E80"/>
    <w:rsid w:val="00503F7A"/>
    <w:rsid w:val="005078FE"/>
    <w:rsid w:val="00510FBC"/>
    <w:rsid w:val="00513234"/>
    <w:rsid w:val="00515014"/>
    <w:rsid w:val="005213F5"/>
    <w:rsid w:val="00521BB4"/>
    <w:rsid w:val="005220DD"/>
    <w:rsid w:val="005223B8"/>
    <w:rsid w:val="005232EB"/>
    <w:rsid w:val="00532506"/>
    <w:rsid w:val="00532CF9"/>
    <w:rsid w:val="0053387F"/>
    <w:rsid w:val="00536307"/>
    <w:rsid w:val="005368B7"/>
    <w:rsid w:val="0054282B"/>
    <w:rsid w:val="0054333D"/>
    <w:rsid w:val="00547423"/>
    <w:rsid w:val="005508CF"/>
    <w:rsid w:val="00551FBA"/>
    <w:rsid w:val="005521D2"/>
    <w:rsid w:val="00554B0F"/>
    <w:rsid w:val="005562F6"/>
    <w:rsid w:val="00556E81"/>
    <w:rsid w:val="00562FFC"/>
    <w:rsid w:val="0056409E"/>
    <w:rsid w:val="0056513F"/>
    <w:rsid w:val="0056599F"/>
    <w:rsid w:val="005704AA"/>
    <w:rsid w:val="0057257F"/>
    <w:rsid w:val="0057268E"/>
    <w:rsid w:val="00582CE6"/>
    <w:rsid w:val="005838CD"/>
    <w:rsid w:val="00584752"/>
    <w:rsid w:val="00587CF2"/>
    <w:rsid w:val="005914CD"/>
    <w:rsid w:val="005921CD"/>
    <w:rsid w:val="00593092"/>
    <w:rsid w:val="005953C3"/>
    <w:rsid w:val="005A0704"/>
    <w:rsid w:val="005A791F"/>
    <w:rsid w:val="005B16CB"/>
    <w:rsid w:val="005B2944"/>
    <w:rsid w:val="005B2FEA"/>
    <w:rsid w:val="005B3688"/>
    <w:rsid w:val="005B6DBA"/>
    <w:rsid w:val="005C1BDE"/>
    <w:rsid w:val="005C6BAC"/>
    <w:rsid w:val="005C7D50"/>
    <w:rsid w:val="005D0356"/>
    <w:rsid w:val="005D11DC"/>
    <w:rsid w:val="005D5093"/>
    <w:rsid w:val="005D5B51"/>
    <w:rsid w:val="005D7D05"/>
    <w:rsid w:val="005E21FB"/>
    <w:rsid w:val="005E41F0"/>
    <w:rsid w:val="005E7F24"/>
    <w:rsid w:val="005F1A3D"/>
    <w:rsid w:val="005F1C32"/>
    <w:rsid w:val="005F1CA3"/>
    <w:rsid w:val="005F2109"/>
    <w:rsid w:val="005F2431"/>
    <w:rsid w:val="005F2606"/>
    <w:rsid w:val="005F32F5"/>
    <w:rsid w:val="005F3607"/>
    <w:rsid w:val="005F58E5"/>
    <w:rsid w:val="005F6C16"/>
    <w:rsid w:val="00600E87"/>
    <w:rsid w:val="00605010"/>
    <w:rsid w:val="00605FF1"/>
    <w:rsid w:val="00607FAF"/>
    <w:rsid w:val="006108E5"/>
    <w:rsid w:val="006114ED"/>
    <w:rsid w:val="0061491E"/>
    <w:rsid w:val="00615AB9"/>
    <w:rsid w:val="0061618D"/>
    <w:rsid w:val="00616FE2"/>
    <w:rsid w:val="00617262"/>
    <w:rsid w:val="006219AD"/>
    <w:rsid w:val="006221EC"/>
    <w:rsid w:val="006256AC"/>
    <w:rsid w:val="0062660F"/>
    <w:rsid w:val="006276A9"/>
    <w:rsid w:val="00627752"/>
    <w:rsid w:val="00631685"/>
    <w:rsid w:val="00634C2A"/>
    <w:rsid w:val="00646F4D"/>
    <w:rsid w:val="00647886"/>
    <w:rsid w:val="00651991"/>
    <w:rsid w:val="00653460"/>
    <w:rsid w:val="00654E5B"/>
    <w:rsid w:val="00655904"/>
    <w:rsid w:val="00656023"/>
    <w:rsid w:val="006602FD"/>
    <w:rsid w:val="00660FA2"/>
    <w:rsid w:val="00665ABB"/>
    <w:rsid w:val="00667C39"/>
    <w:rsid w:val="00667D92"/>
    <w:rsid w:val="006703A1"/>
    <w:rsid w:val="00670688"/>
    <w:rsid w:val="00672B43"/>
    <w:rsid w:val="006742CE"/>
    <w:rsid w:val="00682784"/>
    <w:rsid w:val="006863FB"/>
    <w:rsid w:val="006865A4"/>
    <w:rsid w:val="00686746"/>
    <w:rsid w:val="00686D8E"/>
    <w:rsid w:val="00687160"/>
    <w:rsid w:val="006913D4"/>
    <w:rsid w:val="0069224E"/>
    <w:rsid w:val="00694FB8"/>
    <w:rsid w:val="00695D8E"/>
    <w:rsid w:val="006A08FF"/>
    <w:rsid w:val="006A139E"/>
    <w:rsid w:val="006A373A"/>
    <w:rsid w:val="006A432F"/>
    <w:rsid w:val="006A6E4A"/>
    <w:rsid w:val="006B2DEE"/>
    <w:rsid w:val="006B47DE"/>
    <w:rsid w:val="006B713C"/>
    <w:rsid w:val="006C43CD"/>
    <w:rsid w:val="006D0F06"/>
    <w:rsid w:val="006D2D9B"/>
    <w:rsid w:val="006D337E"/>
    <w:rsid w:val="006D3A5D"/>
    <w:rsid w:val="006D421D"/>
    <w:rsid w:val="006D46F4"/>
    <w:rsid w:val="006D743F"/>
    <w:rsid w:val="006D7778"/>
    <w:rsid w:val="006D798B"/>
    <w:rsid w:val="006D7D68"/>
    <w:rsid w:val="006E07C1"/>
    <w:rsid w:val="006E14A6"/>
    <w:rsid w:val="006E2D93"/>
    <w:rsid w:val="006E3420"/>
    <w:rsid w:val="006E3BA9"/>
    <w:rsid w:val="006E755A"/>
    <w:rsid w:val="006F0784"/>
    <w:rsid w:val="006F08F6"/>
    <w:rsid w:val="006F19EF"/>
    <w:rsid w:val="006F3783"/>
    <w:rsid w:val="006F39DB"/>
    <w:rsid w:val="006F5B07"/>
    <w:rsid w:val="007007C4"/>
    <w:rsid w:val="00703503"/>
    <w:rsid w:val="00703A5D"/>
    <w:rsid w:val="00704918"/>
    <w:rsid w:val="00710C48"/>
    <w:rsid w:val="00712A33"/>
    <w:rsid w:val="00717507"/>
    <w:rsid w:val="0072047F"/>
    <w:rsid w:val="00724AFB"/>
    <w:rsid w:val="00727024"/>
    <w:rsid w:val="00727477"/>
    <w:rsid w:val="00730E85"/>
    <w:rsid w:val="00731993"/>
    <w:rsid w:val="00734CE0"/>
    <w:rsid w:val="00734E3C"/>
    <w:rsid w:val="007359D9"/>
    <w:rsid w:val="00737FD5"/>
    <w:rsid w:val="00737FE3"/>
    <w:rsid w:val="00740C3D"/>
    <w:rsid w:val="00742337"/>
    <w:rsid w:val="00743E75"/>
    <w:rsid w:val="00746AC1"/>
    <w:rsid w:val="00746DF2"/>
    <w:rsid w:val="00752C8F"/>
    <w:rsid w:val="00753812"/>
    <w:rsid w:val="007539EA"/>
    <w:rsid w:val="00753AB0"/>
    <w:rsid w:val="007543A1"/>
    <w:rsid w:val="007558E4"/>
    <w:rsid w:val="0076159F"/>
    <w:rsid w:val="00761B94"/>
    <w:rsid w:val="007625F9"/>
    <w:rsid w:val="00763AE2"/>
    <w:rsid w:val="00770212"/>
    <w:rsid w:val="00770E62"/>
    <w:rsid w:val="007714B8"/>
    <w:rsid w:val="0077394E"/>
    <w:rsid w:val="0077571D"/>
    <w:rsid w:val="0078310D"/>
    <w:rsid w:val="0078362F"/>
    <w:rsid w:val="00785334"/>
    <w:rsid w:val="00785A13"/>
    <w:rsid w:val="00791433"/>
    <w:rsid w:val="007917BC"/>
    <w:rsid w:val="007917C7"/>
    <w:rsid w:val="007936BC"/>
    <w:rsid w:val="00794CBE"/>
    <w:rsid w:val="00794D87"/>
    <w:rsid w:val="0079579A"/>
    <w:rsid w:val="00796151"/>
    <w:rsid w:val="007A07BF"/>
    <w:rsid w:val="007A4208"/>
    <w:rsid w:val="007B24AA"/>
    <w:rsid w:val="007B27B3"/>
    <w:rsid w:val="007B3044"/>
    <w:rsid w:val="007B4458"/>
    <w:rsid w:val="007B449A"/>
    <w:rsid w:val="007B51DB"/>
    <w:rsid w:val="007B5DE8"/>
    <w:rsid w:val="007C0373"/>
    <w:rsid w:val="007C0489"/>
    <w:rsid w:val="007C22D7"/>
    <w:rsid w:val="007C42BD"/>
    <w:rsid w:val="007C66E2"/>
    <w:rsid w:val="007D0C87"/>
    <w:rsid w:val="007D2375"/>
    <w:rsid w:val="007D24D9"/>
    <w:rsid w:val="007D5BCA"/>
    <w:rsid w:val="007D714A"/>
    <w:rsid w:val="007E3CAD"/>
    <w:rsid w:val="007E5070"/>
    <w:rsid w:val="007E6D06"/>
    <w:rsid w:val="007F24B8"/>
    <w:rsid w:val="007F44E3"/>
    <w:rsid w:val="007F48E8"/>
    <w:rsid w:val="007F753A"/>
    <w:rsid w:val="008020E9"/>
    <w:rsid w:val="0080366A"/>
    <w:rsid w:val="008041FC"/>
    <w:rsid w:val="00806FD2"/>
    <w:rsid w:val="0081153E"/>
    <w:rsid w:val="008134CD"/>
    <w:rsid w:val="00813CC6"/>
    <w:rsid w:val="008147A9"/>
    <w:rsid w:val="00815026"/>
    <w:rsid w:val="00815274"/>
    <w:rsid w:val="008158F7"/>
    <w:rsid w:val="00815BBE"/>
    <w:rsid w:val="00822147"/>
    <w:rsid w:val="0082289E"/>
    <w:rsid w:val="00823726"/>
    <w:rsid w:val="00823903"/>
    <w:rsid w:val="0082390A"/>
    <w:rsid w:val="00824B13"/>
    <w:rsid w:val="00826091"/>
    <w:rsid w:val="00830443"/>
    <w:rsid w:val="00832DBF"/>
    <w:rsid w:val="008332B0"/>
    <w:rsid w:val="00835676"/>
    <w:rsid w:val="00836489"/>
    <w:rsid w:val="00844E47"/>
    <w:rsid w:val="00850470"/>
    <w:rsid w:val="00850575"/>
    <w:rsid w:val="00850B55"/>
    <w:rsid w:val="00850E4F"/>
    <w:rsid w:val="00851299"/>
    <w:rsid w:val="00852719"/>
    <w:rsid w:val="008612D7"/>
    <w:rsid w:val="00861393"/>
    <w:rsid w:val="008637E9"/>
    <w:rsid w:val="00864025"/>
    <w:rsid w:val="008669CD"/>
    <w:rsid w:val="00866D79"/>
    <w:rsid w:val="00866E73"/>
    <w:rsid w:val="008677FA"/>
    <w:rsid w:val="008716BA"/>
    <w:rsid w:val="008735CA"/>
    <w:rsid w:val="0087686B"/>
    <w:rsid w:val="00877D22"/>
    <w:rsid w:val="00884157"/>
    <w:rsid w:val="0088601E"/>
    <w:rsid w:val="00890B33"/>
    <w:rsid w:val="008910EB"/>
    <w:rsid w:val="0089507A"/>
    <w:rsid w:val="008A19E1"/>
    <w:rsid w:val="008A3C90"/>
    <w:rsid w:val="008A6B1D"/>
    <w:rsid w:val="008B269F"/>
    <w:rsid w:val="008B2BCC"/>
    <w:rsid w:val="008B58FC"/>
    <w:rsid w:val="008B5E2C"/>
    <w:rsid w:val="008C09A2"/>
    <w:rsid w:val="008C0C82"/>
    <w:rsid w:val="008C0DAE"/>
    <w:rsid w:val="008D15A2"/>
    <w:rsid w:val="008D215D"/>
    <w:rsid w:val="008D3074"/>
    <w:rsid w:val="008D312D"/>
    <w:rsid w:val="008D4F3F"/>
    <w:rsid w:val="008E0039"/>
    <w:rsid w:val="008E0435"/>
    <w:rsid w:val="008E517B"/>
    <w:rsid w:val="008E5F6A"/>
    <w:rsid w:val="008E6422"/>
    <w:rsid w:val="008E64D7"/>
    <w:rsid w:val="008F177F"/>
    <w:rsid w:val="008F187E"/>
    <w:rsid w:val="008F4906"/>
    <w:rsid w:val="008F4A69"/>
    <w:rsid w:val="008F7404"/>
    <w:rsid w:val="008F79A6"/>
    <w:rsid w:val="00901FFE"/>
    <w:rsid w:val="0090566F"/>
    <w:rsid w:val="00905D45"/>
    <w:rsid w:val="0090695C"/>
    <w:rsid w:val="00910693"/>
    <w:rsid w:val="00910772"/>
    <w:rsid w:val="009145D5"/>
    <w:rsid w:val="00916C9E"/>
    <w:rsid w:val="00917B4B"/>
    <w:rsid w:val="0092105C"/>
    <w:rsid w:val="0092180F"/>
    <w:rsid w:val="00924F51"/>
    <w:rsid w:val="00925CA0"/>
    <w:rsid w:val="0092797F"/>
    <w:rsid w:val="00930EC8"/>
    <w:rsid w:val="009326D8"/>
    <w:rsid w:val="00936725"/>
    <w:rsid w:val="00937459"/>
    <w:rsid w:val="009432A4"/>
    <w:rsid w:val="00943C5D"/>
    <w:rsid w:val="009474A1"/>
    <w:rsid w:val="00951E7F"/>
    <w:rsid w:val="00954510"/>
    <w:rsid w:val="00956B61"/>
    <w:rsid w:val="0096073F"/>
    <w:rsid w:val="00964242"/>
    <w:rsid w:val="00967A1F"/>
    <w:rsid w:val="00967F09"/>
    <w:rsid w:val="00970B7C"/>
    <w:rsid w:val="00972B00"/>
    <w:rsid w:val="00975F04"/>
    <w:rsid w:val="009763E6"/>
    <w:rsid w:val="0097685B"/>
    <w:rsid w:val="00977739"/>
    <w:rsid w:val="00980CBB"/>
    <w:rsid w:val="009814DA"/>
    <w:rsid w:val="009825FA"/>
    <w:rsid w:val="00984D6B"/>
    <w:rsid w:val="00985FE3"/>
    <w:rsid w:val="009875CD"/>
    <w:rsid w:val="00990E8F"/>
    <w:rsid w:val="00990EFD"/>
    <w:rsid w:val="0099121D"/>
    <w:rsid w:val="0099187A"/>
    <w:rsid w:val="00993EC9"/>
    <w:rsid w:val="009A3155"/>
    <w:rsid w:val="009A3D39"/>
    <w:rsid w:val="009A3E3E"/>
    <w:rsid w:val="009B0004"/>
    <w:rsid w:val="009B385B"/>
    <w:rsid w:val="009B5B4D"/>
    <w:rsid w:val="009B7810"/>
    <w:rsid w:val="009C082F"/>
    <w:rsid w:val="009C2085"/>
    <w:rsid w:val="009C278D"/>
    <w:rsid w:val="009C2B7A"/>
    <w:rsid w:val="009C7353"/>
    <w:rsid w:val="009D15A5"/>
    <w:rsid w:val="009D1AB2"/>
    <w:rsid w:val="009D255C"/>
    <w:rsid w:val="009D280A"/>
    <w:rsid w:val="009D2DA4"/>
    <w:rsid w:val="009D3E61"/>
    <w:rsid w:val="009D48C2"/>
    <w:rsid w:val="009D60B6"/>
    <w:rsid w:val="009E1787"/>
    <w:rsid w:val="009E21B3"/>
    <w:rsid w:val="009E5128"/>
    <w:rsid w:val="009E6776"/>
    <w:rsid w:val="009F22EC"/>
    <w:rsid w:val="009F268B"/>
    <w:rsid w:val="009F4392"/>
    <w:rsid w:val="009F4E8A"/>
    <w:rsid w:val="009F53A3"/>
    <w:rsid w:val="009F5526"/>
    <w:rsid w:val="009F5CBA"/>
    <w:rsid w:val="009F76B0"/>
    <w:rsid w:val="009F7A05"/>
    <w:rsid w:val="00A0146D"/>
    <w:rsid w:val="00A03EEC"/>
    <w:rsid w:val="00A046E3"/>
    <w:rsid w:val="00A057E6"/>
    <w:rsid w:val="00A05954"/>
    <w:rsid w:val="00A11412"/>
    <w:rsid w:val="00A13EEF"/>
    <w:rsid w:val="00A14F6F"/>
    <w:rsid w:val="00A1670A"/>
    <w:rsid w:val="00A24C09"/>
    <w:rsid w:val="00A24FB1"/>
    <w:rsid w:val="00A27743"/>
    <w:rsid w:val="00A278B8"/>
    <w:rsid w:val="00A30776"/>
    <w:rsid w:val="00A30C60"/>
    <w:rsid w:val="00A335C8"/>
    <w:rsid w:val="00A352B4"/>
    <w:rsid w:val="00A37C8A"/>
    <w:rsid w:val="00A405ED"/>
    <w:rsid w:val="00A47719"/>
    <w:rsid w:val="00A52E23"/>
    <w:rsid w:val="00A575FA"/>
    <w:rsid w:val="00A607F4"/>
    <w:rsid w:val="00A666CD"/>
    <w:rsid w:val="00A676C3"/>
    <w:rsid w:val="00A71287"/>
    <w:rsid w:val="00A71C40"/>
    <w:rsid w:val="00A726B3"/>
    <w:rsid w:val="00A7300B"/>
    <w:rsid w:val="00A73CED"/>
    <w:rsid w:val="00A77791"/>
    <w:rsid w:val="00A807B0"/>
    <w:rsid w:val="00A845BF"/>
    <w:rsid w:val="00A86332"/>
    <w:rsid w:val="00A87725"/>
    <w:rsid w:val="00A904C9"/>
    <w:rsid w:val="00A92E18"/>
    <w:rsid w:val="00A93617"/>
    <w:rsid w:val="00A93BF9"/>
    <w:rsid w:val="00A94D23"/>
    <w:rsid w:val="00A94D41"/>
    <w:rsid w:val="00A96E6C"/>
    <w:rsid w:val="00A97725"/>
    <w:rsid w:val="00AA1E55"/>
    <w:rsid w:val="00AA261A"/>
    <w:rsid w:val="00AA28FE"/>
    <w:rsid w:val="00AA792B"/>
    <w:rsid w:val="00AC2C5B"/>
    <w:rsid w:val="00AC3167"/>
    <w:rsid w:val="00AD1792"/>
    <w:rsid w:val="00AD5302"/>
    <w:rsid w:val="00AD78C3"/>
    <w:rsid w:val="00AE1AC3"/>
    <w:rsid w:val="00AE3ACB"/>
    <w:rsid w:val="00AE43CF"/>
    <w:rsid w:val="00AF1EFA"/>
    <w:rsid w:val="00AF1F13"/>
    <w:rsid w:val="00AF5CDF"/>
    <w:rsid w:val="00AF7FC8"/>
    <w:rsid w:val="00B01055"/>
    <w:rsid w:val="00B017CA"/>
    <w:rsid w:val="00B031AD"/>
    <w:rsid w:val="00B03635"/>
    <w:rsid w:val="00B042E0"/>
    <w:rsid w:val="00B069AD"/>
    <w:rsid w:val="00B10488"/>
    <w:rsid w:val="00B1181B"/>
    <w:rsid w:val="00B16491"/>
    <w:rsid w:val="00B206C2"/>
    <w:rsid w:val="00B20EA0"/>
    <w:rsid w:val="00B2361C"/>
    <w:rsid w:val="00B23653"/>
    <w:rsid w:val="00B257E6"/>
    <w:rsid w:val="00B27249"/>
    <w:rsid w:val="00B275CE"/>
    <w:rsid w:val="00B366D5"/>
    <w:rsid w:val="00B36ED6"/>
    <w:rsid w:val="00B41899"/>
    <w:rsid w:val="00B42BBC"/>
    <w:rsid w:val="00B44123"/>
    <w:rsid w:val="00B52DB8"/>
    <w:rsid w:val="00B54EC2"/>
    <w:rsid w:val="00B55CB5"/>
    <w:rsid w:val="00B61350"/>
    <w:rsid w:val="00B62333"/>
    <w:rsid w:val="00B62FDE"/>
    <w:rsid w:val="00B64950"/>
    <w:rsid w:val="00B664F8"/>
    <w:rsid w:val="00B71710"/>
    <w:rsid w:val="00B7492F"/>
    <w:rsid w:val="00B8034F"/>
    <w:rsid w:val="00B81925"/>
    <w:rsid w:val="00B850B7"/>
    <w:rsid w:val="00B907E9"/>
    <w:rsid w:val="00B90B67"/>
    <w:rsid w:val="00B9466E"/>
    <w:rsid w:val="00B95737"/>
    <w:rsid w:val="00BA137B"/>
    <w:rsid w:val="00BA31FD"/>
    <w:rsid w:val="00BA624A"/>
    <w:rsid w:val="00BA73D0"/>
    <w:rsid w:val="00BB0789"/>
    <w:rsid w:val="00BB2006"/>
    <w:rsid w:val="00BB3FFB"/>
    <w:rsid w:val="00BB4252"/>
    <w:rsid w:val="00BB671A"/>
    <w:rsid w:val="00BB7EBB"/>
    <w:rsid w:val="00BD05D7"/>
    <w:rsid w:val="00BD1D17"/>
    <w:rsid w:val="00BD2112"/>
    <w:rsid w:val="00BD3FEA"/>
    <w:rsid w:val="00BD5211"/>
    <w:rsid w:val="00BD5AE7"/>
    <w:rsid w:val="00BD7A95"/>
    <w:rsid w:val="00BE0187"/>
    <w:rsid w:val="00BE347B"/>
    <w:rsid w:val="00BE4448"/>
    <w:rsid w:val="00BF0A51"/>
    <w:rsid w:val="00BF19BC"/>
    <w:rsid w:val="00BF20B3"/>
    <w:rsid w:val="00BF4BAA"/>
    <w:rsid w:val="00BF5DAB"/>
    <w:rsid w:val="00BF630C"/>
    <w:rsid w:val="00BF6FE4"/>
    <w:rsid w:val="00C04A88"/>
    <w:rsid w:val="00C07E93"/>
    <w:rsid w:val="00C10179"/>
    <w:rsid w:val="00C112B9"/>
    <w:rsid w:val="00C11E2F"/>
    <w:rsid w:val="00C1368F"/>
    <w:rsid w:val="00C17543"/>
    <w:rsid w:val="00C25824"/>
    <w:rsid w:val="00C2752B"/>
    <w:rsid w:val="00C27FAB"/>
    <w:rsid w:val="00C32976"/>
    <w:rsid w:val="00C32CF4"/>
    <w:rsid w:val="00C35B42"/>
    <w:rsid w:val="00C434D4"/>
    <w:rsid w:val="00C4371F"/>
    <w:rsid w:val="00C45139"/>
    <w:rsid w:val="00C453EF"/>
    <w:rsid w:val="00C46EB6"/>
    <w:rsid w:val="00C47423"/>
    <w:rsid w:val="00C5004F"/>
    <w:rsid w:val="00C53EB6"/>
    <w:rsid w:val="00C54A8C"/>
    <w:rsid w:val="00C55C79"/>
    <w:rsid w:val="00C57284"/>
    <w:rsid w:val="00C627B9"/>
    <w:rsid w:val="00C62E42"/>
    <w:rsid w:val="00C641B2"/>
    <w:rsid w:val="00C673B9"/>
    <w:rsid w:val="00C74E2D"/>
    <w:rsid w:val="00C755D9"/>
    <w:rsid w:val="00C77695"/>
    <w:rsid w:val="00C82217"/>
    <w:rsid w:val="00C83B94"/>
    <w:rsid w:val="00C84720"/>
    <w:rsid w:val="00C87C56"/>
    <w:rsid w:val="00C90604"/>
    <w:rsid w:val="00C91767"/>
    <w:rsid w:val="00C91BDD"/>
    <w:rsid w:val="00C93D7B"/>
    <w:rsid w:val="00C9776F"/>
    <w:rsid w:val="00CA09C7"/>
    <w:rsid w:val="00CA1A51"/>
    <w:rsid w:val="00CA4F09"/>
    <w:rsid w:val="00CA594E"/>
    <w:rsid w:val="00CB20B2"/>
    <w:rsid w:val="00CB225A"/>
    <w:rsid w:val="00CB31BD"/>
    <w:rsid w:val="00CB614B"/>
    <w:rsid w:val="00CB78E9"/>
    <w:rsid w:val="00CC36CE"/>
    <w:rsid w:val="00CC5B80"/>
    <w:rsid w:val="00CC7FD1"/>
    <w:rsid w:val="00CD0588"/>
    <w:rsid w:val="00CD123B"/>
    <w:rsid w:val="00CD1D49"/>
    <w:rsid w:val="00CD6B93"/>
    <w:rsid w:val="00CE2027"/>
    <w:rsid w:val="00CF537C"/>
    <w:rsid w:val="00D0077A"/>
    <w:rsid w:val="00D009B5"/>
    <w:rsid w:val="00D07E4D"/>
    <w:rsid w:val="00D10597"/>
    <w:rsid w:val="00D10C30"/>
    <w:rsid w:val="00D11705"/>
    <w:rsid w:val="00D130E9"/>
    <w:rsid w:val="00D16896"/>
    <w:rsid w:val="00D16BFE"/>
    <w:rsid w:val="00D203CC"/>
    <w:rsid w:val="00D207BB"/>
    <w:rsid w:val="00D21A7A"/>
    <w:rsid w:val="00D3050D"/>
    <w:rsid w:val="00D35E99"/>
    <w:rsid w:val="00D41F96"/>
    <w:rsid w:val="00D45224"/>
    <w:rsid w:val="00D45CA6"/>
    <w:rsid w:val="00D474FC"/>
    <w:rsid w:val="00D505CD"/>
    <w:rsid w:val="00D509E8"/>
    <w:rsid w:val="00D52642"/>
    <w:rsid w:val="00D53186"/>
    <w:rsid w:val="00D53450"/>
    <w:rsid w:val="00D552B7"/>
    <w:rsid w:val="00D56532"/>
    <w:rsid w:val="00D5699A"/>
    <w:rsid w:val="00D62715"/>
    <w:rsid w:val="00D62CD8"/>
    <w:rsid w:val="00D81C68"/>
    <w:rsid w:val="00D82BF7"/>
    <w:rsid w:val="00D869AA"/>
    <w:rsid w:val="00D86ACA"/>
    <w:rsid w:val="00D91A00"/>
    <w:rsid w:val="00D93C4C"/>
    <w:rsid w:val="00D97D0E"/>
    <w:rsid w:val="00DA0562"/>
    <w:rsid w:val="00DA0FC4"/>
    <w:rsid w:val="00DA4B3E"/>
    <w:rsid w:val="00DA5BFB"/>
    <w:rsid w:val="00DA6E6C"/>
    <w:rsid w:val="00DB08A4"/>
    <w:rsid w:val="00DB163B"/>
    <w:rsid w:val="00DB293D"/>
    <w:rsid w:val="00DB32C7"/>
    <w:rsid w:val="00DB372A"/>
    <w:rsid w:val="00DB50DB"/>
    <w:rsid w:val="00DB5BAC"/>
    <w:rsid w:val="00DD586F"/>
    <w:rsid w:val="00DD5D54"/>
    <w:rsid w:val="00DD78F3"/>
    <w:rsid w:val="00DE1016"/>
    <w:rsid w:val="00DE37E2"/>
    <w:rsid w:val="00DE3C36"/>
    <w:rsid w:val="00DE6141"/>
    <w:rsid w:val="00DE7B97"/>
    <w:rsid w:val="00DF4F54"/>
    <w:rsid w:val="00DF58E2"/>
    <w:rsid w:val="00DF6904"/>
    <w:rsid w:val="00DF7A5F"/>
    <w:rsid w:val="00E02AFD"/>
    <w:rsid w:val="00E05382"/>
    <w:rsid w:val="00E059C4"/>
    <w:rsid w:val="00E059DC"/>
    <w:rsid w:val="00E0693F"/>
    <w:rsid w:val="00E06B1F"/>
    <w:rsid w:val="00E121F1"/>
    <w:rsid w:val="00E1435F"/>
    <w:rsid w:val="00E14AC2"/>
    <w:rsid w:val="00E14F3D"/>
    <w:rsid w:val="00E17E7B"/>
    <w:rsid w:val="00E2182D"/>
    <w:rsid w:val="00E32064"/>
    <w:rsid w:val="00E34525"/>
    <w:rsid w:val="00E373DB"/>
    <w:rsid w:val="00E40105"/>
    <w:rsid w:val="00E4095C"/>
    <w:rsid w:val="00E4251C"/>
    <w:rsid w:val="00E433C3"/>
    <w:rsid w:val="00E4449B"/>
    <w:rsid w:val="00E50792"/>
    <w:rsid w:val="00E50C68"/>
    <w:rsid w:val="00E51178"/>
    <w:rsid w:val="00E51908"/>
    <w:rsid w:val="00E52182"/>
    <w:rsid w:val="00E53C01"/>
    <w:rsid w:val="00E53D38"/>
    <w:rsid w:val="00E55F1D"/>
    <w:rsid w:val="00E60BDE"/>
    <w:rsid w:val="00E61F8D"/>
    <w:rsid w:val="00E627A3"/>
    <w:rsid w:val="00E62CB6"/>
    <w:rsid w:val="00E65668"/>
    <w:rsid w:val="00E656F4"/>
    <w:rsid w:val="00E67688"/>
    <w:rsid w:val="00E70BD7"/>
    <w:rsid w:val="00E72C9A"/>
    <w:rsid w:val="00E771AA"/>
    <w:rsid w:val="00E8003B"/>
    <w:rsid w:val="00E8008C"/>
    <w:rsid w:val="00E80754"/>
    <w:rsid w:val="00E8209B"/>
    <w:rsid w:val="00E83406"/>
    <w:rsid w:val="00E84E55"/>
    <w:rsid w:val="00E873A0"/>
    <w:rsid w:val="00E90F25"/>
    <w:rsid w:val="00E90F69"/>
    <w:rsid w:val="00E91AAB"/>
    <w:rsid w:val="00E94C7F"/>
    <w:rsid w:val="00E96D3A"/>
    <w:rsid w:val="00EA1C3A"/>
    <w:rsid w:val="00EA68DA"/>
    <w:rsid w:val="00EB0313"/>
    <w:rsid w:val="00EB0AF9"/>
    <w:rsid w:val="00EB16A3"/>
    <w:rsid w:val="00EB30D0"/>
    <w:rsid w:val="00EB523F"/>
    <w:rsid w:val="00EB54C4"/>
    <w:rsid w:val="00EC105E"/>
    <w:rsid w:val="00EC26DD"/>
    <w:rsid w:val="00EC3EEE"/>
    <w:rsid w:val="00EC50F7"/>
    <w:rsid w:val="00EC5D66"/>
    <w:rsid w:val="00ED0B2D"/>
    <w:rsid w:val="00ED3266"/>
    <w:rsid w:val="00ED65C2"/>
    <w:rsid w:val="00EE26B8"/>
    <w:rsid w:val="00EE2870"/>
    <w:rsid w:val="00EF01CA"/>
    <w:rsid w:val="00EF14B5"/>
    <w:rsid w:val="00EF1A28"/>
    <w:rsid w:val="00EF2C4B"/>
    <w:rsid w:val="00EF327E"/>
    <w:rsid w:val="00EF5239"/>
    <w:rsid w:val="00EF5E15"/>
    <w:rsid w:val="00EF6603"/>
    <w:rsid w:val="00F1085C"/>
    <w:rsid w:val="00F146DB"/>
    <w:rsid w:val="00F15CBC"/>
    <w:rsid w:val="00F20403"/>
    <w:rsid w:val="00F214D1"/>
    <w:rsid w:val="00F21FB2"/>
    <w:rsid w:val="00F263B0"/>
    <w:rsid w:val="00F271FC"/>
    <w:rsid w:val="00F277D4"/>
    <w:rsid w:val="00F32580"/>
    <w:rsid w:val="00F34693"/>
    <w:rsid w:val="00F36117"/>
    <w:rsid w:val="00F37610"/>
    <w:rsid w:val="00F43C07"/>
    <w:rsid w:val="00F43EB7"/>
    <w:rsid w:val="00F44A14"/>
    <w:rsid w:val="00F511A6"/>
    <w:rsid w:val="00F523FC"/>
    <w:rsid w:val="00F533C7"/>
    <w:rsid w:val="00F53FC6"/>
    <w:rsid w:val="00F557C4"/>
    <w:rsid w:val="00F55B56"/>
    <w:rsid w:val="00F56648"/>
    <w:rsid w:val="00F60D8D"/>
    <w:rsid w:val="00F62577"/>
    <w:rsid w:val="00F65160"/>
    <w:rsid w:val="00F6560B"/>
    <w:rsid w:val="00F66255"/>
    <w:rsid w:val="00F70822"/>
    <w:rsid w:val="00F710AC"/>
    <w:rsid w:val="00F72A25"/>
    <w:rsid w:val="00F73440"/>
    <w:rsid w:val="00F752C9"/>
    <w:rsid w:val="00F77E95"/>
    <w:rsid w:val="00F83B07"/>
    <w:rsid w:val="00F844EA"/>
    <w:rsid w:val="00F84E1A"/>
    <w:rsid w:val="00F85ABC"/>
    <w:rsid w:val="00F86092"/>
    <w:rsid w:val="00F909B8"/>
    <w:rsid w:val="00F92CDE"/>
    <w:rsid w:val="00F94EC3"/>
    <w:rsid w:val="00FA189C"/>
    <w:rsid w:val="00FA272A"/>
    <w:rsid w:val="00FA32D9"/>
    <w:rsid w:val="00FA5FD7"/>
    <w:rsid w:val="00FA77E4"/>
    <w:rsid w:val="00FB0041"/>
    <w:rsid w:val="00FB0531"/>
    <w:rsid w:val="00FB1236"/>
    <w:rsid w:val="00FB79BF"/>
    <w:rsid w:val="00FC0D5A"/>
    <w:rsid w:val="00FC10D7"/>
    <w:rsid w:val="00FC2B3D"/>
    <w:rsid w:val="00FC3319"/>
    <w:rsid w:val="00FC34E1"/>
    <w:rsid w:val="00FC3590"/>
    <w:rsid w:val="00FC3E6C"/>
    <w:rsid w:val="00FC41CB"/>
    <w:rsid w:val="00FC58BC"/>
    <w:rsid w:val="00FC6F2F"/>
    <w:rsid w:val="00FD0588"/>
    <w:rsid w:val="00FD1920"/>
    <w:rsid w:val="00FD2A68"/>
    <w:rsid w:val="00FD2F46"/>
    <w:rsid w:val="00FD5320"/>
    <w:rsid w:val="00FD584C"/>
    <w:rsid w:val="00FE1FE5"/>
    <w:rsid w:val="00FE4983"/>
    <w:rsid w:val="00FE4C86"/>
    <w:rsid w:val="00FE65FD"/>
    <w:rsid w:val="00FE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226E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3226E2"/>
    <w:pPr>
      <w:keepNext/>
      <w:jc w:val="center"/>
      <w:outlineLvl w:val="0"/>
    </w:pPr>
    <w:rPr>
      <w:b/>
      <w:szCs w:val="2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91AA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AD78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AD78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AD78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AD78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AD78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AD7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AD7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3226E2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link w:val="a5"/>
    <w:rsid w:val="003226E2"/>
    <w:rPr>
      <w:b/>
      <w:sz w:val="28"/>
      <w:lang w:val="ru-RU" w:eastAsia="ru-RU" w:bidi="ar-SA"/>
    </w:rPr>
  </w:style>
  <w:style w:type="table" w:styleId="a7">
    <w:name w:val="Table Grid"/>
    <w:basedOn w:val="a3"/>
    <w:uiPriority w:val="59"/>
    <w:rsid w:val="00654E5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rsid w:val="000E57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0E5764"/>
    <w:rPr>
      <w:rFonts w:ascii="Segoe UI" w:hAnsi="Segoe UI" w:cs="Segoe UI"/>
      <w:sz w:val="18"/>
      <w:szCs w:val="18"/>
    </w:rPr>
  </w:style>
  <w:style w:type="paragraph" w:styleId="aa">
    <w:name w:val="List Paragraph"/>
    <w:basedOn w:val="a1"/>
    <w:uiPriority w:val="34"/>
    <w:qFormat/>
    <w:rsid w:val="009B5B4D"/>
    <w:pPr>
      <w:ind w:left="720"/>
      <w:contextualSpacing/>
    </w:pPr>
  </w:style>
  <w:style w:type="paragraph" w:customStyle="1" w:styleId="ab">
    <w:name w:val="Стиль в законе"/>
    <w:basedOn w:val="a1"/>
    <w:rsid w:val="0062660F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onsPlusNormal">
    <w:name w:val="ConsPlusNormal"/>
    <w:rsid w:val="00B71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7171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B7171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3">
    <w:name w:val="Body Text 2"/>
    <w:basedOn w:val="a1"/>
    <w:link w:val="24"/>
    <w:rsid w:val="00345A33"/>
    <w:pPr>
      <w:spacing w:after="120" w:line="480" w:lineRule="auto"/>
    </w:pPr>
  </w:style>
  <w:style w:type="character" w:customStyle="1" w:styleId="24">
    <w:name w:val="Основной текст 2 Знак"/>
    <w:link w:val="23"/>
    <w:rsid w:val="00345A33"/>
    <w:rPr>
      <w:sz w:val="24"/>
      <w:szCs w:val="24"/>
    </w:rPr>
  </w:style>
  <w:style w:type="paragraph" w:customStyle="1" w:styleId="bu">
    <w:name w:val="bu"/>
    <w:basedOn w:val="a1"/>
    <w:rsid w:val="00345A33"/>
    <w:pPr>
      <w:spacing w:before="100" w:beforeAutospacing="1" w:after="100" w:afterAutospacing="1"/>
      <w:ind w:left="200" w:right="200"/>
    </w:pPr>
    <w:rPr>
      <w:rFonts w:ascii="Arial" w:hAnsi="Arial" w:cs="Arial"/>
      <w:color w:val="000000"/>
      <w:sz w:val="20"/>
      <w:szCs w:val="20"/>
    </w:rPr>
  </w:style>
  <w:style w:type="paragraph" w:styleId="ac">
    <w:name w:val="Normal (Web)"/>
    <w:basedOn w:val="a1"/>
    <w:uiPriority w:val="99"/>
    <w:rsid w:val="00345A3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D0F0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d">
    <w:name w:val="Strong"/>
    <w:qFormat/>
    <w:rsid w:val="008716BA"/>
    <w:rPr>
      <w:b/>
      <w:bCs/>
    </w:rPr>
  </w:style>
  <w:style w:type="character" w:customStyle="1" w:styleId="11">
    <w:name w:val="Основной текст + Курсив1"/>
    <w:uiPriority w:val="99"/>
    <w:rsid w:val="00DA4B3E"/>
    <w:rPr>
      <w:rFonts w:ascii="Times New Roman" w:hAnsi="Times New Roman" w:cs="Times New Roman"/>
      <w:i/>
      <w:iCs/>
      <w:spacing w:val="0"/>
      <w:sz w:val="12"/>
      <w:szCs w:val="12"/>
      <w:shd w:val="clear" w:color="auto" w:fill="FFFFFF"/>
    </w:rPr>
  </w:style>
  <w:style w:type="character" w:customStyle="1" w:styleId="43">
    <w:name w:val="Основной текст (4) + Полужирный"/>
    <w:uiPriority w:val="99"/>
    <w:rsid w:val="00DA4B3E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410">
    <w:name w:val="Основной текст (4) + Полужирный1"/>
    <w:uiPriority w:val="99"/>
    <w:rsid w:val="00DA4B3E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e">
    <w:name w:val="Основной текст + Полужирный"/>
    <w:uiPriority w:val="99"/>
    <w:rsid w:val="00DA4B3E"/>
    <w:rPr>
      <w:rFonts w:ascii="Calibri" w:hAnsi="Calibri" w:cs="Calibri"/>
      <w:b/>
      <w:bCs/>
      <w:sz w:val="16"/>
      <w:szCs w:val="16"/>
      <w:u w:val="single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DA4B3E"/>
    <w:rPr>
      <w:rFonts w:ascii="Calibri" w:hAnsi="Calibri" w:cs="Calibri"/>
      <w:b/>
      <w:bCs/>
      <w:sz w:val="16"/>
      <w:szCs w:val="16"/>
      <w:shd w:val="clear" w:color="auto" w:fill="FFFFFF"/>
    </w:rPr>
  </w:style>
  <w:style w:type="character" w:customStyle="1" w:styleId="TimesNewRoman">
    <w:name w:val="Основной текст + Times New Roman"/>
    <w:uiPriority w:val="99"/>
    <w:rsid w:val="00DA4B3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TimesNewRoman2">
    <w:name w:val="Основной текст + Times New Roman2"/>
    <w:uiPriority w:val="99"/>
    <w:rsid w:val="00DA4B3E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af">
    <w:name w:val="Знак"/>
    <w:basedOn w:val="a1"/>
    <w:rsid w:val="004F19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E121F1"/>
    <w:rPr>
      <w:sz w:val="24"/>
      <w:szCs w:val="24"/>
    </w:rPr>
  </w:style>
  <w:style w:type="character" w:customStyle="1" w:styleId="s1">
    <w:name w:val="s1"/>
    <w:rsid w:val="00E121F1"/>
  </w:style>
  <w:style w:type="character" w:customStyle="1" w:styleId="s3">
    <w:name w:val="s3"/>
    <w:rsid w:val="00E121F1"/>
  </w:style>
  <w:style w:type="character" w:styleId="af1">
    <w:name w:val="Hyperlink"/>
    <w:uiPriority w:val="99"/>
    <w:unhideWhenUsed/>
    <w:rsid w:val="00E67688"/>
    <w:rPr>
      <w:color w:val="0000FF"/>
      <w:u w:val="single"/>
    </w:rPr>
  </w:style>
  <w:style w:type="character" w:customStyle="1" w:styleId="22">
    <w:name w:val="Заголовок 2 Знак"/>
    <w:basedOn w:val="a2"/>
    <w:link w:val="21"/>
    <w:uiPriority w:val="9"/>
    <w:semiHidden/>
    <w:rsid w:val="00E91AAB"/>
    <w:rPr>
      <w:rFonts w:ascii="Calibri Light" w:hAnsi="Calibri Light"/>
      <w:color w:val="2E74B5"/>
      <w:sz w:val="26"/>
      <w:szCs w:val="26"/>
    </w:rPr>
  </w:style>
  <w:style w:type="character" w:customStyle="1" w:styleId="10">
    <w:name w:val="Заголовок 1 Знак"/>
    <w:link w:val="1"/>
    <w:rsid w:val="00E91AAB"/>
    <w:rPr>
      <w:b/>
      <w:sz w:val="24"/>
    </w:rPr>
  </w:style>
  <w:style w:type="paragraph" w:customStyle="1" w:styleId="12">
    <w:name w:val="Обычный1"/>
    <w:basedOn w:val="a1"/>
    <w:rsid w:val="00E91A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E91AAB"/>
  </w:style>
  <w:style w:type="character" w:customStyle="1" w:styleId="apple-style-span">
    <w:name w:val="apple-style-span"/>
    <w:basedOn w:val="a2"/>
    <w:rsid w:val="00E91AAB"/>
  </w:style>
  <w:style w:type="paragraph" w:customStyle="1" w:styleId="ConsPlusNonformat">
    <w:name w:val="ConsPlusNonformat"/>
    <w:uiPriority w:val="99"/>
    <w:rsid w:val="00E91AA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1AA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91AA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91AAB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af2">
    <w:name w:val="Знак"/>
    <w:basedOn w:val="a1"/>
    <w:rsid w:val="00E70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C93D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C93D7B"/>
    <w:rPr>
      <w:sz w:val="24"/>
      <w:szCs w:val="24"/>
    </w:rPr>
  </w:style>
  <w:style w:type="paragraph" w:styleId="af5">
    <w:name w:val="footer"/>
    <w:basedOn w:val="a1"/>
    <w:link w:val="af6"/>
    <w:uiPriority w:val="99"/>
    <w:rsid w:val="00C93D7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C93D7B"/>
    <w:rPr>
      <w:sz w:val="24"/>
      <w:szCs w:val="24"/>
    </w:rPr>
  </w:style>
  <w:style w:type="character" w:customStyle="1" w:styleId="linkdashed1">
    <w:name w:val="link_dashed1"/>
    <w:rsid w:val="00C74E2D"/>
    <w:rPr>
      <w:b w:val="0"/>
      <w:bCs w:val="0"/>
      <w:color w:val="0066B3"/>
    </w:rPr>
  </w:style>
  <w:style w:type="character" w:customStyle="1" w:styleId="32">
    <w:name w:val="Заголовок 3 Знак"/>
    <w:basedOn w:val="a2"/>
    <w:link w:val="31"/>
    <w:semiHidden/>
    <w:rsid w:val="00AD78C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AD78C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AD7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AD78C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AD78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AD7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AD7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4">
    <w:name w:val="Body Text 3"/>
    <w:basedOn w:val="a1"/>
    <w:link w:val="35"/>
    <w:uiPriority w:val="99"/>
    <w:unhideWhenUsed/>
    <w:rsid w:val="00AD78C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D78C3"/>
    <w:rPr>
      <w:sz w:val="16"/>
      <w:szCs w:val="16"/>
    </w:rPr>
  </w:style>
  <w:style w:type="paragraph" w:styleId="af7">
    <w:name w:val="Body Text Indent"/>
    <w:basedOn w:val="a1"/>
    <w:link w:val="af8"/>
    <w:rsid w:val="00AD78C3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rsid w:val="00AD78C3"/>
    <w:rPr>
      <w:sz w:val="24"/>
      <w:szCs w:val="24"/>
    </w:rPr>
  </w:style>
  <w:style w:type="paragraph" w:customStyle="1" w:styleId="fn2r">
    <w:name w:val="fn2r"/>
    <w:basedOn w:val="a1"/>
    <w:rsid w:val="00AD78C3"/>
    <w:pPr>
      <w:spacing w:before="100" w:beforeAutospacing="1" w:after="100" w:afterAutospacing="1"/>
    </w:pPr>
  </w:style>
  <w:style w:type="paragraph" w:customStyle="1" w:styleId="aj">
    <w:name w:val="_aj"/>
    <w:basedOn w:val="a1"/>
    <w:rsid w:val="00AD78C3"/>
    <w:pPr>
      <w:spacing w:before="100" w:beforeAutospacing="1" w:after="100" w:afterAutospacing="1"/>
    </w:pPr>
  </w:style>
  <w:style w:type="paragraph" w:customStyle="1" w:styleId="tekstob">
    <w:name w:val="tekstob"/>
    <w:basedOn w:val="a1"/>
    <w:rsid w:val="00AD78C3"/>
    <w:pPr>
      <w:spacing w:before="100" w:beforeAutospacing="1" w:after="100" w:afterAutospacing="1"/>
    </w:pPr>
  </w:style>
  <w:style w:type="paragraph" w:customStyle="1" w:styleId="Default">
    <w:name w:val="Default"/>
    <w:rsid w:val="00AD78C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4"/>
    <w:uiPriority w:val="99"/>
    <w:semiHidden/>
    <w:unhideWhenUsed/>
    <w:rsid w:val="00AD78C3"/>
  </w:style>
  <w:style w:type="numbering" w:customStyle="1" w:styleId="110">
    <w:name w:val="Нет списка11"/>
    <w:next w:val="a4"/>
    <w:uiPriority w:val="99"/>
    <w:semiHidden/>
    <w:unhideWhenUsed/>
    <w:rsid w:val="00AD78C3"/>
  </w:style>
  <w:style w:type="table" w:customStyle="1" w:styleId="14">
    <w:name w:val="Сетка таблицы1"/>
    <w:basedOn w:val="a3"/>
    <w:next w:val="a7"/>
    <w:uiPriority w:val="59"/>
    <w:rsid w:val="00AD78C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1"/>
    <w:link w:val="HTML0"/>
    <w:rsid w:val="00AD78C3"/>
    <w:rPr>
      <w:i/>
      <w:iCs/>
    </w:rPr>
  </w:style>
  <w:style w:type="character" w:customStyle="1" w:styleId="HTML0">
    <w:name w:val="Адрес HTML Знак"/>
    <w:basedOn w:val="a2"/>
    <w:link w:val="HTML"/>
    <w:rsid w:val="00AD78C3"/>
    <w:rPr>
      <w:i/>
      <w:iCs/>
      <w:sz w:val="24"/>
      <w:szCs w:val="24"/>
    </w:rPr>
  </w:style>
  <w:style w:type="paragraph" w:styleId="af9">
    <w:name w:val="envelope address"/>
    <w:basedOn w:val="a1"/>
    <w:rsid w:val="00AD78C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a">
    <w:name w:val="Intense Quote"/>
    <w:basedOn w:val="a1"/>
    <w:next w:val="a1"/>
    <w:link w:val="afb"/>
    <w:uiPriority w:val="30"/>
    <w:qFormat/>
    <w:rsid w:val="00AD78C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b">
    <w:name w:val="Выделенная цитата Знак"/>
    <w:basedOn w:val="a2"/>
    <w:link w:val="afa"/>
    <w:uiPriority w:val="30"/>
    <w:rsid w:val="00AD78C3"/>
    <w:rPr>
      <w:b/>
      <w:bCs/>
      <w:i/>
      <w:iCs/>
      <w:color w:val="5B9BD5" w:themeColor="accent1"/>
      <w:sz w:val="24"/>
      <w:szCs w:val="24"/>
    </w:rPr>
  </w:style>
  <w:style w:type="paragraph" w:styleId="afc">
    <w:name w:val="Date"/>
    <w:basedOn w:val="a1"/>
    <w:next w:val="a1"/>
    <w:link w:val="afd"/>
    <w:rsid w:val="00AD78C3"/>
  </w:style>
  <w:style w:type="character" w:customStyle="1" w:styleId="afd">
    <w:name w:val="Дата Знак"/>
    <w:basedOn w:val="a2"/>
    <w:link w:val="afc"/>
    <w:rsid w:val="00AD78C3"/>
    <w:rPr>
      <w:sz w:val="24"/>
      <w:szCs w:val="24"/>
    </w:rPr>
  </w:style>
  <w:style w:type="paragraph" w:styleId="afe">
    <w:name w:val="Note Heading"/>
    <w:basedOn w:val="a1"/>
    <w:next w:val="a1"/>
    <w:link w:val="aff"/>
    <w:rsid w:val="00AD78C3"/>
  </w:style>
  <w:style w:type="character" w:customStyle="1" w:styleId="aff">
    <w:name w:val="Заголовок записки Знак"/>
    <w:basedOn w:val="a2"/>
    <w:link w:val="afe"/>
    <w:rsid w:val="00AD78C3"/>
    <w:rPr>
      <w:sz w:val="24"/>
      <w:szCs w:val="24"/>
    </w:rPr>
  </w:style>
  <w:style w:type="paragraph" w:styleId="aff0">
    <w:name w:val="TOC Heading"/>
    <w:basedOn w:val="1"/>
    <w:next w:val="a1"/>
    <w:uiPriority w:val="39"/>
    <w:semiHidden/>
    <w:unhideWhenUsed/>
    <w:qFormat/>
    <w:rsid w:val="00AD78C3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aff1">
    <w:name w:val="toa heading"/>
    <w:basedOn w:val="a1"/>
    <w:next w:val="a1"/>
    <w:rsid w:val="00AD78C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2">
    <w:name w:val="Body Text First Indent"/>
    <w:basedOn w:val="a5"/>
    <w:link w:val="aff3"/>
    <w:rsid w:val="00AD78C3"/>
    <w:pPr>
      <w:ind w:firstLine="360"/>
      <w:jc w:val="left"/>
    </w:pPr>
    <w:rPr>
      <w:b w:val="0"/>
      <w:sz w:val="24"/>
      <w:szCs w:val="24"/>
    </w:rPr>
  </w:style>
  <w:style w:type="character" w:customStyle="1" w:styleId="aff3">
    <w:name w:val="Красная строка Знак"/>
    <w:basedOn w:val="a6"/>
    <w:link w:val="aff2"/>
    <w:rsid w:val="00AD78C3"/>
    <w:rPr>
      <w:b w:val="0"/>
      <w:sz w:val="24"/>
      <w:szCs w:val="24"/>
      <w:lang w:val="ru-RU" w:eastAsia="ru-RU" w:bidi="ar-SA"/>
    </w:rPr>
  </w:style>
  <w:style w:type="paragraph" w:styleId="25">
    <w:name w:val="Body Text First Indent 2"/>
    <w:basedOn w:val="af7"/>
    <w:link w:val="26"/>
    <w:rsid w:val="00AD78C3"/>
    <w:pPr>
      <w:spacing w:after="0"/>
      <w:ind w:left="360" w:firstLine="360"/>
    </w:pPr>
  </w:style>
  <w:style w:type="character" w:customStyle="1" w:styleId="26">
    <w:name w:val="Красная строка 2 Знак"/>
    <w:basedOn w:val="af8"/>
    <w:link w:val="25"/>
    <w:rsid w:val="00AD78C3"/>
    <w:rPr>
      <w:sz w:val="24"/>
      <w:szCs w:val="24"/>
    </w:rPr>
  </w:style>
  <w:style w:type="paragraph" w:styleId="a0">
    <w:name w:val="List Bullet"/>
    <w:basedOn w:val="a1"/>
    <w:rsid w:val="00AD78C3"/>
    <w:pPr>
      <w:numPr>
        <w:numId w:val="20"/>
      </w:numPr>
      <w:contextualSpacing/>
    </w:pPr>
  </w:style>
  <w:style w:type="paragraph" w:styleId="20">
    <w:name w:val="List Bullet 2"/>
    <w:basedOn w:val="a1"/>
    <w:rsid w:val="00AD78C3"/>
    <w:pPr>
      <w:numPr>
        <w:numId w:val="21"/>
      </w:numPr>
      <w:contextualSpacing/>
    </w:pPr>
  </w:style>
  <w:style w:type="paragraph" w:styleId="30">
    <w:name w:val="List Bullet 3"/>
    <w:basedOn w:val="a1"/>
    <w:rsid w:val="00AD78C3"/>
    <w:pPr>
      <w:numPr>
        <w:numId w:val="22"/>
      </w:numPr>
      <w:contextualSpacing/>
    </w:pPr>
  </w:style>
  <w:style w:type="paragraph" w:styleId="40">
    <w:name w:val="List Bullet 4"/>
    <w:basedOn w:val="a1"/>
    <w:rsid w:val="00AD78C3"/>
    <w:pPr>
      <w:numPr>
        <w:numId w:val="23"/>
      </w:numPr>
      <w:contextualSpacing/>
    </w:pPr>
  </w:style>
  <w:style w:type="paragraph" w:styleId="50">
    <w:name w:val="List Bullet 5"/>
    <w:basedOn w:val="a1"/>
    <w:rsid w:val="00AD78C3"/>
    <w:pPr>
      <w:numPr>
        <w:numId w:val="24"/>
      </w:numPr>
      <w:contextualSpacing/>
    </w:pPr>
  </w:style>
  <w:style w:type="paragraph" w:styleId="aff4">
    <w:name w:val="Title"/>
    <w:basedOn w:val="a1"/>
    <w:next w:val="a1"/>
    <w:link w:val="aff5"/>
    <w:qFormat/>
    <w:rsid w:val="00AD78C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2"/>
    <w:link w:val="aff4"/>
    <w:rsid w:val="00AD78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f6">
    <w:name w:val="caption"/>
    <w:basedOn w:val="a1"/>
    <w:next w:val="a1"/>
    <w:semiHidden/>
    <w:unhideWhenUsed/>
    <w:qFormat/>
    <w:rsid w:val="00AD78C3"/>
    <w:pPr>
      <w:spacing w:after="200"/>
    </w:pPr>
    <w:rPr>
      <w:b/>
      <w:bCs/>
      <w:color w:val="5B9BD5" w:themeColor="accent1"/>
      <w:sz w:val="18"/>
      <w:szCs w:val="18"/>
    </w:rPr>
  </w:style>
  <w:style w:type="paragraph" w:styleId="a">
    <w:name w:val="List Number"/>
    <w:basedOn w:val="a1"/>
    <w:rsid w:val="00AD78C3"/>
    <w:pPr>
      <w:numPr>
        <w:numId w:val="25"/>
      </w:numPr>
      <w:contextualSpacing/>
    </w:pPr>
  </w:style>
  <w:style w:type="paragraph" w:styleId="2">
    <w:name w:val="List Number 2"/>
    <w:basedOn w:val="a1"/>
    <w:rsid w:val="00AD78C3"/>
    <w:pPr>
      <w:numPr>
        <w:numId w:val="26"/>
      </w:numPr>
      <w:contextualSpacing/>
    </w:pPr>
  </w:style>
  <w:style w:type="paragraph" w:styleId="3">
    <w:name w:val="List Number 3"/>
    <w:basedOn w:val="a1"/>
    <w:rsid w:val="00AD78C3"/>
    <w:pPr>
      <w:numPr>
        <w:numId w:val="27"/>
      </w:numPr>
      <w:contextualSpacing/>
    </w:pPr>
  </w:style>
  <w:style w:type="paragraph" w:styleId="4">
    <w:name w:val="List Number 4"/>
    <w:basedOn w:val="a1"/>
    <w:rsid w:val="00AD78C3"/>
    <w:pPr>
      <w:numPr>
        <w:numId w:val="28"/>
      </w:numPr>
      <w:contextualSpacing/>
    </w:pPr>
  </w:style>
  <w:style w:type="paragraph" w:styleId="5">
    <w:name w:val="List Number 5"/>
    <w:basedOn w:val="a1"/>
    <w:rsid w:val="00AD78C3"/>
    <w:pPr>
      <w:numPr>
        <w:numId w:val="29"/>
      </w:numPr>
      <w:contextualSpacing/>
    </w:pPr>
  </w:style>
  <w:style w:type="paragraph" w:styleId="27">
    <w:name w:val="envelope return"/>
    <w:basedOn w:val="a1"/>
    <w:rsid w:val="00AD78C3"/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Indent"/>
    <w:basedOn w:val="a1"/>
    <w:rsid w:val="00AD78C3"/>
    <w:pPr>
      <w:ind w:left="708"/>
    </w:pPr>
  </w:style>
  <w:style w:type="paragraph" w:styleId="15">
    <w:name w:val="toc 1"/>
    <w:basedOn w:val="a1"/>
    <w:next w:val="a1"/>
    <w:autoRedefine/>
    <w:rsid w:val="00AD78C3"/>
    <w:pPr>
      <w:spacing w:after="100"/>
    </w:pPr>
  </w:style>
  <w:style w:type="paragraph" w:styleId="28">
    <w:name w:val="toc 2"/>
    <w:basedOn w:val="a1"/>
    <w:next w:val="a1"/>
    <w:autoRedefine/>
    <w:rsid w:val="00AD78C3"/>
    <w:pPr>
      <w:spacing w:after="100"/>
      <w:ind w:left="240"/>
    </w:pPr>
  </w:style>
  <w:style w:type="paragraph" w:styleId="36">
    <w:name w:val="toc 3"/>
    <w:basedOn w:val="a1"/>
    <w:next w:val="a1"/>
    <w:autoRedefine/>
    <w:rsid w:val="00AD78C3"/>
    <w:pPr>
      <w:spacing w:after="100"/>
      <w:ind w:left="480"/>
    </w:pPr>
  </w:style>
  <w:style w:type="paragraph" w:styleId="44">
    <w:name w:val="toc 4"/>
    <w:basedOn w:val="a1"/>
    <w:next w:val="a1"/>
    <w:autoRedefine/>
    <w:rsid w:val="00AD78C3"/>
    <w:pPr>
      <w:spacing w:after="100"/>
      <w:ind w:left="720"/>
    </w:pPr>
  </w:style>
  <w:style w:type="paragraph" w:styleId="53">
    <w:name w:val="toc 5"/>
    <w:basedOn w:val="a1"/>
    <w:next w:val="a1"/>
    <w:autoRedefine/>
    <w:rsid w:val="00AD78C3"/>
    <w:pPr>
      <w:spacing w:after="100"/>
      <w:ind w:left="960"/>
    </w:pPr>
  </w:style>
  <w:style w:type="paragraph" w:styleId="61">
    <w:name w:val="toc 6"/>
    <w:basedOn w:val="a1"/>
    <w:next w:val="a1"/>
    <w:autoRedefine/>
    <w:rsid w:val="00AD78C3"/>
    <w:pPr>
      <w:spacing w:after="100"/>
      <w:ind w:left="1200"/>
    </w:pPr>
  </w:style>
  <w:style w:type="paragraph" w:styleId="71">
    <w:name w:val="toc 7"/>
    <w:basedOn w:val="a1"/>
    <w:next w:val="a1"/>
    <w:autoRedefine/>
    <w:rsid w:val="00AD78C3"/>
    <w:pPr>
      <w:spacing w:after="100"/>
      <w:ind w:left="1440"/>
    </w:pPr>
  </w:style>
  <w:style w:type="paragraph" w:styleId="81">
    <w:name w:val="toc 8"/>
    <w:basedOn w:val="a1"/>
    <w:next w:val="a1"/>
    <w:autoRedefine/>
    <w:rsid w:val="00AD78C3"/>
    <w:pPr>
      <w:spacing w:after="100"/>
      <w:ind w:left="1680"/>
    </w:pPr>
  </w:style>
  <w:style w:type="paragraph" w:styleId="91">
    <w:name w:val="toc 9"/>
    <w:basedOn w:val="a1"/>
    <w:next w:val="a1"/>
    <w:autoRedefine/>
    <w:rsid w:val="00AD78C3"/>
    <w:pPr>
      <w:spacing w:after="100"/>
      <w:ind w:left="1920"/>
    </w:pPr>
  </w:style>
  <w:style w:type="paragraph" w:styleId="29">
    <w:name w:val="Body Text Indent 2"/>
    <w:basedOn w:val="a1"/>
    <w:link w:val="2a"/>
    <w:rsid w:val="00AD78C3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AD78C3"/>
    <w:rPr>
      <w:sz w:val="24"/>
      <w:szCs w:val="24"/>
    </w:rPr>
  </w:style>
  <w:style w:type="paragraph" w:styleId="37">
    <w:name w:val="Body Text Indent 3"/>
    <w:basedOn w:val="a1"/>
    <w:link w:val="38"/>
    <w:rsid w:val="00AD78C3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rsid w:val="00AD78C3"/>
    <w:rPr>
      <w:sz w:val="16"/>
      <w:szCs w:val="16"/>
    </w:rPr>
  </w:style>
  <w:style w:type="paragraph" w:styleId="aff8">
    <w:name w:val="table of figures"/>
    <w:basedOn w:val="a1"/>
    <w:next w:val="a1"/>
    <w:rsid w:val="00AD78C3"/>
  </w:style>
  <w:style w:type="paragraph" w:styleId="aff9">
    <w:name w:val="Subtitle"/>
    <w:basedOn w:val="a1"/>
    <w:next w:val="a1"/>
    <w:link w:val="affa"/>
    <w:qFormat/>
    <w:rsid w:val="00AD78C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a">
    <w:name w:val="Подзаголовок Знак"/>
    <w:basedOn w:val="a2"/>
    <w:link w:val="aff9"/>
    <w:rsid w:val="00AD78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b">
    <w:name w:val="Signature"/>
    <w:basedOn w:val="a1"/>
    <w:link w:val="affc"/>
    <w:rsid w:val="00AD78C3"/>
    <w:pPr>
      <w:ind w:left="4252"/>
    </w:pPr>
  </w:style>
  <w:style w:type="character" w:customStyle="1" w:styleId="affc">
    <w:name w:val="Подпись Знак"/>
    <w:basedOn w:val="a2"/>
    <w:link w:val="affb"/>
    <w:rsid w:val="00AD78C3"/>
    <w:rPr>
      <w:sz w:val="24"/>
      <w:szCs w:val="24"/>
    </w:rPr>
  </w:style>
  <w:style w:type="paragraph" w:styleId="affd">
    <w:name w:val="Salutation"/>
    <w:basedOn w:val="a1"/>
    <w:next w:val="a1"/>
    <w:link w:val="affe"/>
    <w:rsid w:val="00AD78C3"/>
  </w:style>
  <w:style w:type="character" w:customStyle="1" w:styleId="affe">
    <w:name w:val="Приветствие Знак"/>
    <w:basedOn w:val="a2"/>
    <w:link w:val="affd"/>
    <w:rsid w:val="00AD78C3"/>
    <w:rPr>
      <w:sz w:val="24"/>
      <w:szCs w:val="24"/>
    </w:rPr>
  </w:style>
  <w:style w:type="paragraph" w:styleId="afff">
    <w:name w:val="List Continue"/>
    <w:basedOn w:val="a1"/>
    <w:rsid w:val="00AD78C3"/>
    <w:pPr>
      <w:spacing w:after="120"/>
      <w:ind w:left="283"/>
      <w:contextualSpacing/>
    </w:pPr>
  </w:style>
  <w:style w:type="paragraph" w:styleId="2b">
    <w:name w:val="List Continue 2"/>
    <w:basedOn w:val="a1"/>
    <w:rsid w:val="00AD78C3"/>
    <w:pPr>
      <w:spacing w:after="120"/>
      <w:ind w:left="566"/>
      <w:contextualSpacing/>
    </w:pPr>
  </w:style>
  <w:style w:type="paragraph" w:styleId="39">
    <w:name w:val="List Continue 3"/>
    <w:basedOn w:val="a1"/>
    <w:rsid w:val="00AD78C3"/>
    <w:pPr>
      <w:spacing w:after="120"/>
      <w:ind w:left="849"/>
      <w:contextualSpacing/>
    </w:pPr>
  </w:style>
  <w:style w:type="paragraph" w:styleId="45">
    <w:name w:val="List Continue 4"/>
    <w:basedOn w:val="a1"/>
    <w:rsid w:val="00AD78C3"/>
    <w:pPr>
      <w:spacing w:after="120"/>
      <w:ind w:left="1132"/>
      <w:contextualSpacing/>
    </w:pPr>
  </w:style>
  <w:style w:type="paragraph" w:styleId="54">
    <w:name w:val="List Continue 5"/>
    <w:basedOn w:val="a1"/>
    <w:rsid w:val="00AD78C3"/>
    <w:pPr>
      <w:spacing w:after="120"/>
      <w:ind w:left="1415"/>
      <w:contextualSpacing/>
    </w:pPr>
  </w:style>
  <w:style w:type="paragraph" w:styleId="afff0">
    <w:name w:val="Closing"/>
    <w:basedOn w:val="a1"/>
    <w:link w:val="afff1"/>
    <w:rsid w:val="00AD78C3"/>
    <w:pPr>
      <w:ind w:left="4252"/>
    </w:pPr>
  </w:style>
  <w:style w:type="character" w:customStyle="1" w:styleId="afff1">
    <w:name w:val="Прощание Знак"/>
    <w:basedOn w:val="a2"/>
    <w:link w:val="afff0"/>
    <w:rsid w:val="00AD78C3"/>
    <w:rPr>
      <w:sz w:val="24"/>
      <w:szCs w:val="24"/>
    </w:rPr>
  </w:style>
  <w:style w:type="paragraph" w:styleId="afff2">
    <w:name w:val="List"/>
    <w:basedOn w:val="a1"/>
    <w:rsid w:val="00AD78C3"/>
    <w:pPr>
      <w:ind w:left="283" w:hanging="283"/>
      <w:contextualSpacing/>
    </w:pPr>
  </w:style>
  <w:style w:type="paragraph" w:styleId="2c">
    <w:name w:val="List 2"/>
    <w:basedOn w:val="a1"/>
    <w:rsid w:val="00AD78C3"/>
    <w:pPr>
      <w:ind w:left="566" w:hanging="283"/>
      <w:contextualSpacing/>
    </w:pPr>
  </w:style>
  <w:style w:type="paragraph" w:styleId="3a">
    <w:name w:val="List 3"/>
    <w:basedOn w:val="a1"/>
    <w:rsid w:val="00AD78C3"/>
    <w:pPr>
      <w:ind w:left="849" w:hanging="283"/>
      <w:contextualSpacing/>
    </w:pPr>
  </w:style>
  <w:style w:type="paragraph" w:styleId="46">
    <w:name w:val="List 4"/>
    <w:basedOn w:val="a1"/>
    <w:rsid w:val="00AD78C3"/>
    <w:pPr>
      <w:ind w:left="1132" w:hanging="283"/>
      <w:contextualSpacing/>
    </w:pPr>
  </w:style>
  <w:style w:type="paragraph" w:styleId="55">
    <w:name w:val="List 5"/>
    <w:basedOn w:val="a1"/>
    <w:rsid w:val="00AD78C3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D78C3"/>
  </w:style>
  <w:style w:type="paragraph" w:styleId="HTML1">
    <w:name w:val="HTML Preformatted"/>
    <w:basedOn w:val="a1"/>
    <w:link w:val="HTML2"/>
    <w:rsid w:val="00AD78C3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AD78C3"/>
    <w:rPr>
      <w:rFonts w:ascii="Consolas" w:hAnsi="Consolas"/>
    </w:rPr>
  </w:style>
  <w:style w:type="paragraph" w:styleId="afff4">
    <w:name w:val="Document Map"/>
    <w:basedOn w:val="a1"/>
    <w:link w:val="afff5"/>
    <w:rsid w:val="00AD78C3"/>
    <w:rPr>
      <w:rFonts w:ascii="Tahoma" w:hAnsi="Tahoma" w:cs="Tahoma"/>
      <w:sz w:val="16"/>
      <w:szCs w:val="16"/>
    </w:rPr>
  </w:style>
  <w:style w:type="character" w:customStyle="1" w:styleId="afff5">
    <w:name w:val="Схема документа Знак"/>
    <w:basedOn w:val="a2"/>
    <w:link w:val="afff4"/>
    <w:rsid w:val="00AD78C3"/>
    <w:rPr>
      <w:rFonts w:ascii="Tahoma" w:hAnsi="Tahoma" w:cs="Tahoma"/>
      <w:sz w:val="16"/>
      <w:szCs w:val="16"/>
    </w:rPr>
  </w:style>
  <w:style w:type="paragraph" w:styleId="afff6">
    <w:name w:val="table of authorities"/>
    <w:basedOn w:val="a1"/>
    <w:next w:val="a1"/>
    <w:rsid w:val="00AD78C3"/>
    <w:pPr>
      <w:ind w:left="240" w:hanging="240"/>
    </w:pPr>
  </w:style>
  <w:style w:type="paragraph" w:styleId="afff7">
    <w:name w:val="Plain Text"/>
    <w:basedOn w:val="a1"/>
    <w:link w:val="afff8"/>
    <w:rsid w:val="00AD78C3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rsid w:val="00AD78C3"/>
    <w:rPr>
      <w:rFonts w:ascii="Consolas" w:hAnsi="Consolas"/>
      <w:sz w:val="21"/>
      <w:szCs w:val="21"/>
    </w:rPr>
  </w:style>
  <w:style w:type="paragraph" w:styleId="afff9">
    <w:name w:val="endnote text"/>
    <w:basedOn w:val="a1"/>
    <w:link w:val="afffa"/>
    <w:rsid w:val="00AD78C3"/>
    <w:rPr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rsid w:val="00AD78C3"/>
  </w:style>
  <w:style w:type="paragraph" w:styleId="afffb">
    <w:name w:val="macro"/>
    <w:link w:val="afffc"/>
    <w:rsid w:val="00AD78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c">
    <w:name w:val="Текст макроса Знак"/>
    <w:basedOn w:val="a2"/>
    <w:link w:val="afffb"/>
    <w:rsid w:val="00AD78C3"/>
    <w:rPr>
      <w:rFonts w:ascii="Consolas" w:hAnsi="Consolas"/>
    </w:rPr>
  </w:style>
  <w:style w:type="paragraph" w:styleId="afffd">
    <w:name w:val="annotation text"/>
    <w:basedOn w:val="a1"/>
    <w:link w:val="afffe"/>
    <w:rsid w:val="00AD78C3"/>
    <w:rPr>
      <w:sz w:val="20"/>
      <w:szCs w:val="20"/>
    </w:rPr>
  </w:style>
  <w:style w:type="character" w:customStyle="1" w:styleId="afffe">
    <w:name w:val="Текст примечания Знак"/>
    <w:basedOn w:val="a2"/>
    <w:link w:val="afffd"/>
    <w:rsid w:val="00AD78C3"/>
  </w:style>
  <w:style w:type="paragraph" w:styleId="affff">
    <w:name w:val="footnote text"/>
    <w:basedOn w:val="a1"/>
    <w:link w:val="affff0"/>
    <w:rsid w:val="00AD78C3"/>
    <w:rPr>
      <w:sz w:val="20"/>
      <w:szCs w:val="20"/>
    </w:rPr>
  </w:style>
  <w:style w:type="character" w:customStyle="1" w:styleId="affff0">
    <w:name w:val="Текст сноски Знак"/>
    <w:basedOn w:val="a2"/>
    <w:link w:val="affff"/>
    <w:rsid w:val="00AD78C3"/>
  </w:style>
  <w:style w:type="paragraph" w:styleId="affff1">
    <w:name w:val="annotation subject"/>
    <w:basedOn w:val="afffd"/>
    <w:next w:val="afffd"/>
    <w:link w:val="affff2"/>
    <w:rsid w:val="00AD78C3"/>
    <w:rPr>
      <w:b/>
      <w:bCs/>
    </w:rPr>
  </w:style>
  <w:style w:type="character" w:customStyle="1" w:styleId="affff2">
    <w:name w:val="Тема примечания Знак"/>
    <w:basedOn w:val="afffe"/>
    <w:link w:val="affff1"/>
    <w:rsid w:val="00AD78C3"/>
    <w:rPr>
      <w:b/>
      <w:bCs/>
    </w:rPr>
  </w:style>
  <w:style w:type="paragraph" w:styleId="16">
    <w:name w:val="index 1"/>
    <w:basedOn w:val="a1"/>
    <w:next w:val="a1"/>
    <w:autoRedefine/>
    <w:rsid w:val="00AD78C3"/>
    <w:pPr>
      <w:ind w:left="240" w:hanging="240"/>
    </w:pPr>
  </w:style>
  <w:style w:type="paragraph" w:styleId="affff3">
    <w:name w:val="index heading"/>
    <w:basedOn w:val="a1"/>
    <w:next w:val="16"/>
    <w:rsid w:val="00AD78C3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AD78C3"/>
    <w:pPr>
      <w:ind w:left="480" w:hanging="240"/>
    </w:pPr>
  </w:style>
  <w:style w:type="paragraph" w:styleId="3b">
    <w:name w:val="index 3"/>
    <w:basedOn w:val="a1"/>
    <w:next w:val="a1"/>
    <w:autoRedefine/>
    <w:rsid w:val="00AD78C3"/>
    <w:pPr>
      <w:ind w:left="720" w:hanging="240"/>
    </w:pPr>
  </w:style>
  <w:style w:type="paragraph" w:styleId="47">
    <w:name w:val="index 4"/>
    <w:basedOn w:val="a1"/>
    <w:next w:val="a1"/>
    <w:autoRedefine/>
    <w:rsid w:val="00AD78C3"/>
    <w:pPr>
      <w:ind w:left="960" w:hanging="240"/>
    </w:pPr>
  </w:style>
  <w:style w:type="paragraph" w:styleId="56">
    <w:name w:val="index 5"/>
    <w:basedOn w:val="a1"/>
    <w:next w:val="a1"/>
    <w:autoRedefine/>
    <w:rsid w:val="00AD78C3"/>
    <w:pPr>
      <w:ind w:left="1200" w:hanging="240"/>
    </w:pPr>
  </w:style>
  <w:style w:type="paragraph" w:styleId="62">
    <w:name w:val="index 6"/>
    <w:basedOn w:val="a1"/>
    <w:next w:val="a1"/>
    <w:autoRedefine/>
    <w:rsid w:val="00AD78C3"/>
    <w:pPr>
      <w:ind w:left="1440" w:hanging="240"/>
    </w:pPr>
  </w:style>
  <w:style w:type="paragraph" w:styleId="72">
    <w:name w:val="index 7"/>
    <w:basedOn w:val="a1"/>
    <w:next w:val="a1"/>
    <w:autoRedefine/>
    <w:rsid w:val="00AD78C3"/>
    <w:pPr>
      <w:ind w:left="1680" w:hanging="240"/>
    </w:pPr>
  </w:style>
  <w:style w:type="paragraph" w:styleId="82">
    <w:name w:val="index 8"/>
    <w:basedOn w:val="a1"/>
    <w:next w:val="a1"/>
    <w:autoRedefine/>
    <w:rsid w:val="00AD78C3"/>
    <w:pPr>
      <w:ind w:left="1920" w:hanging="240"/>
    </w:pPr>
  </w:style>
  <w:style w:type="paragraph" w:styleId="92">
    <w:name w:val="index 9"/>
    <w:basedOn w:val="a1"/>
    <w:next w:val="a1"/>
    <w:autoRedefine/>
    <w:rsid w:val="00AD78C3"/>
    <w:pPr>
      <w:ind w:left="2160" w:hanging="240"/>
    </w:pPr>
  </w:style>
  <w:style w:type="paragraph" w:styleId="affff4">
    <w:name w:val="Block Text"/>
    <w:basedOn w:val="a1"/>
    <w:rsid w:val="00AD78C3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AD78C3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AD78C3"/>
    <w:rPr>
      <w:i/>
      <w:iCs/>
      <w:color w:val="000000" w:themeColor="text1"/>
      <w:sz w:val="24"/>
      <w:szCs w:val="24"/>
    </w:rPr>
  </w:style>
  <w:style w:type="paragraph" w:styleId="affff5">
    <w:name w:val="Message Header"/>
    <w:basedOn w:val="a1"/>
    <w:link w:val="affff6"/>
    <w:rsid w:val="00AD78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6">
    <w:name w:val="Шапка Знак"/>
    <w:basedOn w:val="a2"/>
    <w:link w:val="affff5"/>
    <w:rsid w:val="00AD78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7">
    <w:name w:val="E-mail Signature"/>
    <w:basedOn w:val="a1"/>
    <w:link w:val="affff8"/>
    <w:rsid w:val="00AD78C3"/>
  </w:style>
  <w:style w:type="character" w:customStyle="1" w:styleId="affff8">
    <w:name w:val="Электронная подпись Знак"/>
    <w:basedOn w:val="a2"/>
    <w:link w:val="affff7"/>
    <w:rsid w:val="00AD78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10FB4554ACF9E9574C178575C81A9EAE3B1715BECA975375A88D61F4PEb0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1B0B-99E7-4B3A-9A29-5B125C5C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3002</CharactersWithSpaces>
  <SharedDoc>false</SharedDoc>
  <HLinks>
    <vt:vector size="54" baseType="variant">
      <vt:variant>
        <vt:i4>26870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36A1FA50B6D76491DBDB5703E10C4086B98F284DB3493BCF329AF793650D9711482C63175A5824941EDE96q5e8X</vt:lpwstr>
      </vt:variant>
      <vt:variant>
        <vt:lpwstr/>
      </vt:variant>
      <vt:variant>
        <vt:i4>78644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ED79487F01DE0DC8B9CCB46C5F79B185A6F85D59ED6EB62B46FB3E7EB1908893144C0E00BBBEJ9A</vt:lpwstr>
      </vt:variant>
      <vt:variant>
        <vt:lpwstr/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540561BAC79A53510511077107B7C84DB185FB5DBBED3AE8F3EB99B2E1E8D79045279EDBC537326EA21373DAc0X</vt:lpwstr>
      </vt:variant>
      <vt:variant>
        <vt:lpwstr/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540561BAC79A53510511077107B7C84DB185FB5DBBED3AE8F3EB99B2E1E8D79045279EDBC537326EA21373DAc0X</vt:lpwstr>
      </vt:variant>
      <vt:variant>
        <vt:lpwstr/>
      </vt:variant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540561BAC79A53510511077107B7C84DB185FB5DBBED3AE8F3EB99B2E1E8D79045279EDBC537326EA21373DAc0X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4A4C317F3F75BFC692ECCEBF93C6BA2A102B28AA53508A9C2DA58D0AF4EE81707E7CDC23A42FCF98486DBDi5W7X</vt:lpwstr>
      </vt:variant>
      <vt:variant>
        <vt:lpwstr/>
      </vt:variant>
      <vt:variant>
        <vt:i4>2097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A6F98159E76C561895BDC187406E14245173D83EA697C125A60F94D18E0CCF525C40D206C8C72FfCK9K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35E93196AF0C2197A5D15CD0C48236CF0F628DA08B3D23DBEF4662002D5440AEB96DC246847EAD148F0D2ATBbDW</vt:lpwstr>
      </vt:variant>
      <vt:variant>
        <vt:lpwstr/>
      </vt:variant>
      <vt:variant>
        <vt:i4>7274570</vt:i4>
      </vt:variant>
      <vt:variant>
        <vt:i4>2230</vt:i4>
      </vt:variant>
      <vt:variant>
        <vt:i4>1025</vt:i4>
      </vt:variant>
      <vt:variant>
        <vt:i4>1</vt:i4>
      </vt:variant>
      <vt:variant>
        <vt:lpwstr>http://www.heraldik.ru/reg25/25nadezhdinskoe_g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PK</dc:creator>
  <cp:keywords/>
  <dc:description/>
  <cp:lastModifiedBy>Admin</cp:lastModifiedBy>
  <cp:revision>8</cp:revision>
  <cp:lastPrinted>2020-11-10T00:26:00Z</cp:lastPrinted>
  <dcterms:created xsi:type="dcterms:W3CDTF">2020-02-26T00:50:00Z</dcterms:created>
  <dcterms:modified xsi:type="dcterms:W3CDTF">2020-11-10T00:37:00Z</dcterms:modified>
</cp:coreProperties>
</file>